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6EC02" w14:textId="77777777" w:rsidR="009908AE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="00535256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สำคัญ</w:t>
      </w:r>
    </w:p>
    <w:p w14:paraId="29A2CE82" w14:textId="2D81BACA" w:rsidR="00C5162F" w:rsidRDefault="003F49FE" w:rsidP="00B81F4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C3016">
        <w:rPr>
          <w:rFonts w:ascii="TH Sarabun New" w:hAnsi="TH Sarabun New" w:cs="TH Sarabun New"/>
          <w:sz w:val="32"/>
          <w:szCs w:val="32"/>
        </w:rPr>
        <w:tab/>
      </w:r>
      <w:r w:rsidR="006A4945" w:rsidRPr="00CC3016">
        <w:rPr>
          <w:rFonts w:ascii="TH Sarabun New" w:hAnsi="TH Sarabun New" w:cs="TH Sarabun New" w:hint="cs"/>
          <w:sz w:val="32"/>
          <w:szCs w:val="32"/>
          <w:cs/>
        </w:rPr>
        <w:t xml:space="preserve">การศึกษา </w:t>
      </w:r>
      <w:r w:rsidR="0061254C" w:rsidRPr="00CC3016">
        <w:rPr>
          <w:rFonts w:ascii="TH Sarabun New" w:hAnsi="TH Sarabun New" w:cs="TH Sarabun New" w:hint="cs"/>
          <w:sz w:val="32"/>
          <w:szCs w:val="32"/>
          <w:cs/>
        </w:rPr>
        <w:t xml:space="preserve">ถือเป็นรากฐานที่สำคัญในการพัฒนาทรัพยากรมนุษย์ </w:t>
      </w:r>
      <w:r w:rsidR="00CC3016" w:rsidRPr="00CC3016">
        <w:rPr>
          <w:rFonts w:ascii="TH Sarabun New" w:hAnsi="TH Sarabun New" w:cs="TH Sarabun New" w:hint="cs"/>
          <w:sz w:val="32"/>
          <w:szCs w:val="32"/>
          <w:cs/>
        </w:rPr>
        <w:t>เปรียบเสมือน</w:t>
      </w:r>
      <w:r w:rsidR="0061254C" w:rsidRPr="00CC3016">
        <w:rPr>
          <w:rFonts w:ascii="TH Sarabun New" w:hAnsi="TH Sarabun New" w:cs="TH Sarabun New" w:hint="cs"/>
          <w:sz w:val="32"/>
          <w:szCs w:val="32"/>
          <w:cs/>
        </w:rPr>
        <w:t>เครื่องมือหลักในการ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ช่วยพัฒนาตั้งแต่การวางรากฐาน ศักยภาพ</w:t>
      </w:r>
      <w:r w:rsidR="00CC3016" w:rsidRPr="0026372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 xml:space="preserve">และขีดความสามารถ </w:t>
      </w:r>
      <w:r w:rsidR="00C5162F">
        <w:rPr>
          <w:rFonts w:ascii="TH Sarabun New" w:hAnsi="TH Sarabun New" w:cs="TH Sarabun New" w:hint="cs"/>
          <w:sz w:val="32"/>
          <w:szCs w:val="32"/>
          <w:cs/>
        </w:rPr>
        <w:t>จน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ก่อให้เกิดเป็นพลังสร้างสรรค์ในการพัฒนาประเทศอย่างยั่งยืน ดังนั้น</w:t>
      </w:r>
      <w:r w:rsidR="00C51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การศึกษา</w:t>
      </w:r>
      <w:r w:rsidR="00C30C54" w:rsidRPr="0026372D">
        <w:rPr>
          <w:rFonts w:ascii="TH Sarabun New" w:hAnsi="TH Sarabun New" w:cs="TH Sarabun New" w:hint="cs"/>
          <w:sz w:val="32"/>
          <w:szCs w:val="32"/>
          <w:cs/>
        </w:rPr>
        <w:t>จึงเป็นอีกหนึ่งปัจจัยสำคัญที่มีความจําเป็น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ต่อการพัฒนาประเทศ</w:t>
      </w:r>
      <w:r w:rsidR="00CC3016" w:rsidRPr="0026372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C30C54" w:rsidRPr="0026372D">
        <w:rPr>
          <w:rFonts w:ascii="TH Sarabun New" w:hAnsi="TH Sarabun New" w:cs="TH Sarabun New" w:hint="cs"/>
          <w:sz w:val="32"/>
          <w:szCs w:val="32"/>
          <w:cs/>
        </w:rPr>
        <w:t>ปัจจุบันการศึกษาถูกใช้เป็นนโยบายหลักสำหรับพัฒนาประเทศ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ในหลายประเทศ</w:t>
      </w:r>
    </w:p>
    <w:p w14:paraId="41CED408" w14:textId="3130024D" w:rsidR="004D58D7" w:rsidRDefault="00C30C54" w:rsidP="00542722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ในประเทศไทย การพัฒนาการศึกษาในระดับประถมศึกษาและมัธยมศึกษา ถือเป็นหนึ่งปัญหาสำคัญที่เกิดขึ้น และรอแนวทางที่จะเข้ามาช่วยพัฒนาและแก้ไข ซึ่งในปัจจุบันรัฐบาลได้มีการให้ทุนสนับสนุนสำหรับการศึกษาค้นคว้า ทดลองหาวิธีการต่างๆ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ที่จะช่วยเพิ่มประสิทธิภาพทั้งการสอนของคุณครู และการเรียนของ</w:t>
      </w:r>
      <w:r>
        <w:rPr>
          <w:rFonts w:ascii="TH Sarabun New" w:hAnsi="TH Sarabun New" w:cs="TH Sarabun New" w:hint="cs"/>
          <w:sz w:val="32"/>
          <w:szCs w:val="32"/>
          <w:cs/>
        </w:rPr>
        <w:t>เด็ก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นักเรียนให้สูง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โดยผลที่ได้จากการวิจัยหรือทดลองนี้ จะถูกเขียนออกมาเป็นรูปเล่มรายงาน</w:t>
      </w:r>
      <w:r w:rsidR="0019671C">
        <w:rPr>
          <w:rFonts w:ascii="TH Sarabun New" w:hAnsi="TH Sarabun New" w:cs="TH Sarabun New" w:hint="cs"/>
          <w:sz w:val="32"/>
          <w:szCs w:val="32"/>
          <w:cs/>
        </w:rPr>
        <w:t xml:space="preserve">อย่างหนา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ในรูปแบบของ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2722">
        <w:rPr>
          <w:rFonts w:ascii="TH Sarabun New" w:hAnsi="TH Sarabun New" w:cs="TH Sarabun New"/>
          <w:sz w:val="32"/>
          <w:szCs w:val="32"/>
        </w:rPr>
        <w:t xml:space="preserve">PDF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ประกอบไปด้วย รายงานสำหรับผู้บริหารที่แสดงถึงตัวเลขสถิติต่างๆของการทดลองนั้น และรายงานสำหร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ับการเรียนการสอน ที่อธิบาย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แนวทาง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การเรียนการสอนในการทดลองนั้น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ๆ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 xml:space="preserve"> เช่น เทคนิคการสอน การดึงความสนใจของนักเรียนในเรื่องต่างๆ หรือการนำสื่อ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การเรียนการสอนมาใช้ให้เป็นประโย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ชน์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 xml:space="preserve"> เป็นต้น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 xml:space="preserve">อย่างไรก็ตาม </w:t>
      </w:r>
      <w:r w:rsidR="00127B57">
        <w:rPr>
          <w:rFonts w:ascii="TH Sarabun New" w:hAnsi="TH Sarabun New" w:cs="TH Sarabun New" w:hint="cs"/>
          <w:sz w:val="32"/>
          <w:szCs w:val="32"/>
          <w:cs/>
        </w:rPr>
        <w:t>เอกสารรายงานเหล่านี้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>ไม่ได้มีการเผยแพร่ และ</w:t>
      </w:r>
      <w:r w:rsidR="0019671C">
        <w:rPr>
          <w:rFonts w:ascii="TH Sarabun New" w:hAnsi="TH Sarabun New" w:cs="TH Sarabun New" w:hint="cs"/>
          <w:sz w:val="32"/>
          <w:szCs w:val="32"/>
          <w:cs/>
        </w:rPr>
        <w:t>กระจัดกระจายอยู่ตามโรงเรียนหรือหน่วยงานต่างๆ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>ส่งผลให้</w:t>
      </w:r>
      <w:r w:rsidR="00BC2F7D">
        <w:rPr>
          <w:rFonts w:ascii="TH Sarabun New" w:hAnsi="TH Sarabun New" w:cs="TH Sarabun New" w:hint="cs"/>
          <w:sz w:val="32"/>
          <w:szCs w:val="32"/>
          <w:cs/>
        </w:rPr>
        <w:t>การใช้ประโยชน์จากเอกสาร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เหล่า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นั้นเป็นไปได้ยากมาก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ใน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 xml:space="preserve">ปัจจุบันยังไม่มี </w:t>
      </w:r>
      <w:r w:rsidR="004D58D7"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สำหรับคุณครู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 xml:space="preserve">สามารถเข้าไปสืบค้นหาข้อมูลได้ อีกทั้งจำนวนหน้าของรายงานที่ค่อนข้างมาก ทำให้การกรองข้อมูลต่างๆเพื่อที่จะศึกษาเรื่องใดเรื่องหนึ่งนั้นทำได้ช้ามาก </w:t>
      </w:r>
    </w:p>
    <w:p w14:paraId="1976656D" w14:textId="4939C87C" w:rsidR="0062432E" w:rsidRDefault="0092537F" w:rsidP="005D246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ทั้งนี้ ทางผู้จัดทำได้</w:t>
      </w:r>
      <w:r w:rsidR="007266DD">
        <w:rPr>
          <w:rFonts w:ascii="TH Sarabun New" w:hAnsi="TH Sarabun New" w:cs="TH Sarabun New" w:hint="cs"/>
          <w:sz w:val="32"/>
          <w:szCs w:val="32"/>
          <w:cs/>
        </w:rPr>
        <w:t>เล็งเห็นถึงความสำคัญในการรวบรวม</w:t>
      </w:r>
      <w:r>
        <w:rPr>
          <w:rFonts w:ascii="TH Sarabun New" w:hAnsi="TH Sarabun New" w:cs="TH Sarabun New" w:hint="cs"/>
          <w:sz w:val="32"/>
          <w:szCs w:val="32"/>
          <w:cs/>
        </w:rPr>
        <w:t>และคัดกรอง</w:t>
      </w:r>
      <w:r w:rsidR="007266DD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0087">
        <w:rPr>
          <w:rFonts w:ascii="TH Sarabun New" w:hAnsi="TH Sarabun New" w:cs="TH Sarabun New" w:hint="cs"/>
          <w:sz w:val="32"/>
          <w:szCs w:val="32"/>
          <w:cs/>
        </w:rPr>
        <w:t xml:space="preserve">ซึ่งการที่จะทำให้ข้อมูลเหล่านี้สามารถนำไปใช้ให้เกิดประโยชน์สูงสุดในเชิงของ </w:t>
      </w:r>
      <w:r w:rsidR="00B10087">
        <w:rPr>
          <w:rFonts w:ascii="TH Sarabun New" w:hAnsi="TH Sarabun New" w:cs="TH Sarabun New"/>
          <w:sz w:val="32"/>
          <w:szCs w:val="32"/>
        </w:rPr>
        <w:t xml:space="preserve">knowledge sharing 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ได้นั้น จะต้องอาศัย</w:t>
      </w:r>
      <w:r w:rsidR="00B10087">
        <w:rPr>
          <w:rFonts w:ascii="TH Sarabun New" w:hAnsi="TH Sarabun New" w:cs="TH Sarabun New" w:hint="cs"/>
          <w:sz w:val="32"/>
          <w:szCs w:val="32"/>
          <w:cs/>
        </w:rPr>
        <w:t>การสรุปใจความในส่วนที่สำคัญของรายงานแต่ละเล่ม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คุณครูสามารถสืบค้น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เรียนรู้จากตัวอย่างการสอนที่ดี</w:t>
      </w:r>
      <w:r w:rsidR="00EE652F">
        <w:rPr>
          <w:rFonts w:ascii="TH Sarabun New" w:hAnsi="TH Sarabun New" w:cs="TH Sarabun New"/>
          <w:sz w:val="32"/>
          <w:szCs w:val="32"/>
        </w:rPr>
        <w:t xml:space="preserve"> (best practice)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สามารถใช้ประโยชน์จากข้อมูลในรายงานเหล่านั้นได้ในเวลาอันรวดเร็ว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ดังนั้น จึงได้ออกแบบ</w:t>
      </w:r>
      <w:r w:rsidR="00742D44" w:rsidRPr="004A5EC5">
        <w:rPr>
          <w:rFonts w:ascii="TH Sarabun New" w:hAnsi="TH Sarabun New" w:cs="TH Sarabun New" w:hint="cs"/>
          <w:sz w:val="32"/>
          <w:szCs w:val="32"/>
          <w:cs/>
        </w:rPr>
        <w:t xml:space="preserve">ระบบ </w:t>
      </w:r>
      <w:r w:rsidR="00C5162F" w:rsidRPr="004A5EC5">
        <w:rPr>
          <w:rFonts w:ascii="TH Sarabun New" w:hAnsi="TH Sarabun New" w:cs="TH Sarabun New"/>
          <w:sz w:val="32"/>
          <w:szCs w:val="32"/>
        </w:rPr>
        <w:t>Building a knowledge sharing platform with Text mining and knowledge extraction</w:t>
      </w:r>
      <w:r w:rsidR="00C5162F" w:rsidRPr="00C51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5EC5">
        <w:rPr>
          <w:rFonts w:ascii="TH Sarabun New" w:hAnsi="TH Sarabun New" w:cs="TH Sarabun New" w:hint="cs"/>
          <w:sz w:val="32"/>
          <w:szCs w:val="32"/>
          <w:cs/>
        </w:rPr>
        <w:t>ขึ้น ภายใต้ความร่วมมือกับมูลนิธิสดศรี-สฤษดิ์วงศ์และมูลนิธิโรงเรียนรุ่งอรุณ</w:t>
      </w:r>
      <w:r w:rsidR="00720454">
        <w:rPr>
          <w:rFonts w:ascii="TH Sarabun New" w:hAnsi="TH Sarabun New" w:cs="TH Sarabun New"/>
          <w:sz w:val="32"/>
          <w:szCs w:val="32"/>
        </w:rPr>
        <w:t xml:space="preserve"> 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รวบรวมรายงานเคล็ดลั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บตัวอย่างวิธีการสอนที่ดี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เหล่านี้ รวมถึงวิเคราะห์ข้อมูลในรายงาน สรุปใจความสำคัญ และแบ่งออกเป็นหมวดหมู่ เพื่อให้ง่ายต่อการสืบค้นและศึกษาเรียนรู้</w:t>
      </w:r>
      <w:r w:rsidR="00720454">
        <w:rPr>
          <w:rFonts w:ascii="TH Sarabun New" w:hAnsi="TH Sarabun New" w:cs="TH Sarabun New"/>
          <w:sz w:val="32"/>
          <w:szCs w:val="32"/>
        </w:rPr>
        <w:t xml:space="preserve">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อย่างไรก็ตาม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 xml:space="preserve"> ข้อมูลที่อยู่ในไฟล์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162F" w:rsidRPr="000246DA">
        <w:rPr>
          <w:rFonts w:ascii="TH Sarabun New" w:hAnsi="TH Sarabun New" w:cs="TH Sarabun New"/>
          <w:sz w:val="32"/>
          <w:szCs w:val="32"/>
        </w:rPr>
        <w:t>PDF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หรือไฟล์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ั้นเป็นข้อมูลขนาดใหญ่ที่ไม่มีโครงสร้าง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Schemaless)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จึงไม่สามารถ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ำมาประมวลผลเพื่อวิเคราะห์ด้วยซอฟท์แวร์ทั่วๆไปได้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ดังนั้น เพื่อให้ข้อมูลเหล่านี้สามารถนำมาใช้ให้เกิดประโยชน์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จำเป็นต้องมีการพัฒนาระบบบริหารจัดการข้อมูลชนิดใหม่ที่สามารถดึงองค์ความรู้ออกจากข้อมูล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ำไปบูรณาการกับข้อมูลอื่น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 xml:space="preserve">ๆ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เพื่อนำไปใช้ประโ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ย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ชน์ในการวิเคราะห์เชิงสถิติ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และการวิเคราะห์เชิงทำนาย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Predictive Analytics)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lastRenderedPageBreak/>
        <w:t>โดยการประมวลผลข้อมูล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Mining 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 xml:space="preserve">นี้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ต้องอาศัยเทคโนโลยีทางด้าน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มาช่วย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ในการทำงาน</w:t>
      </w:r>
    </w:p>
    <w:p w14:paraId="5F08250E" w14:textId="12028C09" w:rsidR="00E06671" w:rsidRPr="00411F4E" w:rsidRDefault="00C5162F" w:rsidP="00C5162F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การพัฒนาระบบ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ในระยะ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เริ่มต้น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นั้น จะมี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คุณครูอาสา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สมัครจากมูลนิธิ เข้ามาช่วย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อ่านและทำการเน้นข้อความ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 xml:space="preserve"> หรือ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พารากราฟ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ใน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ส่วนที่เป็นเนื้อหาใจความสำคัญของรายงานนั้นๆ</w:t>
      </w:r>
      <w:r w:rsidR="004D58D7">
        <w:rPr>
          <w:rFonts w:ascii="TH Sarabun New" w:hAnsi="TH Sarabun New" w:cs="TH Sarabun New"/>
          <w:sz w:val="32"/>
          <w:szCs w:val="32"/>
        </w:rPr>
        <w:t xml:space="preserve"> </w:t>
      </w:r>
      <w:r w:rsidR="00915989">
        <w:rPr>
          <w:rFonts w:ascii="TH Sarabun New" w:hAnsi="TH Sarabun New" w:cs="TH Sarabun New"/>
          <w:sz w:val="32"/>
          <w:szCs w:val="32"/>
        </w:rPr>
        <w:t xml:space="preserve"> </w:t>
      </w:r>
      <w:r w:rsidR="00915989">
        <w:rPr>
          <w:rFonts w:ascii="TH Sarabun New" w:hAnsi="TH Sarabun New" w:cs="TH Sarabun New" w:hint="cs"/>
          <w:sz w:val="32"/>
          <w:szCs w:val="32"/>
          <w:cs/>
        </w:rPr>
        <w:t>อีกทั้ง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สร้าง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5FF3">
        <w:rPr>
          <w:rFonts w:ascii="TH Sarabun New" w:hAnsi="TH Sarabun New" w:cs="TH Sarabun New"/>
          <w:sz w:val="32"/>
          <w:szCs w:val="32"/>
        </w:rPr>
        <w:t xml:space="preserve">tag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เพื่อบ่งบอกหัวเรื่อง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ของเนื้อหานั้น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 xml:space="preserve"> เพื่อใช้สำหรับการจัดหมวดหมู่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เช่น สอนยังไงให้เด็กเข้าใจง่ายที่สุด เทคนิคการดึงดูดความสนใจของนักเรียน 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 xml:space="preserve">เป็นต้น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คุณครูจะช่วย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ทำการวิเคราะห์รายงาน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นี้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ทำแค่บางส่วนเท่านั้น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หลังจากนั้น ข้อมูลที่คุณครูวิเคราะห์เหล่านี้ จะถูกนำมาพัฒนา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33A">
        <w:rPr>
          <w:rFonts w:ascii="TH Sarabun New" w:hAnsi="TH Sarabun New" w:cs="TH Sarabun New"/>
          <w:sz w:val="32"/>
          <w:szCs w:val="32"/>
        </w:rPr>
        <w:t>Machine Learning Model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A2633A">
        <w:rPr>
          <w:rFonts w:ascii="TH Sarabun New" w:hAnsi="TH Sarabun New" w:cs="TH Sarabun New"/>
          <w:sz w:val="32"/>
          <w:szCs w:val="32"/>
        </w:rPr>
        <w:t xml:space="preserve"> model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จะถูก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สอนให้เรียนรู้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คำต่างๆ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340C">
        <w:rPr>
          <w:rFonts w:ascii="TH Sarabun New" w:hAnsi="TH Sarabun New" w:cs="TH Sarabun New"/>
          <w:sz w:val="32"/>
          <w:szCs w:val="32"/>
        </w:rPr>
        <w:t>(train</w:t>
      </w:r>
      <w:r w:rsidR="00EE652F">
        <w:rPr>
          <w:rFonts w:ascii="TH Sarabun New" w:hAnsi="TH Sarabun New" w:cs="TH Sarabun New"/>
          <w:sz w:val="32"/>
          <w:szCs w:val="32"/>
        </w:rPr>
        <w:t xml:space="preserve">)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585FF3">
        <w:rPr>
          <w:rFonts w:ascii="TH Sarabun New" w:hAnsi="TH Sarabun New" w:cs="TH Sarabun New"/>
          <w:sz w:val="32"/>
          <w:szCs w:val="32"/>
        </w:rPr>
        <w:t xml:space="preserve">tag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ของพารากราฟนั้น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ๆ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ที่อยู่ในรายงาน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เมื่อมีรายงานเล่มใหม่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เข้ามาในระบบ ระบบ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 xml:space="preserve">ทำการวิเคราะห์เนื้อหา </w:t>
      </w:r>
      <w:r w:rsidR="001A28EA">
        <w:rPr>
          <w:rFonts w:ascii="TH Sarabun New" w:hAnsi="TH Sarabun New" w:cs="TH Sarabun New"/>
          <w:sz w:val="32"/>
          <w:szCs w:val="32"/>
        </w:rPr>
        <w:t xml:space="preserve">(Topic discovery) 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>แสดงส่วนที่เป็นใจความสำคัญ รวมถึง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จัดประเภทหมวดหมู่</w:t>
      </w:r>
      <w:r w:rsidR="00411F4E">
        <w:rPr>
          <w:rFonts w:ascii="TH Sarabun New" w:hAnsi="TH Sarabun New" w:cs="TH Sarabun New"/>
          <w:sz w:val="32"/>
          <w:szCs w:val="32"/>
        </w:rPr>
        <w:t xml:space="preserve"> (Document classification)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 xml:space="preserve">ของรายงานได้อัตโนมัติ โดยไม่ต้องอาศัยคุณครูมานั่งอ่านหมดทั้งเล่ม </w:t>
      </w:r>
      <w:r w:rsidR="003F49FE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วิธีนี้ช่วยให้ประหยัดทั้ง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>เวลาและจำนวนทรัพยากรบุคคลเป็นอย่างมาก เมื่อผู้ใช้งานเข้ามาใช้ระบบนี้ จะสามารถ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สืบหาข้อมูลที่เกี่ยวข้องกับการพัฒนาการเรียนการสอน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ด้วยการใส่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คำ </w:t>
      </w:r>
      <w:r w:rsidR="007534CB">
        <w:rPr>
          <w:rFonts w:ascii="TH Sarabun New" w:hAnsi="TH Sarabun New" w:cs="TH Sarabun New"/>
          <w:sz w:val="32"/>
          <w:szCs w:val="32"/>
        </w:rPr>
        <w:t>(</w:t>
      </w:r>
      <w:r w:rsidR="00E06671" w:rsidRPr="00E06671">
        <w:rPr>
          <w:rFonts w:ascii="TH Sarabun New" w:hAnsi="TH Sarabun New" w:cs="TH Sarabun New"/>
          <w:sz w:val="32"/>
          <w:szCs w:val="32"/>
        </w:rPr>
        <w:t>tag</w:t>
      </w:r>
      <w:r w:rsidR="007534CB">
        <w:rPr>
          <w:rFonts w:ascii="TH Sarabun New" w:hAnsi="TH Sarabun New" w:cs="TH Sarabun New"/>
          <w:sz w:val="32"/>
          <w:szCs w:val="32"/>
        </w:rPr>
        <w:t>)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ที่ต้องการ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 xml:space="preserve">จากนั้น 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จะให้ผลลัพธ์ออกมาเป็นย่อหน้า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พารากราฟ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ที่เกี่ยวข้องกับ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tag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ที่ผู้ใช้งานใส่ 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>พร้อมทั้งแนบลิงค์สำ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หรับ</w:t>
      </w:r>
      <w:r w:rsidR="003C6F03">
        <w:rPr>
          <w:rFonts w:ascii="TH Sarabun New" w:hAnsi="TH Sarabun New" w:cs="TH Sarabun New" w:hint="cs"/>
          <w:sz w:val="32"/>
          <w:szCs w:val="32"/>
          <w:cs/>
        </w:rPr>
        <w:t>ดาวน์โหลด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="00411F4E">
        <w:rPr>
          <w:rFonts w:ascii="TH Sarabun New" w:hAnsi="TH Sarabun New" w:cs="TH Sarabun New"/>
          <w:sz w:val="32"/>
          <w:szCs w:val="32"/>
        </w:rPr>
        <w:t xml:space="preserve">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ผู้ใช้งานสามารถอ่านพารากราฟใจความสำคัญที่ระบบแสดง</w:t>
      </w:r>
      <w:r w:rsidR="003C6F03">
        <w:rPr>
          <w:rFonts w:ascii="TH Sarabun New" w:hAnsi="TH Sarabun New" w:cs="TH Sarabun New" w:hint="cs"/>
          <w:sz w:val="32"/>
          <w:szCs w:val="32"/>
          <w:cs/>
        </w:rPr>
        <w:t>ก่อนได้ หากตรงกับความสนใจสามารถดาวน์โหลดรายงานทั้งเล่มไปเพื่อศึกษารายละเอียดต่อไป</w:t>
      </w:r>
    </w:p>
    <w:p w14:paraId="22D6D4E2" w14:textId="353C2317" w:rsidR="00E06671" w:rsidRDefault="00E06671" w:rsidP="00691A93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ำหรับความท้าทายของการพัฒนาระบบนี้คือ รูปแบบประโยคของภาษาไทย เนื่องจากภาษาไทยไม่มีการแบ่งคำ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ที่ชัดเจนเหมือนภาษาอังกฤษที่</w:t>
      </w:r>
      <w:r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มีการใช้</w:t>
      </w:r>
      <w:r>
        <w:rPr>
          <w:rFonts w:ascii="TH Sarabun New" w:hAnsi="TH Sarabun New" w:cs="TH Sarabun New" w:hint="cs"/>
          <w:sz w:val="32"/>
          <w:szCs w:val="32"/>
          <w:cs/>
        </w:rPr>
        <w:t>เว้นวรรค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คั่น</w:t>
      </w:r>
      <w:r>
        <w:rPr>
          <w:rFonts w:ascii="TH Sarabun New" w:hAnsi="TH Sarabun New" w:cs="TH Sarabun New" w:hint="cs"/>
          <w:sz w:val="32"/>
          <w:szCs w:val="32"/>
          <w:cs/>
        </w:rPr>
        <w:t>ระหว่างคำ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ให้การวิเคราะห์รูปประโยคการแบ่ง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พารากราฟ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ต่างๆในรูปแบบ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06671">
        <w:rPr>
          <w:rFonts w:ascii="TH Sarabun New" w:hAnsi="TH Sarabun New" w:cs="TH Sarabun New"/>
          <w:sz w:val="32"/>
          <w:szCs w:val="32"/>
        </w:rPr>
        <w:t xml:space="preserve">PDF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ค่อนข้างยาก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จึง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ต้อง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 xml:space="preserve">มีการใช้ </w:t>
      </w:r>
      <w:r w:rsidR="00742D44">
        <w:rPr>
          <w:rFonts w:ascii="TH Sarabun New" w:hAnsi="TH Sarabun New" w:cs="TH Sarabun New"/>
          <w:sz w:val="32"/>
          <w:szCs w:val="32"/>
        </w:rPr>
        <w:t xml:space="preserve">Image processing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รวมกับ </w:t>
      </w:r>
      <w:r w:rsidR="00411F4E">
        <w:rPr>
          <w:rFonts w:ascii="TH Sarabun New" w:hAnsi="TH Sarabun New" w:cs="TH Sarabun New"/>
          <w:sz w:val="32"/>
          <w:szCs w:val="32"/>
        </w:rPr>
        <w:t xml:space="preserve">Text analytic algorithm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เข้ามาช่วยในการ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จำแนกคำต่างๆออกมากจาก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2D44">
        <w:rPr>
          <w:rFonts w:ascii="TH Sarabun New" w:hAnsi="TH Sarabun New" w:cs="TH Sarabun New"/>
          <w:sz w:val="32"/>
          <w:szCs w:val="32"/>
        </w:rPr>
        <w:t xml:space="preserve">PDF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อีกทั้งยังต้องทดลองหา </w:t>
      </w:r>
      <w:r w:rsidR="00742D44">
        <w:rPr>
          <w:rFonts w:ascii="TH Sarabun New" w:hAnsi="TH Sarabun New" w:cs="TH Sarabun New"/>
          <w:sz w:val="32"/>
          <w:szCs w:val="32"/>
        </w:rPr>
        <w:t xml:space="preserve">Model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ที่เหมาะสมสำหรับการเรียนรู้</w:t>
      </w:r>
      <w:r w:rsidR="00742D44">
        <w:rPr>
          <w:rFonts w:ascii="TH Sarabun New" w:hAnsi="TH Sarabun New" w:cs="TH Sarabun New"/>
          <w:sz w:val="32"/>
          <w:szCs w:val="32"/>
        </w:rPr>
        <w:t xml:space="preserve"> tag 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ของแต่ละพารากราฟในแต่ละเอกสาร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14:paraId="7DC2CE7F" w14:textId="3CF14998" w:rsidR="00691A93" w:rsidRDefault="003C6F03" w:rsidP="00691A93">
      <w:pPr>
        <w:spacing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างผู้จัดทำคา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ดหวังว่าระบบที่กล่าวมานี้ จะ</w:t>
      </w:r>
      <w:r>
        <w:rPr>
          <w:rFonts w:ascii="TH Sarabun New" w:hAnsi="TH Sarabun New" w:cs="TH Sarabun New" w:hint="cs"/>
          <w:sz w:val="32"/>
          <w:szCs w:val="32"/>
          <w:cs/>
        </w:rPr>
        <w:t>เป็นอีกหนึ่งแหล่งรวบรวมข้อมูล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ความร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จะช่วยให้คุณครูสามารถศึกษาค้นคว้าเพื่อพัฒนาการเรียนการสอน และช่วยผลักดันให้การศึกษาในประเทศไทย</w:t>
      </w:r>
      <w:r w:rsidR="00BC2F7D">
        <w:rPr>
          <w:rFonts w:ascii="TH Sarabun New" w:hAnsi="TH Sarabun New" w:cs="TH Sarabun New" w:hint="cs"/>
          <w:sz w:val="32"/>
          <w:szCs w:val="32"/>
          <w:cs/>
        </w:rPr>
        <w:t>สามารถพัฒนาก้าวหน้าไปได้อีกขั้น</w:t>
      </w:r>
    </w:p>
    <w:p w14:paraId="32772AAF" w14:textId="77777777" w:rsidR="00691A93" w:rsidRDefault="00691A93" w:rsidP="00691A93">
      <w:pPr>
        <w:spacing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2100BC9A" w14:textId="77777777" w:rsidR="00026D58" w:rsidRDefault="00315BB8" w:rsidP="00691A93">
      <w:pPr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="00BA4A10"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</w:p>
    <w:p w14:paraId="5F1AF482" w14:textId="64E7A921" w:rsidR="008E47BE" w:rsidRPr="00394556" w:rsidRDefault="00BA4A10" w:rsidP="0068454A">
      <w:pPr>
        <w:jc w:val="both"/>
        <w:rPr>
          <w:rFonts w:ascii="TH Sarabun New" w:hAnsi="TH Sarabun New" w:cs="TH Sarabun New"/>
          <w:sz w:val="32"/>
          <w:szCs w:val="32"/>
        </w:rPr>
      </w:pPr>
      <w:r w:rsidRPr="00394556">
        <w:rPr>
          <w:rFonts w:ascii="TH Sarabun New" w:hAnsi="TH Sarabun New" w:cs="TH Sarabun New"/>
          <w:sz w:val="32"/>
          <w:szCs w:val="32"/>
        </w:rPr>
        <w:t xml:space="preserve">Machine Learning, </w:t>
      </w:r>
      <w:r w:rsidR="003074B1" w:rsidRPr="00394556">
        <w:rPr>
          <w:rFonts w:ascii="TH Sarabun New" w:hAnsi="TH Sarabun New" w:cs="TH Sarabun New"/>
          <w:sz w:val="32"/>
          <w:szCs w:val="32"/>
        </w:rPr>
        <w:t xml:space="preserve">Clustering, </w:t>
      </w:r>
      <w:r w:rsidR="003074B1" w:rsidRPr="00394556">
        <w:rPr>
          <w:rFonts w:ascii="TH Sarabun New" w:hAnsi="TH Sarabun New" w:cs="TH Sarabun New"/>
          <w:sz w:val="32"/>
          <w:szCs w:val="32"/>
          <w:lang w:eastAsia="ja-JP"/>
        </w:rPr>
        <w:t xml:space="preserve">Latent Semantic Analysis, </w:t>
      </w:r>
      <w:r w:rsidR="003074B1" w:rsidRPr="00394556">
        <w:rPr>
          <w:rFonts w:ascii="TH Sarabun New" w:hAnsi="TH Sarabun New" w:cs="TH Sarabun New"/>
          <w:sz w:val="32"/>
          <w:szCs w:val="32"/>
        </w:rPr>
        <w:t>Classification,</w:t>
      </w:r>
      <w:r w:rsidRPr="00394556">
        <w:rPr>
          <w:rFonts w:ascii="TH Sarabun New" w:hAnsi="TH Sarabun New" w:cs="TH Sarabun New"/>
          <w:sz w:val="32"/>
          <w:szCs w:val="32"/>
        </w:rPr>
        <w:t xml:space="preserve"> One</w:t>
      </w:r>
      <w:r w:rsidR="003A3E91" w:rsidRPr="00394556">
        <w:rPr>
          <w:rFonts w:ascii="TH Sarabun New" w:hAnsi="TH Sarabun New" w:cs="TH Sarabun New"/>
          <w:sz w:val="32"/>
          <w:szCs w:val="32"/>
        </w:rPr>
        <w:t xml:space="preserve"> </w:t>
      </w:r>
      <w:r w:rsidRPr="00394556">
        <w:rPr>
          <w:rFonts w:ascii="TH Sarabun New" w:hAnsi="TH Sarabun New" w:cs="TH Sarabun New"/>
          <w:sz w:val="32"/>
          <w:szCs w:val="32"/>
        </w:rPr>
        <w:t>vs</w:t>
      </w:r>
      <w:r w:rsidR="003A3E91" w:rsidRPr="00394556">
        <w:rPr>
          <w:rFonts w:ascii="TH Sarabun New" w:hAnsi="TH Sarabun New" w:cs="TH Sarabun New"/>
          <w:sz w:val="32"/>
          <w:szCs w:val="32"/>
        </w:rPr>
        <w:t xml:space="preserve"> </w:t>
      </w:r>
      <w:r w:rsidRPr="00394556">
        <w:rPr>
          <w:rFonts w:ascii="TH Sarabun New" w:hAnsi="TH Sarabun New" w:cs="TH Sarabun New"/>
          <w:sz w:val="32"/>
          <w:szCs w:val="32"/>
        </w:rPr>
        <w:t>Rest, Big data, Spark,</w:t>
      </w:r>
      <w:r w:rsidR="0089349F" w:rsidRPr="003945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349F" w:rsidRPr="00394556">
        <w:rPr>
          <w:rFonts w:ascii="TH Sarabun New" w:hAnsi="TH Sarabun New" w:cs="TH Sarabun New" w:hint="eastAsia"/>
          <w:sz w:val="32"/>
          <w:szCs w:val="32"/>
          <w:lang w:eastAsia="ja-JP"/>
        </w:rPr>
        <w:t>Impala,</w:t>
      </w:r>
      <w:r w:rsidRPr="00394556">
        <w:rPr>
          <w:rFonts w:ascii="TH Sarabun New" w:hAnsi="TH Sarabun New" w:cs="TH Sarabun New"/>
          <w:sz w:val="32"/>
          <w:szCs w:val="32"/>
        </w:rPr>
        <w:t xml:space="preserve"> PDF to Text, Keyword extraction, Text Analysis</w:t>
      </w:r>
      <w:r w:rsidR="0089349F" w:rsidRPr="00394556">
        <w:rPr>
          <w:rFonts w:ascii="TH Sarabun New" w:hAnsi="TH Sarabun New" w:cs="TH Sarabun New"/>
          <w:sz w:val="32"/>
          <w:szCs w:val="32"/>
        </w:rPr>
        <w:t>, Tag</w:t>
      </w:r>
      <w:r w:rsidR="008F12C2" w:rsidRPr="00394556">
        <w:rPr>
          <w:rFonts w:ascii="TH Sarabun New" w:hAnsi="TH Sarabun New" w:cs="TH Sarabun New"/>
          <w:sz w:val="32"/>
          <w:szCs w:val="32"/>
        </w:rPr>
        <w:t xml:space="preserve"> Box</w:t>
      </w:r>
      <w:r w:rsidR="0089349F" w:rsidRPr="00394556">
        <w:rPr>
          <w:rFonts w:ascii="TH Sarabun New" w:hAnsi="TH Sarabun New" w:cs="TH Sarabun New"/>
          <w:sz w:val="32"/>
          <w:szCs w:val="32"/>
        </w:rPr>
        <w:t xml:space="preserve"> Extraction from PDF</w:t>
      </w:r>
    </w:p>
    <w:p w14:paraId="0FDD5D7E" w14:textId="77777777" w:rsidR="00394556" w:rsidRDefault="00394556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00209C3" w14:textId="77777777" w:rsidR="007B721A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="000914E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และเหตุผล</w:t>
      </w:r>
    </w:p>
    <w:p w14:paraId="0BFBF0BD" w14:textId="19D4FF65" w:rsidR="00E461EB" w:rsidRDefault="00E461EB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สถิติการศึกษาขั้นพื้นฐานของประเทศไทยใน</w:t>
      </w:r>
      <w:r w:rsidRPr="00E461EB">
        <w:rPr>
          <w:rFonts w:ascii="TH Sarabun New" w:hAnsi="TH Sarabun New" w:cs="TH Sarabun New" w:hint="cs"/>
          <w:sz w:val="32"/>
          <w:szCs w:val="32"/>
          <w:cs/>
        </w:rPr>
        <w:t>รายงานประจำปีของ</w:t>
      </w:r>
      <w:r w:rsidRPr="00E461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61EB">
        <w:rPr>
          <w:rFonts w:ascii="TH Sarabun New" w:hAnsi="TH Sarabun New" w:cs="TH Sarabun New"/>
          <w:sz w:val="32"/>
          <w:szCs w:val="32"/>
        </w:rPr>
        <w:t>World Economic Foru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ี </w:t>
      </w:r>
      <w:r>
        <w:rPr>
          <w:rFonts w:ascii="TH Sarabun New" w:hAnsi="TH Sarabun New" w:cs="TH Sarabun New"/>
          <w:sz w:val="32"/>
          <w:szCs w:val="32"/>
        </w:rPr>
        <w:t>2014-2015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E3D4F" w:rsidRPr="008E47BE">
        <w:rPr>
          <w:rFonts w:ascii="TH Sarabun New" w:hAnsi="TH Sarabun New" w:cs="TH Sarabun New"/>
          <w:sz w:val="32"/>
          <w:szCs w:val="32"/>
        </w:rPr>
        <w:t>[1]</w:t>
      </w:r>
      <w:r w:rsidR="002E3D4F">
        <w:rPr>
          <w:rFonts w:ascii="TH Sarabun New" w:hAnsi="TH Sarabun New" w:cs="TH Sarabun New"/>
          <w:sz w:val="32"/>
          <w:szCs w:val="32"/>
          <w:vertAlign w:val="superscript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บว่าประเทศไทยอยู่ในลำดับที่ </w:t>
      </w:r>
      <w:r>
        <w:rPr>
          <w:rFonts w:ascii="TH Sarabun New" w:hAnsi="TH Sarabun New" w:cs="TH Sarabun New"/>
          <w:sz w:val="32"/>
          <w:szCs w:val="32"/>
        </w:rPr>
        <w:t xml:space="preserve">9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>
        <w:rPr>
          <w:rFonts w:ascii="TH Sarabun New" w:hAnsi="TH Sarabun New" w:cs="TH Sarabun New"/>
          <w:sz w:val="32"/>
          <w:szCs w:val="32"/>
        </w:rPr>
        <w:t xml:space="preserve">14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เทศทั่วโลกที่ได้รับการจัดอันดับ ซึ่งถือได้ว่าอยู่ในลำดับค่อนข้างล่าง ในขณะเดียวกันผลการวิเคราะห์ในรายงานของ </w:t>
      </w:r>
      <w:r w:rsidRPr="00E461EB">
        <w:rPr>
          <w:rFonts w:ascii="TH Sarabun New" w:hAnsi="TH Sarabun New" w:cs="TH Sarabun New"/>
          <w:sz w:val="32"/>
          <w:szCs w:val="32"/>
        </w:rPr>
        <w:t>International Inst</w:t>
      </w:r>
      <w:r>
        <w:rPr>
          <w:rFonts w:ascii="TH Sarabun New" w:hAnsi="TH Sarabun New" w:cs="TH Sarabun New"/>
          <w:sz w:val="32"/>
          <w:szCs w:val="32"/>
        </w:rPr>
        <w:t>itute of Management Developme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Pr="00E461EB">
        <w:rPr>
          <w:rFonts w:ascii="TH Sarabun New" w:hAnsi="TH Sarabun New" w:cs="TH Sarabun New"/>
          <w:sz w:val="32"/>
          <w:szCs w:val="32"/>
        </w:rPr>
        <w:t>Pearson-The Economist Intelligence Uni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พบว่าการศึกษาของไทยถูกจัดให้อยู่ในกลุ่มต่ำสุดเช่นเดียวกัน ซึ่งรายงานเหล่านี้ล้วนเป็นตัวบ่งชี้ให้เห็นว่าการศึก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ษ</w:t>
      </w:r>
      <w:r>
        <w:rPr>
          <w:rFonts w:ascii="TH Sarabun New" w:hAnsi="TH Sarabun New" w:cs="TH Sarabun New" w:hint="cs"/>
          <w:sz w:val="32"/>
          <w:szCs w:val="32"/>
          <w:cs/>
        </w:rPr>
        <w:t>าของไทย</w:t>
      </w:r>
      <w:r w:rsidR="00B40967">
        <w:rPr>
          <w:rFonts w:ascii="TH Sarabun New" w:hAnsi="TH Sarabun New" w:cs="TH Sarabun New" w:hint="cs"/>
          <w:sz w:val="32"/>
          <w:szCs w:val="32"/>
          <w:cs/>
        </w:rPr>
        <w:t>ยังอ่อน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แอ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967">
        <w:rPr>
          <w:rFonts w:ascii="TH Sarabun New" w:hAnsi="TH Sarabun New" w:cs="TH Sarabun New" w:hint="cs"/>
          <w:sz w:val="32"/>
          <w:szCs w:val="32"/>
          <w:cs/>
        </w:rPr>
        <w:t>และมีจุดบกพร่องเป็นอย่างมาก</w:t>
      </w:r>
      <w:r w:rsidR="002E3D4F">
        <w:rPr>
          <w:rFonts w:ascii="TH Sarabun New" w:hAnsi="TH Sarabun New" w:cs="TH Sarabun New"/>
          <w:sz w:val="32"/>
          <w:szCs w:val="32"/>
        </w:rPr>
        <w:t xml:space="preserve"> 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ควรที่จะต้องได้รับการพัฒนาอย่างเร่งด่วน</w:t>
      </w:r>
    </w:p>
    <w:p w14:paraId="6D50325A" w14:textId="2D25D9DB" w:rsidR="00B40967" w:rsidRDefault="00B40967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หนึ่งในปัจจัยสำคัญที่มีผลต่อการพัฒนาการศึกษา คือการสอนของคุณครู เพราะคุณครูเปรียบเสมือนผู้ที่ถ่ายทอดความรู้ต่างๆและพัฒนาเด็กให้เติบโตไปเป็นทรัพยากรมนุษ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ย์ที่มีคุณภาพ ดังนั้น รัฐบาลไทย</w:t>
      </w:r>
      <w:r>
        <w:rPr>
          <w:rFonts w:ascii="TH Sarabun New" w:hAnsi="TH Sarabun New" w:cs="TH Sarabun New" w:hint="cs"/>
          <w:sz w:val="32"/>
          <w:szCs w:val="32"/>
          <w:cs/>
        </w:rPr>
        <w:t>จึงมีการให้ทุนสนับสนุนกับครูในการศึกษาค้นคว้า ทดลองหาวิธี ในการพัฒนาการเรียนการสอนให้มีประสิทธิภาพมากยิ่งขึ้น และเข้าถึงเด็กนักเรียนได้มากขึ้น โดยเฉพาะการศึกษาขั้นพื้นฐานในระดับประถามและมัธยมศึกษา ซึ่งในปัจจุบัน ได้มีเอกสารที่ถูกเขียนออกมาเพื่อรายงานผลการทดลอง และวิธีในการพัฒนาการเรียนการสอนที่ดี</w:t>
      </w:r>
      <w:r w:rsidR="009B0476">
        <w:rPr>
          <w:rFonts w:ascii="TH Sarabun New" w:hAnsi="TH Sarabun New" w:cs="TH Sarabun New"/>
          <w:sz w:val="32"/>
          <w:szCs w:val="32"/>
        </w:rPr>
        <w:t xml:space="preserve"> (best practic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รายงานเหล่านี้มักจะประกอบไปด้วยจำนวนหน้าที่มาก และอยู่ในรูปแบบของ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 w:rsidR="009B0476">
        <w:rPr>
          <w:rFonts w:ascii="TH Sarabun New" w:hAnsi="TH Sarabun New" w:cs="TH Sarabun New" w:hint="cs"/>
          <w:sz w:val="32"/>
          <w:szCs w:val="32"/>
          <w:cs/>
        </w:rPr>
        <w:t>ทำให้ครูสามารถสืบค้นข้อมูลได้ยาก และต้องเสียเ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วลาในการอ่านหนังสือหลายร้อยหน้าจำนวนหลายเล่ม</w:t>
      </w:r>
      <w:r w:rsidR="009B0476">
        <w:rPr>
          <w:rFonts w:ascii="TH Sarabun New" w:hAnsi="TH Sarabun New" w:cs="TH Sarabun New" w:hint="cs"/>
          <w:sz w:val="32"/>
          <w:szCs w:val="32"/>
          <w:cs/>
        </w:rPr>
        <w:t>เพราะ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B0476">
        <w:rPr>
          <w:rFonts w:ascii="TH Sarabun New" w:hAnsi="TH Sarabun New" w:cs="TH Sarabun New" w:hint="cs"/>
          <w:sz w:val="32"/>
          <w:szCs w:val="32"/>
          <w:cs/>
        </w:rPr>
        <w:t>เอกสารไม่มีการรวบรวมและจัดเป็นหมวดหมู่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 xml:space="preserve"> ทำให้ประสิทธิภาพในการสืบค้นข้อมู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ลนั้นไม่ดี</w:t>
      </w:r>
      <w:r w:rsidR="00EA32A7" w:rsidRPr="00EA32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>อีกทั้ง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ยังอาจได้ข้อมูลที่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ครบถ้วน</w:t>
      </w:r>
    </w:p>
    <w:p w14:paraId="63981B13" w14:textId="7708AF31" w:rsidR="00EA32A7" w:rsidRPr="009B0476" w:rsidRDefault="00EA32A7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ทางผู้จัดทำจึงจะทำการรวบรวมเอกสารรายงานเหล่านี้ เพื่อทำให้เกิดเป็น</w:t>
      </w:r>
      <w:r w:rsidRPr="00EA32A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knowledge sharing platfor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คุณครูสามารถเข้ามาสืบค้นหามูล และศึกษาค้นคว้าได้อย่างง่าย ภายใต้โครงการ </w:t>
      </w:r>
      <w:r w:rsidR="00C5162F" w:rsidRPr="004A5EC5">
        <w:rPr>
          <w:rFonts w:ascii="TH Sarabun New" w:hAnsi="TH Sarabun New" w:cs="TH Sarabun New"/>
          <w:sz w:val="32"/>
          <w:szCs w:val="32"/>
        </w:rPr>
        <w:t>Building a knowledge sharing platform with Text mining and knowledge extrac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โดยได้รับความร่วมมือกับมูลนิธิ</w:t>
      </w:r>
      <w:r w:rsidR="004A5EC5">
        <w:rPr>
          <w:rFonts w:ascii="TH Sarabun New" w:hAnsi="TH Sarabun New" w:cs="TH Sarabun New" w:hint="cs"/>
          <w:sz w:val="32"/>
          <w:szCs w:val="32"/>
          <w:cs/>
        </w:rPr>
        <w:t xml:space="preserve">มูลนิธิสดศรี-สฤษดิ์วงศ์และมูลนิธิโรงเรียนรุ่งอรุณ 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ซึ่ง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นี้ จะช่วยรวบรวม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จัดระเบียบเอกสารให้มีความเป็นระบบมากขึ้น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 xml:space="preserve">รวมทั้ง 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 xml:space="preserve">ทำการวิเคราะห์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คั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ดแยกเนื้อหา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ส่วนต่างๆ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ในไฟล์เอกสาร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และ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/>
          <w:sz w:val="32"/>
          <w:szCs w:val="32"/>
        </w:rPr>
        <w:t xml:space="preserve">tag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ข้อความเหล่านั้นให้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โดยอัตโนมัติว่า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เนื้อหาในส่วนนั้นๆ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มีความเกี่ยวข้องกับเรื่องอะไรบ้าง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และ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จัดเก็บข้อมูลเหล่าลงไปยังระบบฐานข้อมูล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 xml:space="preserve"> ซึ่งเปรียบเสมือนเครื่องมือที่ช่วยคัดกรองเนื้อหาขั้นต้นในเรื่องที่คุณครูสนใจศึกษา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เพื่อให้สามารถ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สืบค้นได้ง่ายและรวดเร็ว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ยิ่งขึ้น สามารถนำความรู้เหล่านี้ไปพัฒนาการเรียนการสอน และพัฒนาให้การศึกษาของไทยก้าวไปสู่ในระดับต้นๆของโลกได้</w:t>
      </w:r>
    </w:p>
    <w:p w14:paraId="2CB81F32" w14:textId="2E7429E2" w:rsidR="003074B1" w:rsidRDefault="00691A93" w:rsidP="002E3D4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2E918AD2" w14:textId="77777777"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BE09E11" w14:textId="77777777" w:rsidR="001E0B48" w:rsidRDefault="001E0B48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018D99B" w14:textId="416E69E0" w:rsidR="001E0B48" w:rsidRPr="001E0B48" w:rsidRDefault="00315BB8" w:rsidP="001E0B48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 </w:t>
      </w:r>
      <w:r w:rsidR="00CE51FF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14:paraId="3F16B6CA" w14:textId="161F0BC3" w:rsidR="001E0B48" w:rsidRDefault="001E0B48" w:rsidP="001E0B48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0A7FB7">
        <w:rPr>
          <w:rFonts w:ascii="TH Sarabun New" w:hAnsi="TH Sarabun New" w:cs="TH Sarabun New" w:hint="cs"/>
          <w:sz w:val="32"/>
          <w:szCs w:val="32"/>
          <w:cs/>
        </w:rPr>
        <w:t>สร้างฐานข้อมูลที่ก่อให้เกิด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0A7FB7">
        <w:rPr>
          <w:rFonts w:ascii="TH Sarabun New" w:hAnsi="TH Sarabun New" w:cs="TH Sarabun New" w:hint="cs"/>
          <w:sz w:val="32"/>
          <w:szCs w:val="32"/>
          <w:cs/>
        </w:rPr>
        <w:t>ของประเทศไทย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7E9600A" w14:textId="79D204B0" w:rsidR="001A28EA" w:rsidRDefault="001A28EA" w:rsidP="001A28EA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ให้คุณครูสามารถสืบค้นข้อมู</w:t>
      </w:r>
      <w:r w:rsidR="001E0B48">
        <w:rPr>
          <w:rFonts w:ascii="TH Sarabun New" w:hAnsi="TH Sarabun New" w:cs="TH Sarabun New" w:hint="cs"/>
          <w:sz w:val="32"/>
          <w:szCs w:val="32"/>
          <w:cs/>
        </w:rPr>
        <w:t>ลได้อย่างมีประสิทธิภาพและรวดเร็ว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นำไปพัฒนาการเรียนการสอน เพื่อช่วยให้การศึกษาของไทยดีขึ้น</w:t>
      </w:r>
    </w:p>
    <w:p w14:paraId="279E7A00" w14:textId="74C598C8" w:rsidR="001A28EA" w:rsidRPr="001A28EA" w:rsidRDefault="001A28EA" w:rsidP="001A28EA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ศึกษาการทำ </w:t>
      </w:r>
      <w:r>
        <w:rPr>
          <w:rFonts w:ascii="TH Sarabun New" w:hAnsi="TH Sarabun New" w:cs="TH Sarabun New"/>
          <w:sz w:val="32"/>
          <w:szCs w:val="32"/>
        </w:rPr>
        <w:t xml:space="preserve">Document cluster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Topic discove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การคัดแยกเนื้อหา และจัดหมวดหมู่เอกสาร</w:t>
      </w:r>
    </w:p>
    <w:p w14:paraId="1B3AA908" w14:textId="2827ABA2" w:rsidR="001E0B48" w:rsidRDefault="001E0B48" w:rsidP="001E0B48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achine Learning Model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เรียนรู้เอกสารภาษาไทยและ</w:t>
      </w:r>
      <w:r w:rsidR="00315BB8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tag</w:t>
      </w:r>
      <w:r w:rsidR="005A21C6" w:rsidRPr="001E0B48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กำหนดเพื่อใช้สำหรับการประมวลผลออกมา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</w:t>
      </w:r>
      <w:r w:rsidR="001A28EA">
        <w:rPr>
          <w:rFonts w:ascii="TH Sarabun New" w:hAnsi="TH Sarabun New" w:cs="TH Sarabun New" w:hint="cs"/>
          <w:sz w:val="32"/>
          <w:szCs w:val="32"/>
          <w:cs/>
          <w:lang w:eastAsia="ja-JP"/>
        </w:rPr>
        <w:t>พารากราฟ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ำคัญ</w:t>
      </w:r>
      <w:r w:rsidR="001A28E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 w:rsidR="001A28EA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5A21C6" w:rsidRPr="001E0B48">
        <w:rPr>
          <w:rFonts w:ascii="TH Sarabun New" w:hAnsi="TH Sarabun New" w:cs="TH Sarabun New"/>
          <w:sz w:val="32"/>
          <w:szCs w:val="32"/>
          <w:lang w:eastAsia="ja-JP"/>
        </w:rPr>
        <w:t>ag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เกี่ย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ว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ข้อง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เอกสาร</w:t>
      </w:r>
    </w:p>
    <w:p w14:paraId="1B7B89D0" w14:textId="5E8089B7" w:rsidR="005A21C6" w:rsidRDefault="001E0B48" w:rsidP="001E0B48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ค้นหา </w:t>
      </w:r>
      <w:r w:rsidR="001A28EA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นใจ และแสดงผลลัพธ์ออกมาเป็น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และ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กี่ยวข้องพร้อมเอกสารฉบับสมบูรณ์ในรูปแบบ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>PDF</w:t>
      </w:r>
    </w:p>
    <w:p w14:paraId="6D62BD23" w14:textId="77777777"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7FFED9FA" w14:textId="77777777" w:rsidR="00F6269B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="00F6269B" w:rsidRPr="00F6269B">
        <w:rPr>
          <w:rFonts w:ascii="TH Sarabun New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14:paraId="2A431F7E" w14:textId="1A8C9D65" w:rsidR="003F56D6" w:rsidRDefault="003F56D6" w:rsidP="008E47B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ปัจจุบัน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การศึกษาค้นคว้าหาข้อมูล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นำมาพัฒนาการเรียนการสอนของคุณครูนั้นทำได้ยาก เนื่องจากเอกสารข้อมูลต่างๆถูกเก็บอย่างกระจัดกระจาย ทำให้ถูกนำมาใช้ประโยชน์ได้เท่าที่ควร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>ในขณะ เดียวกันเอกสาร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รายงานเหล่านี้มักจะประกอบไปด้วยจำนวนหน้าที่มาก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และอยู่ในรูปแบบของ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 w:rsidRPr="00E43406">
        <w:rPr>
          <w:rFonts w:ascii="TH Sarabun New" w:hAnsi="TH Sarabun New" w:cs="TH Sarabun New"/>
          <w:sz w:val="32"/>
          <w:szCs w:val="32"/>
        </w:rPr>
        <w:t xml:space="preserve">PDF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ทำให้ครูสามารถสืบค้นข้อมูลได้ยาก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 xml:space="preserve">และต้องเสียเวลาในการอ่านเพื่อหาใจความสำคัญเฉพาะในส่วนที่ต้องการเรียน รู้เพื่อนำไปพัฒนา ตามที่ได้กล่าวมาแล้วในข้อที่ </w:t>
      </w:r>
      <w:r w:rsidR="00E43406">
        <w:rPr>
          <w:rFonts w:ascii="TH Sarabun New" w:hAnsi="TH Sarabun New" w:cs="TH Sarabun New"/>
          <w:sz w:val="32"/>
          <w:szCs w:val="32"/>
        </w:rPr>
        <w:t>3</w:t>
      </w:r>
    </w:p>
    <w:p w14:paraId="7138C638" w14:textId="753E7CF1" w:rsidR="00E43406" w:rsidRDefault="00E43406" w:rsidP="002F7F55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 </w:t>
      </w:r>
      <w:r w:rsidRPr="004A5EC5">
        <w:rPr>
          <w:rFonts w:ascii="TH Sarabun New" w:hAnsi="TH Sarabun New" w:cs="TH Sarabun New" w:hint="cs"/>
          <w:sz w:val="32"/>
          <w:szCs w:val="32"/>
          <w:cs/>
        </w:rPr>
        <w:t xml:space="preserve">โครงการ </w:t>
      </w:r>
      <w:r w:rsidR="00C5162F" w:rsidRPr="004A5EC5">
        <w:rPr>
          <w:rFonts w:ascii="TH Sarabun New" w:hAnsi="TH Sarabun New" w:cs="TH Sarabun New"/>
          <w:sz w:val="32"/>
          <w:szCs w:val="32"/>
        </w:rPr>
        <w:t>Building a knowledge sharing platform with Text mining and knowledge extraction</w:t>
      </w:r>
      <w:r w:rsidRPr="004A5EC5">
        <w:rPr>
          <w:rFonts w:ascii="TH Sarabun New" w:hAnsi="TH Sarabun New" w:cs="TH Sarabun New" w:hint="cs"/>
          <w:sz w:val="32"/>
          <w:szCs w:val="32"/>
          <w:cs/>
        </w:rPr>
        <w:t xml:space="preserve"> 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ะช่วยสร้างฐานข้อมูลรวบรวมความรู้ที่เกี่ยวกับการพัฒนาการเรียนการสอน และก่อให้เกิดเป็น </w:t>
      </w:r>
      <w:r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>
        <w:rPr>
          <w:rFonts w:ascii="TH Sarabun New" w:hAnsi="TH Sarabun New" w:cs="TH Sarabun New" w:hint="cs"/>
          <w:sz w:val="32"/>
          <w:szCs w:val="32"/>
          <w:cs/>
        </w:rPr>
        <w:t>ของประเทศไทย เพื่อให้คุณครูสามารถเข้ามาค้นคว้าหาความรู้ได้ง่ายยิ่งขึ้น ซึ่งระบบนี้จะช่วยคัดแยก จัดหมวดหมู่เอกสารเป็นประเภท รวมถึงช่วยคัดเลือกส่วนที่เป็นความสำคัญของ</w:t>
      </w:r>
      <w:r w:rsidR="00AD0CBD">
        <w:rPr>
          <w:rFonts w:ascii="TH Sarabun New" w:hAnsi="TH Sarabun New" w:cs="TH Sarabun New" w:hint="cs"/>
          <w:sz w:val="32"/>
          <w:szCs w:val="32"/>
          <w:cs/>
        </w:rPr>
        <w:t>เนื้อหาในรายงานแต่ละเล่ม เพื่อมาแสดงให้เห็นสาระสำคัญของรายงานเล่มนั้นๆ ซึ่งเปรียบเสทือนเป็นเครื่องมือที่ช่วยคัดกรองเนื้อหาที่คุณครูสนใจได้อีกทางหนึ่ง ซึ่งจะช่วยให้คุณครูสามารถเข้าถึงองค์ความรู้เหล่านี้ได้อย่างครบถ้วน สามารถค้นหาข้อมูลได้อย่างรวดเร็ว และนำความรู้ไปพัฒนาการเรียนการสอนเพื่อให้การศึกษาของเด็กไทยก้าวหน้าต่อไป</w:t>
      </w:r>
    </w:p>
    <w:p w14:paraId="77E7FF32" w14:textId="6E56B0A7" w:rsidR="00824D2A" w:rsidRDefault="00AD0CBD" w:rsidP="00853092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ั้งนี้ หลังจากโครงการพัฒนาสำเร็จ ระบบนี้ยังสามารถนำไปประยุกต์ใช้</w:t>
      </w:r>
      <w:r w:rsidR="00853092">
        <w:rPr>
          <w:rFonts w:ascii="TH Sarabun New" w:hAnsi="TH Sarabun New" w:cs="TH Sarabun New" w:hint="cs"/>
          <w:sz w:val="32"/>
          <w:szCs w:val="32"/>
          <w:cs/>
        </w:rPr>
        <w:t>กับเรื่องอื่นๆได้</w:t>
      </w:r>
      <w:r w:rsidR="00F7340C">
        <w:rPr>
          <w:rFonts w:ascii="TH Sarabun New" w:hAnsi="TH Sarabun New" w:cs="TH Sarabun New"/>
          <w:sz w:val="32"/>
          <w:szCs w:val="32"/>
        </w:rPr>
        <w:t xml:space="preserve"> </w:t>
      </w:r>
      <w:r w:rsidR="00F7340C">
        <w:rPr>
          <w:rFonts w:ascii="TH Sarabun New" w:hAnsi="TH Sarabun New" w:cs="TH Sarabun New" w:hint="cs"/>
          <w:sz w:val="32"/>
          <w:szCs w:val="32"/>
          <w:cs/>
        </w:rPr>
        <w:t>เช่น วิธีการเพาะปลูกให้ได้ผลิตผลที่ดี เป็นต้น</w:t>
      </w:r>
      <w:r w:rsidR="008530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โดยการ</w:t>
      </w:r>
      <w:r w:rsidR="00F7340C">
        <w:rPr>
          <w:rFonts w:ascii="TH Sarabun New" w:hAnsi="TH Sarabun New" w:cs="TH Sarabun New" w:hint="cs"/>
          <w:sz w:val="32"/>
          <w:szCs w:val="32"/>
          <w:cs/>
        </w:rPr>
        <w:t>เปลี่ยนข้อมู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ลของการ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train</w:t>
      </w:r>
      <w:r w:rsidR="00F7340C">
        <w:rPr>
          <w:rFonts w:ascii="TH Sarabun New" w:hAnsi="TH Sarabun New" w:cs="TH Sarabun New"/>
          <w:sz w:val="32"/>
          <w:szCs w:val="32"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model (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 xml:space="preserve">PDF </w:t>
      </w:r>
      <w:r w:rsidR="005D246D">
        <w:rPr>
          <w:rFonts w:ascii="TH Sarabun New" w:hAnsi="TH Sarabun New" w:cs="TH Sarabun New" w:hint="cs"/>
          <w:sz w:val="32"/>
          <w:szCs w:val="32"/>
          <w:cs/>
        </w:rPr>
        <w:t>และข้อมูล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tag)</w:t>
      </w:r>
    </w:p>
    <w:p w14:paraId="55BE716D" w14:textId="77777777" w:rsidR="00853092" w:rsidRDefault="00853092" w:rsidP="00853092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5CA2EF6A" w14:textId="77777777" w:rsidR="000743E3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</w:t>
      </w:r>
      <w:r w:rsidR="000743E3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และขอบเขตของโครงการ</w:t>
      </w:r>
    </w:p>
    <w:p w14:paraId="61BA8F7F" w14:textId="27843C01" w:rsidR="00824D2A" w:rsidRDefault="00853092" w:rsidP="00F6269B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เป้าหมายของโครงการนี้ คือการ</w:t>
      </w:r>
      <w:r w:rsidR="00315BB8">
        <w:rPr>
          <w:rFonts w:ascii="TH Sarabun New" w:hAnsi="TH Sarabun New" w:cs="TH Sarabun New" w:hint="cs"/>
          <w:sz w:val="32"/>
          <w:szCs w:val="32"/>
          <w:cs/>
        </w:rPr>
        <w:t>สร้าง</w:t>
      </w:r>
      <w:r w:rsid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4D2A"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ท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่จะช่วยรวบรวมข้อมูลรายงานตัวอย่างการเรียนการสอนที่ดี </w:t>
      </w:r>
      <w:r>
        <w:rPr>
          <w:rFonts w:ascii="TH Sarabun New" w:hAnsi="TH Sarabun New" w:cs="TH Sarabun New"/>
          <w:sz w:val="32"/>
          <w:szCs w:val="32"/>
        </w:rPr>
        <w:t xml:space="preserve">(best practice) </w:t>
      </w:r>
      <w:r>
        <w:rPr>
          <w:rFonts w:ascii="TH Sarabun New" w:hAnsi="TH Sarabun New" w:cs="TH Sarabun New" w:hint="cs"/>
          <w:sz w:val="32"/>
          <w:szCs w:val="32"/>
          <w:cs/>
        </w:rPr>
        <w:t>มาทำการคัดแยก จัดหมวดหมู่ เพื่อให้คุณครูสามารถสืบค้นข้อมู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ลได้อย่างมีประสิ</w:t>
      </w:r>
      <w:r>
        <w:rPr>
          <w:rFonts w:ascii="TH Sarabun New" w:hAnsi="TH Sarabun New" w:cs="TH Sarabun New" w:hint="cs"/>
          <w:sz w:val="32"/>
          <w:szCs w:val="32"/>
          <w:cs/>
        </w:rPr>
        <w:t>ท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ธิภาพและรวดเร็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นำความรู้ไปพัฒนาและปรับใช้ตาม เพื่อให้เกิดการเรียนการสอนที่ดีที่จะช่วยพัฒนาศักยภาพของเด็กนักเรียนได้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74FA6">
        <w:rPr>
          <w:rFonts w:ascii="TH Sarabun New" w:hAnsi="TH Sarabun New" w:cs="TH Sarabun New"/>
          <w:sz w:val="32"/>
          <w:szCs w:val="32"/>
        </w:rPr>
        <w:t xml:space="preserve">platform </w:t>
      </w:r>
      <w:r>
        <w:rPr>
          <w:rFonts w:ascii="TH Sarabun New" w:hAnsi="TH Sarabun New" w:cs="TH Sarabun New" w:hint="cs"/>
          <w:sz w:val="32"/>
          <w:szCs w:val="32"/>
          <w:cs/>
        </w:rPr>
        <w:t>มีขอบเขต ดังนี้</w:t>
      </w:r>
    </w:p>
    <w:p w14:paraId="71C7A0E1" w14:textId="1DA26F37" w:rsidR="009469AD" w:rsidRPr="00824D2A" w:rsidRDefault="00824D2A" w:rsidP="00824D2A">
      <w:pPr>
        <w:pStyle w:val="ListParagraph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 w:rsidRPr="00824D2A">
        <w:rPr>
          <w:rFonts w:ascii="TH Sarabun New" w:hAnsi="TH Sarabun New" w:cs="TH Sarabun New" w:hint="cs"/>
          <w:sz w:val="32"/>
          <w:szCs w:val="32"/>
          <w:cs/>
        </w:rPr>
        <w:t>สามารถรับ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5BB8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ภาษาไทย 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บุและ</w:t>
      </w:r>
      <w:r w:rsidR="00853092">
        <w:rPr>
          <w:rFonts w:ascii="TH Sarabun New" w:hAnsi="TH Sarabun New" w:cs="TH Sarabun New" w:hint="cs"/>
          <w:sz w:val="32"/>
          <w:szCs w:val="32"/>
          <w:cs/>
          <w:lang w:eastAsia="ja-JP"/>
        </w:rPr>
        <w:t>แบ่งพารากราฟ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ต่างๆ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ไฟล์นั้น และ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ดึงข้อความ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ใน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แต่ละพารากราฟ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ผ่านกระบวนการ 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ext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processing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ให้ได้ผลลัพธ์สุดท้ายเป็นคำ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ต่างๆ สำหรับนำไปใช้ในการทำ 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Machine Learning</w:t>
      </w:r>
    </w:p>
    <w:p w14:paraId="579AC75F" w14:textId="39C934D8" w:rsidR="00824D2A" w:rsidRDefault="00AF0797" w:rsidP="00824D2A">
      <w:pPr>
        <w:pStyle w:val="ListParagraph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 w:rsidR="00824D2A">
        <w:rPr>
          <w:rFonts w:ascii="TH Sarabun New" w:hAnsi="TH Sarabun New" w:cs="TH Sarabun New"/>
          <w:sz w:val="32"/>
          <w:szCs w:val="32"/>
        </w:rPr>
        <w:t>M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achine learning model </w:t>
      </w:r>
      <w:r w:rsidR="001633C8" w:rsidRPr="00824D2A">
        <w:rPr>
          <w:rFonts w:ascii="TH Sarabun New" w:hAnsi="TH Sarabun New" w:cs="TH Sarabun New" w:hint="cs"/>
          <w:sz w:val="32"/>
          <w:szCs w:val="32"/>
          <w:cs/>
        </w:rPr>
        <w:t>ที่สามารถรับข้อมูล</w:t>
      </w:r>
      <w:r w:rsidR="00315BB8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text file 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ได้จากขั้นตอนที่ 1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ทำการติด </w:t>
      </w:r>
      <w:r w:rsidR="00824D2A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แต่ละพารากราฟ</w:t>
      </w:r>
      <w:r w:rsid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นไฟล์นั้นๆ </w:t>
      </w:r>
      <w:r w:rsidR="008F12C2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วิธีการ</w:t>
      </w:r>
      <w:r w:rsidR="008F12C2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supervised classification</w:t>
      </w:r>
      <w:r w:rsidR="008F12C2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ซึ่ง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แบ่งเป็น </w:t>
      </w:r>
      <w:r w:rsidR="009469AD" w:rsidRPr="00824D2A">
        <w:rPr>
          <w:rFonts w:ascii="TH Sarabun New" w:hAnsi="TH Sarabun New" w:cs="TH Sarabun New"/>
          <w:sz w:val="32"/>
          <w:szCs w:val="32"/>
          <w:lang w:eastAsia="ja-JP"/>
        </w:rPr>
        <w:t>2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ขั้นตอนคือ</w:t>
      </w:r>
    </w:p>
    <w:p w14:paraId="7D1C992A" w14:textId="2A2AA54C" w:rsidR="00F909C0" w:rsidRPr="00824D2A" w:rsidRDefault="009469AD" w:rsidP="00824D2A">
      <w:pPr>
        <w:pStyle w:val="ListParagraph"/>
        <w:numPr>
          <w:ilvl w:val="1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training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รับ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 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</w:p>
    <w:p w14:paraId="769C36C2" w14:textId="77777777" w:rsidR="00824D2A" w:rsidRDefault="009469AD" w:rsidP="00824D2A">
      <w:pPr>
        <w:pStyle w:val="ListParagraph"/>
        <w:numPr>
          <w:ilvl w:val="1"/>
          <w:numId w:val="7"/>
        </w:numPr>
        <w:jc w:val="both"/>
        <w:rPr>
          <w:rFonts w:ascii="TH Sarabun New" w:hAnsi="TH Sarabun New" w:cs="TH Sarabun New"/>
          <w:sz w:val="32"/>
          <w:szCs w:val="32"/>
        </w:rPr>
      </w:pP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prediction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รับ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แสดง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ผลลัพธ์และทำการเก็บลงใน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Database</w:t>
      </w:r>
      <w:r w:rsidR="000743E3" w:rsidRP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D9201DA" w14:textId="13E531AD" w:rsidR="007A4430" w:rsidRDefault="00824D2A" w:rsidP="00824D2A">
      <w:pPr>
        <w:pStyle w:val="ListParagraph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>W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eb application </w:t>
      </w:r>
      <w:r w:rsidR="000743E3" w:rsidRPr="00824D2A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ใช้ในการสืบค้นข้อมูลที่ทำการ 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tag 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</w:rPr>
        <w:t xml:space="preserve">มาแล้วจากขั้นตอน </w:t>
      </w:r>
      <w:r w:rsidR="009469AD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rediction 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Datab</w:t>
      </w:r>
      <w:r w:rsidR="00961E86">
        <w:rPr>
          <w:rFonts w:ascii="TH Sarabun New" w:hAnsi="TH Sarabun New" w:cs="TH Sarabun New"/>
          <w:sz w:val="32"/>
          <w:szCs w:val="32"/>
          <w:lang w:eastAsia="ja-JP"/>
        </w:rPr>
        <w:t>ase</w:t>
      </w:r>
    </w:p>
    <w:p w14:paraId="0654E9EE" w14:textId="77777777" w:rsidR="004A5EC5" w:rsidRPr="004A5EC5" w:rsidRDefault="004A5EC5" w:rsidP="004A5EC5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14:paraId="5F54C343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การพัฒนา</w:t>
      </w:r>
    </w:p>
    <w:p w14:paraId="51D3C8D1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7.1 Story board</w:t>
      </w:r>
    </w:p>
    <w:p w14:paraId="44CBCDD8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เมื่อต้องการที่จะค้นหาเอกสารที่เกี่ยวข้องกับเรื่องใดเรื่องหนึ่งขึ้นมาใช้งาน ผู้ใช้จะสามารถค้นหาข้อมูลได้อย่างรวดเร็ว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 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พัฒนาขึ้นจะแบ่งออกได้เป็น 2 ส่วนหลักๆ</w:t>
      </w:r>
    </w:p>
    <w:p w14:paraId="59A4C217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พัฒนาและผู้ดูแลระบบ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โดยผู้พัฒนาจะทำการเตรียมเอกสารที่เป็น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เอกสารเหล่านี้จะมีผู้เชี่ยวชาญเฉพาะมาช่วยในการระบุคำสำคัญต่างๆเพื่อทำการเตรียม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หลังจากที่ทำ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สร็จแล้ว เอกสารที่เหลือจะ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อกสารได้โดยอัตโนมัติ 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้างต้น เช่น ถ้าต้องการให้ตัว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>สามารถทำการจำแนกเนื้อหาที่เกี่ยวข้องกับเรื่อง “การดึงความสนใจนักเรียน” ผู้พัฒนา/ผู้ดูแลจะต้องเตรียมเอกสารที่มีเนื้อหาที่เกี่ยวข้องกับเ</w:t>
      </w:r>
      <w:r>
        <w:rPr>
          <w:rFonts w:ascii="TH SarabunPSK" w:hAnsi="TH SarabunPSK" w:cs="TH SarabunPSK"/>
          <w:sz w:val="32"/>
          <w:szCs w:val="32"/>
          <w:cs/>
        </w:rPr>
        <w:t>รื่องการดึงความสนใจของนักเรีย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และให้ผู้เชี่ยวชาญช่วยระบุว่า มีคำใดบ้างที่สามารถระบุได้ว่า ข้อความนี้มีความ</w:t>
      </w: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เกี่ยวข้องกับ "การดึงความสนใจของนักเรียน" และนำไปทำการเตรียม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หลังจาก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สร็จแล้ว ผู้พัฒนาสามารถนำเอกสารที่เกี่ยวข้องกับ "การดึงความสนใจนักเรียน" มา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เอกสารโดยอัตโนมัติได้</w:t>
      </w:r>
    </w:p>
    <w:p w14:paraId="20B6D868" w14:textId="04239C74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ใช้งา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ผู้ใช้สามารถเข้ามาใช้งานผ่าน </w:t>
      </w:r>
      <w:r w:rsidRPr="00E71A98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มา แล้วทำการค้นหาเนื้อหาที่เกี่ยวข้องกับสิ่งที่ผู้ใช้ต้องการ แล้วเนื้อหาส่วนนั้นก็จะปรากฏขึ้นมา และมีไฟล์เอกสารนั้นให้ผู้ใช้สามารถ </w:t>
      </w:r>
      <w:r w:rsidRPr="00E71A98">
        <w:rPr>
          <w:rFonts w:ascii="TH SarabunPSK" w:hAnsi="TH SarabunPSK" w:cs="TH SarabunPSK"/>
          <w:sz w:val="32"/>
          <w:szCs w:val="32"/>
        </w:rPr>
        <w:t xml:space="preserve">download </w:t>
      </w:r>
      <w:r w:rsidRPr="00E71A98">
        <w:rPr>
          <w:rFonts w:ascii="TH SarabunPSK" w:hAnsi="TH SarabunPSK" w:cs="TH SarabunPSK"/>
          <w:sz w:val="32"/>
          <w:szCs w:val="32"/>
          <w:cs/>
        </w:rPr>
        <w:t>ไปอ่านได้ ยกตัวอย่างเช่น ครูสมศรีต้องการที่จะหาข้อมูลเรื่อง “การดึงความสนใจนักเรียน” เพื่อนำไปเตรียมการเรียนการสอนสำหรับชั้นเรียน สิ่งที่คุณครูต้องทำก็คือ ค้นหา</w:t>
      </w:r>
      <w:r w:rsidR="004A5EC5">
        <w:rPr>
          <w:rFonts w:ascii="TH SarabunPSK" w:hAnsi="TH SarabunPSK" w:cs="TH SarabunPSK"/>
          <w:sz w:val="32"/>
          <w:szCs w:val="32"/>
          <w:cs/>
        </w:rPr>
        <w:t xml:space="preserve">ด้วยคำว่า “ดึงความสนใจนักเรียน”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หน้าเว็บ แล้วเว็บก็จะทำการแสดงผลย่อหน้าที่เกี่ยวข้องกับการดึงความสนใจนักเรียนจากเอกสารต่างๆในระบบ </w:t>
      </w:r>
      <w:r>
        <w:rPr>
          <w:rFonts w:ascii="TH SarabunPSK" w:hAnsi="TH SarabunPSK" w:cs="TH SarabunPSK" w:hint="cs"/>
          <w:sz w:val="32"/>
          <w:szCs w:val="32"/>
          <w:cs/>
        </w:rPr>
        <w:t>รวมถึงแสดง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ย่อหน้านั้นๆ โดยแต่ละย่อหน้าก็จะมี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เกี่ยวข้องเป็นของตัวเอง และมีลิงค์สำหรับดาวน์โหลดเอกสารที่มีข้อความนั้นอยู่ให้คลิกเพื่อดาวน์โหลดได้</w:t>
      </w:r>
    </w:p>
    <w:p w14:paraId="2198BE69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ี้จะมีจุดเด่นที่เราสามารถนำ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ี้ ไปประยุกต์ใช้กับหัวข้ออี่นๆได้ โดยไม่จำเป็นต้องออกแบบโปรแกรมใหม่ทั้งหมด เพียงแค่เตรียมเอกสารที่เกี่ยวข้องและกำหนดคำสำคัญของหัวข้อนั้นๆให้กับเอกสารตัวอย่างและให้ระบบทำการเรียนรู้ด้วยตัวเองกับเอกสารที่เหลือ </w:t>
      </w:r>
    </w:p>
    <w:p w14:paraId="7BCD978F" w14:textId="6C33098A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ในปัจจุบันนี้ มีโปรแกรมสำหรับการแปลง </w:t>
      </w:r>
      <w:r w:rsidRPr="00E71A98">
        <w:rPr>
          <w:rFonts w:ascii="TH SarabunPSK" w:hAnsi="TH SarabunPSK" w:cs="TH SarabunPSK"/>
          <w:sz w:val="32"/>
          <w:szCs w:val="32"/>
        </w:rPr>
        <w:t>unstructured information(</w:t>
      </w:r>
      <w:r w:rsidRPr="00E71A98">
        <w:rPr>
          <w:rFonts w:ascii="TH SarabunPSK" w:hAnsi="TH SarabunPSK" w:cs="TH SarabunPSK"/>
          <w:sz w:val="32"/>
          <w:szCs w:val="32"/>
          <w:cs/>
        </w:rPr>
        <w:t>เอกสาร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รูปภาพ) ให้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structured information(SQL tables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แปลงข้อมูลคือ </w:t>
      </w:r>
      <w:r w:rsidRPr="00E71A98">
        <w:rPr>
          <w:rFonts w:ascii="TH SarabunPSK" w:hAnsi="TH SarabunPSK" w:cs="TH SarabunPSK"/>
          <w:sz w:val="32"/>
          <w:szCs w:val="32"/>
        </w:rPr>
        <w:t xml:space="preserve">Deepdive Stanford Universit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ป็นโปรแกรมที่สามารถอ่านข้อมูลในหลากหลายรูปแบบ เช่น ข้อความในรูป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ข้อมูลที่อยู่ในฐานข้อมูล แล้วสามารถนำข้อมูลต่างๆ เหล่านั้นมาเชื่อมโยงกัน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นำมา</w:t>
      </w:r>
      <w:r>
        <w:rPr>
          <w:rFonts w:ascii="TH SarabunPSK" w:hAnsi="TH SarabunPSK" w:cs="TH SarabunPSK"/>
          <w:sz w:val="32"/>
          <w:szCs w:val="32"/>
          <w:cs/>
        </w:rPr>
        <w:t>ทำการวิเคร</w:t>
      </w:r>
      <w:r>
        <w:rPr>
          <w:rFonts w:ascii="TH SarabunPSK" w:hAnsi="TH SarabunPSK" w:cs="TH SarabunPSK" w:hint="cs"/>
          <w:sz w:val="32"/>
          <w:szCs w:val="32"/>
          <w:cs/>
        </w:rPr>
        <w:t>าะ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์ข้อมูลต่างๆได้ โดยใช้หลัก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document 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เช่น การนำบทความที่เขียนไว้และฐานข้อมูลมาสรุปผลร่วมกัน ซึ่งนอกจาก </w:t>
      </w:r>
      <w:r w:rsidRPr="00E71A98">
        <w:rPr>
          <w:rFonts w:ascii="TH SarabunPSK" w:hAnsi="TH SarabunPSK" w:cs="TH SarabunPSK"/>
          <w:sz w:val="32"/>
          <w:szCs w:val="32"/>
        </w:rPr>
        <w:t>Deepdive</w:t>
      </w:r>
      <w:r w:rsidR="00B93B89">
        <w:rPr>
          <w:rFonts w:ascii="TH SarabunPSK" w:hAnsi="TH SarabunPSK" w:cs="TH SarabunPSK"/>
          <w:sz w:val="32"/>
          <w:szCs w:val="32"/>
        </w:rPr>
        <w:t xml:space="preserve"> [2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้ว จะมีโปรแกรมสำหรับดึงข้อมูล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unstructured inform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E71A98">
        <w:rPr>
          <w:rFonts w:ascii="TH SarabunPSK" w:hAnsi="TH SarabunPSK" w:cs="TH SarabunPSK"/>
          <w:sz w:val="32"/>
          <w:szCs w:val="32"/>
        </w:rPr>
        <w:t>AlchemyLangage API</w:t>
      </w:r>
      <w:r w:rsidR="00B93B89">
        <w:rPr>
          <w:rFonts w:ascii="TH SarabunPSK" w:hAnsi="TH SarabunPSK" w:cs="TH SarabunPSK"/>
          <w:sz w:val="32"/>
          <w:szCs w:val="32"/>
        </w:rPr>
        <w:t xml:space="preserve"> [3</w:t>
      </w:r>
      <w:r w:rsidRPr="00E71A98">
        <w:rPr>
          <w:rFonts w:ascii="TH SarabunPSK" w:hAnsi="TH SarabunPSK" w:cs="TH SarabunPSK"/>
          <w:sz w:val="32"/>
          <w:szCs w:val="32"/>
        </w:rPr>
        <w:t xml:space="preserve">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IBM Wats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จะสามารถอ่านข้อมูลที่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โดยใช้ข้อมูลเหล่านั้น เทียบ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public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</w:rPr>
        <w:t xml:space="preserve">Custom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ผลลัพธ์ที่ได้ออกมาจาก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Alchemy API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E71A98">
        <w:rPr>
          <w:rFonts w:ascii="TH SarabunPSK" w:hAnsi="TH SarabunPSK" w:cs="TH SarabunPSK"/>
          <w:sz w:val="32"/>
          <w:szCs w:val="32"/>
        </w:rPr>
        <w:t xml:space="preserve">Sentiment </w:t>
      </w:r>
      <w:r w:rsidRPr="00E71A98">
        <w:rPr>
          <w:rFonts w:ascii="TH SarabunPSK" w:hAnsi="TH SarabunPSK" w:cs="TH SarabunPSK"/>
          <w:sz w:val="32"/>
          <w:szCs w:val="32"/>
          <w:cs/>
        </w:rPr>
        <w:t>ของคำ</w:t>
      </w:r>
      <w:r w:rsidRPr="00E71A98">
        <w:rPr>
          <w:rFonts w:ascii="TH SarabunPSK" w:hAnsi="TH SarabunPSK" w:cs="TH SarabunPSK"/>
          <w:sz w:val="32"/>
          <w:szCs w:val="32"/>
        </w:rPr>
        <w:t xml:space="preserve">, Name Entity Recogni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Keyword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เป็นต้น หรือ </w:t>
      </w:r>
      <w:r w:rsidRPr="00E71A98">
        <w:rPr>
          <w:rFonts w:ascii="TH SarabunPSK" w:hAnsi="TH SarabunPSK" w:cs="TH SarabunPSK"/>
          <w:sz w:val="32"/>
          <w:szCs w:val="32"/>
        </w:rPr>
        <w:t>Aylien</w:t>
      </w:r>
      <w:r w:rsidR="00B93B89">
        <w:rPr>
          <w:rFonts w:ascii="TH SarabunPSK" w:hAnsi="TH SarabunPSK" w:cs="TH SarabunPSK"/>
          <w:sz w:val="32"/>
          <w:szCs w:val="32"/>
        </w:rPr>
        <w:t xml:space="preserve"> [4</w:t>
      </w:r>
      <w:r w:rsidRPr="00E71A98">
        <w:rPr>
          <w:rFonts w:ascii="TH SarabunPSK" w:hAnsi="TH SarabunPSK" w:cs="TH SarabunPSK"/>
          <w:sz w:val="32"/>
          <w:szCs w:val="32"/>
        </w:rPr>
        <w:t xml:space="preserve">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เป็นโปรแกรมที่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ทำการตรวจสอบคำสำคัญ</w:t>
      </w:r>
      <w:r w:rsidRPr="00E71A98">
        <w:rPr>
          <w:rFonts w:ascii="TH SarabunPSK" w:hAnsi="TH SarabunPSK" w:cs="TH SarabunPSK"/>
          <w:sz w:val="32"/>
          <w:szCs w:val="32"/>
        </w:rPr>
        <w:t xml:space="preserve">, </w:t>
      </w:r>
      <w:r w:rsidR="004A5EC5">
        <w:rPr>
          <w:rFonts w:ascii="TH SarabunPSK" w:hAnsi="TH SarabunPSK" w:cs="TH SarabunPSK"/>
          <w:sz w:val="32"/>
          <w:szCs w:val="32"/>
          <w:cs/>
        </w:rPr>
        <w:t>สรุปของบทความ หรือการสร้าง</w:t>
      </w:r>
      <w:r w:rsidR="004A5E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5EC5">
        <w:rPr>
          <w:rFonts w:ascii="TH SarabunPSK" w:hAnsi="TH SarabunPSK" w:cs="TH SarabunPSK"/>
          <w:sz w:val="32"/>
          <w:szCs w:val="32"/>
        </w:rPr>
        <w:t xml:space="preserve">hashtag </w:t>
      </w:r>
      <w:r w:rsidR="004A5EC5">
        <w:rPr>
          <w:rFonts w:ascii="TH SarabunPSK" w:hAnsi="TH SarabunPSK" w:cs="TH SarabunPSK"/>
          <w:sz w:val="32"/>
          <w:szCs w:val="32"/>
          <w:cs/>
        </w:rPr>
        <w:t>จาก</w:t>
      </w:r>
      <w:r w:rsidR="004A5EC5">
        <w:rPr>
          <w:rFonts w:ascii="TH SarabunPSK" w:hAnsi="TH SarabunPSK" w:cs="TH SarabunPSK"/>
          <w:sz w:val="32"/>
          <w:szCs w:val="32"/>
        </w:rPr>
        <w:t xml:space="preserve">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ทางระบบที่สร้างไว้ ซึ่งโดยส่วนใหญ่ของโปรแกรมเหล่านี้ จะรองรับสำหรับภาษาในภาษาอังกฤษหรือภาษาที่รากศัพท์มาจากภาษาละติน เนื่องจากมี </w:t>
      </w:r>
      <w:r w:rsidRPr="00E71A98">
        <w:rPr>
          <w:rFonts w:ascii="TH SarabunPSK" w:hAnsi="TH SarabunPSK" w:cs="TH SarabunPSK"/>
          <w:sz w:val="32"/>
          <w:szCs w:val="32"/>
        </w:rPr>
        <w:t xml:space="preserve">Libr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จัดการทางภาษาศาสตร์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NLP Stanford </w:t>
      </w:r>
    </w:p>
    <w:p w14:paraId="193C4BDA" w14:textId="4FC841A7" w:rsidR="008F74F9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เครื่องมือและเทคโนโลยีต่างๆที่ทางกลุ่มได้เลือกใช้ในขั้นตอนต่างๆ จะแบ่งเป็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ในปัจจุบันมีโปรแกรมสำหรับตัดคำภาษาไทยต่างๆได้แก่ </w:t>
      </w:r>
      <w:r w:rsidRPr="00E71A98">
        <w:rPr>
          <w:rFonts w:ascii="TH SarabunPSK" w:hAnsi="TH SarabunPSK" w:cs="TH SarabunPSK"/>
          <w:sz w:val="32"/>
          <w:szCs w:val="32"/>
        </w:rPr>
        <w:t xml:space="preserve">LexTo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โปรแกรมในการจัดคำ</w:t>
      </w: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จะใช้วิธี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ที่จะเลือกแบ่งคำจากประโยค 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TLex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ในการตัดคำภาษาไทย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Pr="00E71A98">
        <w:rPr>
          <w:rFonts w:ascii="TH SarabunPSK" w:hAnsi="TH SarabunPSK" w:cs="TH SarabunPSK"/>
          <w:sz w:val="32"/>
          <w:szCs w:val="32"/>
        </w:rPr>
        <w:t xml:space="preserve">Condition Random Field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Lexto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การตัดคำเนื่องจากมีการเพิ่มคำใหม่ต่างๆ 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base </w:t>
      </w:r>
      <w:r w:rsidRPr="00E71A98">
        <w:rPr>
          <w:rFonts w:ascii="TH SarabunPSK" w:hAnsi="TH SarabunPSK" w:cs="TH SarabunPSK"/>
          <w:sz w:val="32"/>
          <w:szCs w:val="32"/>
          <w:cs/>
        </w:rPr>
        <w:t>จะง่ายกว่าในการเรียนรู้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ั้น จะมีวิธี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Analysi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2 ตัว ได้แก่ </w:t>
      </w:r>
      <w:r w:rsidR="000C06C8">
        <w:rPr>
          <w:rFonts w:ascii="TH SarabunPSK" w:hAnsi="TH SarabunPSK" w:cs="TH SarabunPSK"/>
          <w:sz w:val="32"/>
          <w:szCs w:val="32"/>
        </w:rPr>
        <w:t>Latent Dirichlet Allocation</w:t>
      </w:r>
      <w:r w:rsidR="009A0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6C8">
        <w:rPr>
          <w:rFonts w:ascii="TH SarabunPSK" w:hAnsi="TH SarabunPSK" w:cs="TH SarabunPSK"/>
          <w:sz w:val="32"/>
          <w:szCs w:val="32"/>
        </w:rPr>
        <w:t>[</w:t>
      </w:r>
      <w:r w:rsidR="000C06C8">
        <w:rPr>
          <w:rFonts w:ascii="TH SarabunPSK" w:hAnsi="TH SarabunPSK" w:cs="TH SarabunPSK" w:hint="cs"/>
          <w:sz w:val="32"/>
          <w:szCs w:val="32"/>
          <w:cs/>
        </w:rPr>
        <w:t>5</w:t>
      </w:r>
      <w:r w:rsidRPr="00E71A98">
        <w:rPr>
          <w:rFonts w:ascii="TH SarabunPSK" w:hAnsi="TH SarabunPSK" w:cs="TH SarabunPSK"/>
          <w:sz w:val="32"/>
          <w:szCs w:val="32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จะเป็น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topic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iscov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ข้อมูลต่างๆ โดยจะตรวจสอบเนื้อหาภายในนำมาเปรียบเทียบกับเอกสารอื่นๆ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กี่ยวข้อง และ </w:t>
      </w:r>
      <w:r w:rsidR="000C06C8">
        <w:rPr>
          <w:rFonts w:ascii="TH SarabunPSK" w:hAnsi="TH SarabunPSK" w:cs="TH SarabunPSK"/>
          <w:sz w:val="32"/>
          <w:szCs w:val="32"/>
          <w:lang w:eastAsia="ja-JP"/>
        </w:rPr>
        <w:t>Latent semantic analysis</w:t>
      </w:r>
      <w:r w:rsidR="009A0A0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0C06C8">
        <w:rPr>
          <w:rFonts w:ascii="TH SarabunPSK" w:hAnsi="TH SarabunPSK" w:cs="TH SarabunPSK"/>
          <w:sz w:val="32"/>
          <w:szCs w:val="32"/>
          <w:lang w:eastAsia="ja-JP"/>
        </w:rPr>
        <w:t>[</w:t>
      </w:r>
      <w:r w:rsidR="000C06C8">
        <w:rPr>
          <w:rFonts w:ascii="TH SarabunPSK" w:hAnsi="TH SarabunPSK" w:cs="TH SarabunPSK" w:hint="cs"/>
          <w:sz w:val="32"/>
          <w:szCs w:val="32"/>
          <w:cs/>
          <w:lang w:eastAsia="ja-JP"/>
        </w:rPr>
        <w:t>6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จะทำการ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trix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เก็บจำนว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frequenc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และใช้วิธีการทางคณิตศาสตร์เรียกว่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Singular value decomposition (SVD)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การลดจำนวนมิติขอ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rra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trix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หาค่าที่มีความเกี่ยวข้องมากที่สุดจากในเอกสารนั้นๆ ซึ่ง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นื่องจากสามารถตรวจสอบหาความเกี่ยวเนื่องระหว่างเอกสารได้ดีกว่า</w:t>
      </w:r>
      <w:r w:rsidR="009A0A0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9A0A0E">
        <w:rPr>
          <w:rFonts w:ascii="TH SarabunPSK" w:hAnsi="TH SarabunPSK" w:cs="TH SarabunPSK"/>
          <w:sz w:val="32"/>
          <w:szCs w:val="32"/>
          <w:lang w:eastAsia="ja-JP"/>
        </w:rPr>
        <w:t>[</w:t>
      </w:r>
      <w:r w:rsidR="009A0A0E">
        <w:rPr>
          <w:rFonts w:ascii="TH SarabunPSK" w:hAnsi="TH SarabunPSK" w:cs="TH SarabunPSK" w:hint="cs"/>
          <w:sz w:val="32"/>
          <w:szCs w:val="32"/>
          <w:cs/>
          <w:lang w:eastAsia="ja-JP"/>
        </w:rPr>
        <w:t>7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สุดท้าย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มีเทคนิคต่างๆ เช่น </w:t>
      </w:r>
      <w:r w:rsidR="009A0A0E">
        <w:rPr>
          <w:rFonts w:ascii="TH SarabunPSK" w:hAnsi="TH SarabunPSK" w:cs="TH SarabunPSK"/>
          <w:sz w:val="32"/>
          <w:szCs w:val="32"/>
          <w:lang w:eastAsia="ja-JP"/>
        </w:rPr>
        <w:t>One-vs-Rest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ามารถให้ผลลัพธ์การจัดกลุ่มได้หลายผลลัพธ์ (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ulticlass classification)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จะใช้วิธีการจัดกลุ่มข้อมูลนั้นๆ เข้าในแต่ละหมวดหมู่แล้วทำการเปรียบเทียบผลกับหมวดหมู่อื่นๆ แล้วเลือกผลลัพธ์ที่ทำให้การจัดกลุ่มมีความแม่นยำสูงที่สุด โดยการจัดกลุ่มอันนี้จะทำให้ข้อมูล 1 ย่อหน้าสามารถมี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ได้หลายอย่าง</w:t>
      </w:r>
      <w:r w:rsidR="009A0A0E">
        <w:rPr>
          <w:rFonts w:ascii="TH SarabunPSK" w:hAnsi="TH SarabunPSK" w:cs="TH SarabunPSK"/>
          <w:sz w:val="32"/>
          <w:szCs w:val="32"/>
          <w:lang w:eastAsia="ja-JP"/>
        </w:rPr>
        <w:t>, Neural network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ลียนแบบการทำงานของระบบประสาทของมนุษย์ และสุดท้าย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ecision Tre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rule-based 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คือการสร้างต้นไม้ของ</w:t>
      </w:r>
      <w:r w:rsidRPr="00E71A98">
        <w:rPr>
          <w:rFonts w:ascii="TH SarabunPSK" w:hAnsi="TH SarabunPSK" w:cs="TH SarabunPSK" w:hint="cs"/>
          <w:sz w:val="32"/>
          <w:szCs w:val="32"/>
          <w:cs/>
          <w:lang w:eastAsia="ja-JP"/>
        </w:rPr>
        <w:t>กฎ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เพื่อที่จะจัดกลุ่มข้อมูล โดย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Neural Network</w:t>
      </w:r>
      <w:r w:rsidR="00C96069">
        <w:rPr>
          <w:rFonts w:ascii="TH SarabunPSK" w:hAnsi="TH SarabunPSK" w:cs="TH SarabunPSK"/>
          <w:sz w:val="32"/>
          <w:szCs w:val="32"/>
          <w:lang w:eastAsia="ja-JP"/>
        </w:rPr>
        <w:t xml:space="preserve"> [8]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นื่องจาก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chine learning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มีความยืดหยุ่นสูง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และมีการปรับปรุงประสิทธิภาพ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เรื่อยๆ ระหว่างที่กำลังทำงานอยู่ ซึ่งต่าง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rule-based algorith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จะตายตัวเมื่อ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>เสร็จสิ้น</w:t>
      </w:r>
    </w:p>
    <w:p w14:paraId="7C58806A" w14:textId="77777777" w:rsidR="004A5EC5" w:rsidRPr="00E71A98" w:rsidRDefault="004A5EC5" w:rsidP="008F74F9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936AA4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7.2 เทคนิคหรือเทคโนโลยีที่ใช้</w:t>
      </w:r>
    </w:p>
    <w:p w14:paraId="012E8B6F" w14:textId="77777777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Word Segment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วิธีการในการแบ่งคำต่างๆออกจากประโยค โดยในภาษาไทยนั้น รูปแบบของประโยคจะเป็นคำต่อกันโดยไม่มีตัวระบุการจบคำหรือประโยคเหมือนกับ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มีตัวอักษรที่มีความหมายหรือคำที่ชัดเจนแบบภาษาญี่ปุ่น ทำให้จำเป็นจะต้องใช้โปรแกรมเฉพาะในการตัดคำ </w:t>
      </w:r>
    </w:p>
    <w:p w14:paraId="71A7D28D" w14:textId="77777777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bag-of-words model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มเดล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pp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ต่างๆให้กลายเป็นตัวเลข เพื่อที่จะสามารถนำไปใช้ประโยชน์ในเชิงคณิตศาสตร์และการทำสถิติต่างๆต่อไป </w:t>
      </w:r>
    </w:p>
    <w:p w14:paraId="4E455206" w14:textId="77777777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Term frequency – Inverse document frequency (TF-IDF)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วิธีทางสถิติที่จะทำการตรวจสอบคำต่างๆในบทความเพื่อนำไปเปรียบเทียบกับบทความทั้งหมด เพื่อหาอัตราส่วนว่าคำๆนี้มีความสำคัญต่อบทความโดยรวม</w:t>
      </w:r>
      <w:r>
        <w:rPr>
          <w:rFonts w:ascii="TH SarabunPSK" w:hAnsi="TH SarabunPSK" w:cs="TH SarabunPSK" w:hint="cs"/>
          <w:sz w:val="32"/>
          <w:szCs w:val="32"/>
          <w:cs/>
        </w:rPr>
        <w:t>มากน้อย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ค่ไหน 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แบ่งขั้นตอนเป็น 2 ส่วนคือ </w:t>
      </w:r>
      <w:r>
        <w:rPr>
          <w:rFonts w:ascii="TH SarabunPSK" w:hAnsi="TH SarabunPSK" w:cs="TH SarabunPSK"/>
          <w:sz w:val="32"/>
          <w:szCs w:val="32"/>
        </w:rPr>
        <w:br/>
      </w:r>
      <w:r w:rsidRPr="00E71A98">
        <w:rPr>
          <w:rFonts w:ascii="TH SarabunPSK" w:hAnsi="TH SarabunPSK" w:cs="TH SarabunPSK"/>
          <w:sz w:val="32"/>
          <w:szCs w:val="32"/>
        </w:rPr>
        <w:lastRenderedPageBreak/>
        <w:t xml:space="preserve">Term frequency </w:t>
      </w:r>
      <w:r>
        <w:rPr>
          <w:rFonts w:ascii="TH SarabunPSK" w:hAnsi="TH SarabunPSK" w:cs="TH SarabunPSK"/>
          <w:sz w:val="32"/>
          <w:szCs w:val="32"/>
          <w:cs/>
        </w:rPr>
        <w:t>โดยในขั้นตอนนี้</w:t>
      </w:r>
      <w:r w:rsidRPr="00E71A98">
        <w:rPr>
          <w:rFonts w:ascii="TH SarabunPSK" w:hAnsi="TH SarabunPSK" w:cs="TH SarabunPSK"/>
          <w:sz w:val="32"/>
          <w:szCs w:val="32"/>
          <w:cs/>
        </w:rPr>
        <w:t>จะทำการนับจำนวนครั้งที่คำต่างๆปรากฎในบทความหนึ่งๆ และ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Inverse document frequency </w:t>
      </w:r>
      <w:r w:rsidRPr="00E71A98">
        <w:rPr>
          <w:rFonts w:ascii="TH SarabunPSK" w:hAnsi="TH SarabunPSK" w:cs="TH SarabunPSK"/>
          <w:sz w:val="32"/>
          <w:szCs w:val="32"/>
          <w:cs/>
        </w:rPr>
        <w:t>โดยในขั้นตอนนี้จะเป็นนำคำต่างๆในบทความมาเปรียบเทียบกับบทความทั้งหมดและ</w:t>
      </w:r>
      <w:r>
        <w:rPr>
          <w:rFonts w:ascii="TH SarabunPSK" w:hAnsi="TH SarabunPSK" w:cs="TH SarabunPSK"/>
          <w:sz w:val="32"/>
          <w:szCs w:val="32"/>
          <w:cs/>
        </w:rPr>
        <w:t>คำนวณหาค่าน้ำหนักความสำคัญนั้นๆ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บทความทั้งหมด โดย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</w:rPr>
        <w:t>สามารถใช้ประโยชน์ในการหาคำสำคัญในบทความ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สามารถนำไปประยุ</w:t>
      </w:r>
      <w:r>
        <w:rPr>
          <w:rFonts w:ascii="TH SarabunPSK" w:hAnsi="TH SarabunPSK" w:cs="TH SarabunPSK" w:hint="cs"/>
          <w:sz w:val="32"/>
          <w:szCs w:val="32"/>
          <w:cs/>
        </w:rPr>
        <w:t>กต์</w:t>
      </w:r>
      <w:r w:rsidRPr="00E71A98">
        <w:rPr>
          <w:rFonts w:ascii="TH SarabunPSK" w:hAnsi="TH SarabunPSK" w:cs="TH SarabunPSK"/>
          <w:sz w:val="32"/>
          <w:szCs w:val="32"/>
          <w:cs/>
        </w:rPr>
        <w:t>ใช้ได้อย่างหลากหลาย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Search engin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การทำ </w:t>
      </w:r>
      <w:r w:rsidRPr="00E71A98">
        <w:rPr>
          <w:rFonts w:ascii="TH SarabunPSK" w:hAnsi="TH SarabunPSK" w:cs="TH SarabunPSK"/>
          <w:sz w:val="32"/>
          <w:szCs w:val="32"/>
        </w:rPr>
        <w:t>Text Summarization</w:t>
      </w:r>
    </w:p>
    <w:p w14:paraId="54689DA6" w14:textId="48A873BE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Latent Dirichlet Allo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ustering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ใช้สำหรับ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ข้อมูลต่างๆ ที่ใส่เข้าใป ซึ่งจะมีการเรีย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vector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ที่ได้จาก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bag-of-word model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ทำการหาความถี่ของคำเทียบกับเอกสารต่างๆ และทำการแปลง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ความเกี่ยวข้องของ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คำต่างๆ เทียบกับเอกสารอื่นๆที่ได้ทำการเรียนรู้ เพื่อค้นห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สำคัญสำหรับนำไปใช้งานต่อ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จะมองเอกสารเป็นการรวมกันขอ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s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ที่ซ่อนอยู่ โดยแต่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มีค่า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คำต่อความน่าจะเป็น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ซึ่งจะบ่งบอกคำนี้มีความเกี่ยวข้อง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ดังกล่าวมากน้อยเพียงใด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โดยจะใช้สำหรับการดึง 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ที่เกี่ยวข้องต่างๆจาก </w:t>
      </w:r>
      <w:r w:rsidR="00B93B89">
        <w:rPr>
          <w:rFonts w:ascii="TH SarabunPSK" w:hAnsi="TH SarabunPSK" w:cs="TH SarabunPSK" w:hint="eastAsia"/>
          <w:sz w:val="32"/>
          <w:szCs w:val="32"/>
          <w:lang w:eastAsia="ja-JP"/>
        </w:rPr>
        <w:t>p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 xml:space="preserve">aragraph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พื่อนำไปใช้สำหรับการ </w:t>
      </w:r>
      <w:r w:rsidR="00B93B89">
        <w:rPr>
          <w:rFonts w:ascii="TH SarabunPSK" w:hAnsi="TH SarabunPSK" w:cs="TH SarabunPSK" w:hint="eastAsia"/>
          <w:sz w:val="32"/>
          <w:szCs w:val="32"/>
          <w:lang w:eastAsia="ja-JP"/>
        </w:rPr>
        <w:t>t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 xml:space="preserve">rain model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นขั้นตอนการทำ </w:t>
      </w:r>
      <w:r w:rsidR="00B93B89">
        <w:rPr>
          <w:rFonts w:ascii="TH SarabunPSK" w:hAnsi="TH SarabunPSK" w:cs="TH SarabunPSK" w:hint="eastAsia"/>
          <w:sz w:val="32"/>
          <w:szCs w:val="32"/>
          <w:lang w:eastAsia="ja-JP"/>
        </w:rPr>
        <w:t>c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>lassification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</w:p>
    <w:p w14:paraId="6560563B" w14:textId="77777777" w:rsidR="004A5EC5" w:rsidRDefault="004A5EC5" w:rsidP="004A5EC5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H Sarabun New" w:hAnsi="TH Sarabun New" w:cs="TH Sarabun New"/>
          <w:sz w:val="32"/>
          <w:szCs w:val="32"/>
        </w:rPr>
      </w:pPr>
      <w:r w:rsidRPr="009A0A0E">
        <w:rPr>
          <w:rFonts w:ascii="TH Sarabun New" w:hAnsi="TH Sarabun New" w:cs="TH Sarabun New"/>
          <w:b/>
          <w:bCs/>
          <w:sz w:val="32"/>
          <w:szCs w:val="32"/>
          <w:lang w:eastAsia="ja-JP"/>
        </w:rPr>
        <w:t>Neural network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 เป็น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machine learning algorithm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มีหลักการทำงานที่เลียนแบบการทำงานของโครงสร้างในระบบประสาทของมนุษย์ โดยมีการส่งข้อมูลที่ทำการเรียนรู้อยู่ในระบบเข้าสู่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 และหาค่าน้ำหนักในแต่ละ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้วทำการส่งข้อมูลไปยัง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ย่อยๆ ต่างๆ ไปเรื่อยๆ จนได้ผลลัพธ์การจัดกลุ่มที่ดีที่สุด โดยการทำ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eural network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ช่วยทำให้การระบุว่า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รื่องหนึ่งๆ มีความเกี่ยวข้องกับ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เรียนรู้หรือไม่ มีความแม่นยำในระดับที่น่าพึงพอใจ</w:t>
      </w:r>
    </w:p>
    <w:p w14:paraId="0644EAD4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</w:p>
    <w:p w14:paraId="1CF16A76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7.3 เครื่องมือที่ใช้ในการพัฒนา</w:t>
      </w:r>
    </w:p>
    <w:p w14:paraId="748DE11E" w14:textId="25ED2E4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7219FB">
        <w:rPr>
          <w:rFonts w:ascii="TH SarabunPSK" w:hAnsi="TH SarabunPSK" w:cs="TH SarabunPSK"/>
          <w:b/>
          <w:bCs/>
          <w:sz w:val="32"/>
          <w:szCs w:val="32"/>
        </w:rPr>
        <w:t>Hadoop Distributed File System (HDFS)</w:t>
      </w:r>
      <w:r w:rsidR="00394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4556" w:rsidRPr="00394556">
        <w:rPr>
          <w:rFonts w:ascii="TH SarabunPSK" w:hAnsi="TH SarabunPSK" w:cs="TH SarabunPSK"/>
          <w:sz w:val="32"/>
          <w:szCs w:val="32"/>
        </w:rPr>
        <w:t>[9]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ระบบการจัดเก็บข้อมูลที่ออกแบบมาสำหรับการจัดการข้อมูลขนาดใหญ่</w:t>
      </w:r>
      <w:r w:rsidRPr="00E71A98">
        <w:rPr>
          <w:rFonts w:ascii="TH SarabunPSK" w:hAnsi="TH SarabunPSK" w:cs="TH SarabunPSK"/>
          <w:sz w:val="32"/>
          <w:szCs w:val="32"/>
        </w:rPr>
        <w:t xml:space="preserve"> (Big data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หมาะกับการทำงานในลักษณะ </w:t>
      </w:r>
      <w:r w:rsidRPr="00E71A98">
        <w:rPr>
          <w:rFonts w:ascii="TH SarabunPSK" w:hAnsi="TH SarabunPSK" w:cs="TH SarabunPSK"/>
          <w:sz w:val="32"/>
          <w:szCs w:val="32"/>
        </w:rPr>
        <w:t xml:space="preserve">“Write once, Read many” </w:t>
      </w:r>
      <w:r w:rsidRPr="00E71A98">
        <w:rPr>
          <w:rFonts w:ascii="TH SarabunPSK" w:hAnsi="TH SarabunPSK" w:cs="TH SarabunPSK"/>
          <w:sz w:val="32"/>
          <w:szCs w:val="32"/>
          <w:cs/>
        </w:rPr>
        <w:t>หรือข้อมูลที่เน้นการอ่านข้อมูลมากกว่าการเขียน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ก้ไข โดยลักษณะการทำงาน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กล่าวไปข้างต้นนั้น มีความเหมาะสมกับรูปแบบการใช้งานของโครงการนี้เป็นอย่างมาก เนื่องจากข้อมูลที่เข้ามาในระบบนั้น จะถูกเขียนลงไปเพียงครั้งเดียว ไม่มีการแก้ไข และมีการอ่านข้อมูลขึ้นมาหลายๆ ครั้งในระหว่าง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เข้ากันได้ดีกับรูปแบบการใช้งาน </w:t>
      </w:r>
      <w:r w:rsidRPr="00E71A98">
        <w:rPr>
          <w:rFonts w:ascii="TH SarabunPSK" w:hAnsi="TH SarabunPSK" w:cs="TH SarabunPSK"/>
          <w:sz w:val="32"/>
          <w:szCs w:val="32"/>
        </w:rPr>
        <w:t>HDFS</w:t>
      </w:r>
    </w:p>
    <w:p w14:paraId="02023B35" w14:textId="74F1E3FE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7219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ปรแกรม </w:t>
      </w:r>
      <w:r w:rsidRPr="007219FB">
        <w:rPr>
          <w:rFonts w:ascii="TH SarabunPSK" w:hAnsi="TH SarabunPSK" w:cs="TH SarabunPSK"/>
          <w:b/>
          <w:bCs/>
          <w:sz w:val="32"/>
          <w:szCs w:val="32"/>
        </w:rPr>
        <w:t>Spark ML</w:t>
      </w:r>
      <w:r w:rsidR="00394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4556" w:rsidRPr="00394556">
        <w:rPr>
          <w:rFonts w:ascii="TH SarabunPSK" w:hAnsi="TH SarabunPSK" w:cs="TH SarabunPSK"/>
          <w:sz w:val="32"/>
          <w:szCs w:val="32"/>
        </w:rPr>
        <w:t>[10]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libr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มีอยู่ใน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Apache Spark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Spark M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>library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>โดยที่สามารถทำงานแบบขนาน (</w:t>
      </w:r>
      <w:r w:rsidRPr="00E71A98">
        <w:rPr>
          <w:rFonts w:ascii="TH SarabunPSK" w:hAnsi="TH SarabunPSK" w:cs="TH SarabunPSK"/>
          <w:sz w:val="32"/>
          <w:szCs w:val="32"/>
        </w:rPr>
        <w:t>Parallel programming)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ได้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Apache Spark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engine </w:t>
      </w:r>
      <w:r w:rsidRPr="00E71A98">
        <w:rPr>
          <w:rFonts w:ascii="TH SarabunPSK" w:hAnsi="TH SarabunPSK" w:cs="TH SarabunPSK"/>
          <w:sz w:val="32"/>
          <w:szCs w:val="32"/>
          <w:cs/>
        </w:rPr>
        <w:t>สำหรับการทำการประมวลผลข้อมูลขนาดใหญ่ (</w:t>
      </w:r>
      <w:r w:rsidRPr="00E71A98">
        <w:rPr>
          <w:rFonts w:ascii="TH SarabunPSK" w:hAnsi="TH SarabunPSK" w:cs="TH SarabunPSK"/>
          <w:sz w:val="32"/>
          <w:szCs w:val="32"/>
        </w:rPr>
        <w:t xml:space="preserve">Big data processing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สามารถทำงานได้อย่างรวดเร็ว เนื่องจากใช้การประมวลผลในหน่วยความจำหลัก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</w:rPr>
        <w:t xml:space="preserve">(In-memory processing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ำให้การเข้าถึงข้อมูลทำให้รวดเร็วมากขึ้น 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Spark M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ี้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libr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big data platfor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ย่าง </w:t>
      </w:r>
      <w:r w:rsidRPr="00E71A98">
        <w:rPr>
          <w:rFonts w:ascii="TH SarabunPSK" w:hAnsi="TH SarabunPSK" w:cs="TH SarabunPSK"/>
          <w:sz w:val="32"/>
          <w:szCs w:val="32"/>
        </w:rPr>
        <w:t xml:space="preserve">Hadoop </w:t>
      </w:r>
      <w:r w:rsidRPr="00E71A98">
        <w:rPr>
          <w:rFonts w:ascii="TH SarabunPSK" w:hAnsi="TH SarabunPSK" w:cs="TH SarabunPSK"/>
          <w:sz w:val="32"/>
          <w:szCs w:val="32"/>
          <w:cs/>
        </w:rPr>
        <w:t>กันอย่างแพร่หลาย และมีประสิทธิภาพในการทำงานสูง ทำให้ทางกลุ่มเลือกใช้โปรแกรมนี้</w:t>
      </w:r>
    </w:p>
    <w:p w14:paraId="2AA604BF" w14:textId="2EA1FC3C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Apache Hive</w:t>
      </w:r>
      <w:r w:rsidR="00394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4556" w:rsidRPr="00394556">
        <w:rPr>
          <w:rFonts w:ascii="TH SarabunPSK" w:hAnsi="TH SarabunPSK" w:cs="TH SarabunPSK"/>
          <w:sz w:val="32"/>
          <w:szCs w:val="32"/>
        </w:rPr>
        <w:t>[11]</w:t>
      </w:r>
      <w:r w:rsidRPr="00E71A98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SQL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Open sourc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ถูกออกแบบมาให้ใช้งานร่วม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Hadoop ecosyste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มีระบบการจัดการฐานข้อมูลที่ยืดหยุ่น ไม่ว่าจะใช้งานผ่านหน้า </w:t>
      </w:r>
      <w:r w:rsidRPr="00E71A98">
        <w:rPr>
          <w:rFonts w:ascii="TH SarabunPSK" w:hAnsi="TH SarabunPSK" w:cs="TH SarabunPSK"/>
          <w:sz w:val="32"/>
          <w:szCs w:val="32"/>
        </w:rPr>
        <w:t xml:space="preserve">system shel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เรียกใช้งานผ่าน </w:t>
      </w:r>
      <w:r w:rsidRPr="00E71A98">
        <w:rPr>
          <w:rFonts w:ascii="TH SarabunPSK" w:hAnsi="TH SarabunPSK" w:cs="TH SarabunPSK"/>
          <w:sz w:val="32"/>
          <w:szCs w:val="32"/>
        </w:rPr>
        <w:t xml:space="preserve">JDBC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สาเหตุที่ทางกลุ่มเลือก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>คือ เป็นโปรแกรมฐานข้อมูลที่รองรับการเก็บข้อความภาษาไทย และมีความสามารถในการจัดการฐานข้อมูลเมื่อมีขนาดใหญ่มากๆ ได้</w:t>
      </w:r>
    </w:p>
    <w:p w14:paraId="3E10D879" w14:textId="530BD2B1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Apache HBase</w:t>
      </w:r>
      <w:r w:rsidR="003945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556">
        <w:rPr>
          <w:rFonts w:ascii="TH SarabunPSK" w:hAnsi="TH SarabunPSK" w:cs="TH SarabunPSK"/>
          <w:sz w:val="32"/>
          <w:szCs w:val="32"/>
        </w:rPr>
        <w:t xml:space="preserve">[12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>NoSQ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ที่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Open sourc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น </w:t>
      </w:r>
      <w:r w:rsidRPr="00E71A98">
        <w:rPr>
          <w:rFonts w:ascii="TH SarabunPSK" w:hAnsi="TH SarabunPSK" w:cs="TH SarabunPSK"/>
          <w:sz w:val="32"/>
          <w:szCs w:val="32"/>
        </w:rPr>
        <w:t xml:space="preserve">Hadoop ecosyste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NoSQ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มีความยืดหยุ่นด้านโครงสร้างมากกว่า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SQ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ังนั้น ทางกลุ่มจึงนำ </w:t>
      </w:r>
      <w:r w:rsidRPr="00E71A98">
        <w:rPr>
          <w:rFonts w:ascii="TH SarabunPSK" w:hAnsi="TH SarabunPSK" w:cs="TH SarabunPSK"/>
          <w:sz w:val="32"/>
          <w:szCs w:val="32"/>
        </w:rPr>
        <w:t xml:space="preserve">H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มาใช้งานร่วมกัน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เก็บข้อมูลที่เหมาะสมลงในฐานข้อมูลแต่ละโปรแกรม 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H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ก็บข้อมูลจำพวกเนื้อหาของแต่ละเอกสารที่ถูกแบ่งย่อหน้าแล้ว ซึ่งจำนวนย่อหน้าของแต่ละเอกสารจะมีไม่เท่ากัน ดังนั้น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NoSQL </w:t>
      </w:r>
      <w:r>
        <w:rPr>
          <w:rFonts w:ascii="TH SarabunPSK" w:hAnsi="TH SarabunPSK" w:cs="TH SarabunPSK"/>
          <w:sz w:val="32"/>
          <w:szCs w:val="32"/>
          <w:cs/>
        </w:rPr>
        <w:t>จึงเหมาะสมกับการเก็บข้อ</w:t>
      </w:r>
      <w:r>
        <w:rPr>
          <w:rFonts w:ascii="TH SarabunPSK" w:hAnsi="TH SarabunPSK" w:cs="TH SarabunPSK" w:hint="cs"/>
          <w:sz w:val="32"/>
          <w:szCs w:val="32"/>
          <w:cs/>
        </w:rPr>
        <w:t>มู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ลลักษณะนี้ ส่วน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เป็น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SQ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จัดเก็บข้อมูลเรื่อง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แต่ละย่อหน้าไว้ เพื่อให้สามารถ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Query </w:t>
      </w:r>
      <w:r w:rsidRPr="00E71A98">
        <w:rPr>
          <w:rFonts w:ascii="TH SarabunPSK" w:hAnsi="TH SarabunPSK" w:cs="TH SarabunPSK"/>
          <w:sz w:val="32"/>
          <w:szCs w:val="32"/>
          <w:cs/>
        </w:rPr>
        <w:t>ผ่านหน้าเว็บไซต์ได้อย่างรวดเร็ว</w:t>
      </w:r>
    </w:p>
    <w:p w14:paraId="274D7692" w14:textId="334BC69A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PDFMiner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4556">
        <w:rPr>
          <w:rFonts w:ascii="TH SarabunPSK" w:hAnsi="TH SarabunPSK" w:cs="TH SarabunPSK"/>
          <w:sz w:val="32"/>
          <w:szCs w:val="32"/>
        </w:rPr>
        <w:t xml:space="preserve">[13]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สำหรับการแปลงไฟล์ในรูป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ให้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PDFMin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Python API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สำหรับการดึงข้อมูลต่างๆออกมา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Documen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ช่นตัวอักษรในภาษาต่างๆ เช่น ไทย อังกฤษ จีน และอื่นๆ หรือสามารถดึงภาพออก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 โดยสำหรับโปรเจคนี้จะเน้นที่การดึงข้อความออก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Documen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สำหรับนำไป </w:t>
      </w:r>
      <w:r w:rsidRPr="00E71A98">
        <w:rPr>
          <w:rFonts w:ascii="TH SarabunPSK" w:hAnsi="TH SarabunPSK" w:cs="TH SarabunPSK"/>
          <w:sz w:val="32"/>
          <w:szCs w:val="32"/>
        </w:rPr>
        <w:t xml:space="preserve">preproces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อ ซึ่งฟังก์ชั่นที่ใช้ในการดึงข้อความออกมานั้นคือ </w:t>
      </w:r>
      <w:r w:rsidRPr="00E71A98">
        <w:rPr>
          <w:rFonts w:ascii="TH SarabunPSK" w:hAnsi="TH SarabunPSK" w:cs="TH SarabunPSK"/>
          <w:sz w:val="32"/>
          <w:szCs w:val="32"/>
        </w:rPr>
        <w:t xml:space="preserve">PDF2TXT </w:t>
      </w:r>
      <w:r w:rsidRPr="00E71A98">
        <w:rPr>
          <w:rFonts w:ascii="TH SarabunPSK" w:hAnsi="TH SarabunPSK" w:cs="TH SarabunPSK"/>
          <w:sz w:val="32"/>
          <w:szCs w:val="32"/>
          <w:cs/>
        </w:rPr>
        <w:t>โดยคำสั่งต่างๆของฟัง</w:t>
      </w:r>
      <w:r>
        <w:rPr>
          <w:rFonts w:ascii="TH SarabunPSK" w:hAnsi="TH SarabunPSK" w:cs="TH SarabunPSK" w:hint="cs"/>
          <w:sz w:val="32"/>
          <w:szCs w:val="32"/>
          <w:cs/>
        </w:rPr>
        <w:t>ก์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ชั่นนี้ สามารถเลือก </w:t>
      </w:r>
      <w:r w:rsidRPr="00E71A98">
        <w:rPr>
          <w:rFonts w:ascii="TH SarabunPSK" w:hAnsi="TH SarabunPSK" w:cs="TH SarabunPSK"/>
          <w:sz w:val="32"/>
          <w:szCs w:val="32"/>
        </w:rPr>
        <w:t xml:space="preserve">page number,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ชนิด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output (text,tag,xml),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นาด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box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ใน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ต้น โดยเหตุผลที่เราเลือก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PDFMin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คือ การที่ตัวโปรแกรมสามารถ </w:t>
      </w:r>
      <w:r w:rsidRPr="00E71A98">
        <w:rPr>
          <w:rFonts w:ascii="TH SarabunPSK" w:hAnsi="TH SarabunPSK" w:cs="TH SarabunPSK"/>
          <w:sz w:val="32"/>
          <w:szCs w:val="32"/>
        </w:rPr>
        <w:t xml:space="preserve">config </w:t>
      </w:r>
      <w:r w:rsidRPr="00E71A98">
        <w:rPr>
          <w:rFonts w:ascii="TH SarabunPSK" w:hAnsi="TH SarabunPSK" w:cs="TH SarabunPSK"/>
          <w:sz w:val="32"/>
          <w:szCs w:val="32"/>
          <w:cs/>
        </w:rPr>
        <w:t>ค่าต่างๆ ได้อย่างหลากหลาย ทำให้ผลการแปลงข้อมูลมีความแม่นยำมากยิ่งขึ้น เนื่องจากภาษาไทย</w:t>
      </w: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>เป็นภาษาที่มีโครงสร้างซับซ้อนกว่าภาษาอังกฤษมาก ทำให้ต้องมีการดัดแปลงตัวโปรแกรมเพื่อให้สามารถทำงานได้อย่างถูกต้อง</w:t>
      </w:r>
    </w:p>
    <w:p w14:paraId="7ACDEE50" w14:textId="5746193A" w:rsidR="008F74F9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LexTo</w:t>
      </w:r>
      <w:r w:rsidR="00394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ที่ถูกพัฒนา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Java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โปรแกรมนี้สามารถใช้ในการแบ่งคำต่างๆในภาษาไทยจากประโยคให้กลายเป็นคำซึ่งแบ่ง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delimit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คำต่างๆที่ใช้ในการแบ่งนั้น จะมี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จะทำการเก็บคำทั้งหมดเอาไว้ แล้วโปรแกรมจะนำมาเปรียบเทียบเพื่อแบ่งคำตามที่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กำหนดไว้ 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LexTo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โปรแกรมตัดคำภาษาไทยแบ</w:t>
      </w:r>
      <w:bookmarkStart w:id="0" w:name="_GoBack"/>
      <w:bookmarkEnd w:id="0"/>
      <w:r w:rsidRPr="00E71A98">
        <w:rPr>
          <w:rFonts w:ascii="TH SarabunPSK" w:hAnsi="TH SarabunPSK" w:cs="TH SarabunPSK"/>
          <w:sz w:val="32"/>
          <w:szCs w:val="32"/>
          <w:cs/>
        </w:rPr>
        <w:t xml:space="preserve">บ </w:t>
      </w:r>
      <w:r w:rsidRPr="00E71A98">
        <w:rPr>
          <w:rFonts w:ascii="TH SarabunPSK" w:hAnsi="TH SarabunPSK" w:cs="TH SarabunPSK"/>
          <w:sz w:val="32"/>
          <w:szCs w:val="32"/>
        </w:rPr>
        <w:t xml:space="preserve">Open Sourc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สามารถนำมาใช้งานได้ และมีความแม่นยำในระดับที่พอรับได้ ทำให้ทางกลุ่มเลือกใช้โปรแกรม </w:t>
      </w:r>
      <w:r w:rsidRPr="00E71A98">
        <w:rPr>
          <w:rFonts w:ascii="TH SarabunPSK" w:hAnsi="TH SarabunPSK" w:cs="TH SarabunPSK"/>
          <w:sz w:val="32"/>
          <w:szCs w:val="32"/>
        </w:rPr>
        <w:t>LexTo</w:t>
      </w:r>
    </w:p>
    <w:p w14:paraId="54D94452" w14:textId="77777777" w:rsidR="004A5EC5" w:rsidRPr="004A5EC5" w:rsidRDefault="004A5EC5" w:rsidP="004A5EC5">
      <w:pPr>
        <w:spacing w:line="256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14:paraId="493C6CBF" w14:textId="77777777" w:rsidR="008F74F9" w:rsidRPr="00E71A98" w:rsidRDefault="008F74F9" w:rsidP="008F74F9">
      <w:pPr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7.4 รายละเอียดโปรแกรมที่จะพัฒนา</w:t>
      </w:r>
    </w:p>
    <w:p w14:paraId="2E24B4A1" w14:textId="77777777" w:rsidR="008F74F9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A98">
        <w:rPr>
          <w:rFonts w:ascii="TH SarabunPSK" w:hAnsi="TH SarabunPSK" w:cs="TH SarabunPSK"/>
          <w:b/>
          <w:bCs/>
          <w:sz w:val="32"/>
          <w:szCs w:val="32"/>
        </w:rPr>
        <w:t>Input / Output Specification</w:t>
      </w:r>
    </w:p>
    <w:p w14:paraId="016D2C26" w14:textId="54436567" w:rsidR="00B93B89" w:rsidRPr="00E71A98" w:rsidRDefault="00B93B8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Component Diagram</w:t>
      </w:r>
    </w:p>
    <w:p w14:paraId="513244C7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noProof/>
          <w:lang w:eastAsia="ja-JP"/>
        </w:rPr>
        <w:drawing>
          <wp:inline distT="0" distB="0" distL="0" distR="0" wp14:anchorId="5415D0C0" wp14:editId="63F646BD">
            <wp:extent cx="5730875" cy="4125595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5A4A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lastRenderedPageBreak/>
        <w:tab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omponent diagra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้างต้น จะเห็นได้ว่า โปรแกรมมีการแบ่งข้อมูล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3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หลักๆ ได้แก่ ส่วนรับไฟล์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ข้ามาในระบบ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ส่วนของ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qu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ผลลัพธ์ออกมาแสดงผล โดยแต่ละส่วนจะมีการรับ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่งข้อมูลดังต่อไปนี้</w:t>
      </w:r>
    </w:p>
    <w:p w14:paraId="304C7F85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</w:p>
    <w:p w14:paraId="01C4DE3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Ingestion Web Application</w:t>
      </w:r>
    </w:p>
    <w:p w14:paraId="788CE593" w14:textId="0CE0773A" w:rsidR="008F74F9" w:rsidRPr="00394556" w:rsidRDefault="008F74F9" w:rsidP="00394556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 xml:space="preserve">PDF file 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อย่างเดียว หรือ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>PDF file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มีการระบุ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นแต่ละ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 xml:space="preserve">paragraph 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>แล้ว</w:t>
      </w:r>
    </w:p>
    <w:p w14:paraId="5050283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Not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ว่ามีการร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ำเร็จแล้ว</w:t>
      </w:r>
    </w:p>
    <w:p w14:paraId="2E22F76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: Train Model</w:t>
      </w:r>
    </w:p>
    <w:p w14:paraId="0E792FB0" w14:textId="57AA2DCB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Input -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 xml:space="preserve">PDF File 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มีการระบุ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ในแต่ละ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 xml:space="preserve">paragraph 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ผู้เชี่ยวชาญเฉพาะทาง</w:t>
      </w:r>
    </w:p>
    <w:p w14:paraId="5A27388B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สามารถคาดเด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ก็บลง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2DB122E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: Prediction</w:t>
      </w:r>
    </w:p>
    <w:p w14:paraId="7F9411A3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</w:p>
    <w:p w14:paraId="6E759CBD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>
        <w:rPr>
          <w:rFonts w:ascii="TH SarabunPSK" w:hAnsi="TH SarabunPSK" w:cs="TH SarabunPSK"/>
          <w:sz w:val="32"/>
          <w:szCs w:val="32"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ข้อมูล </w:t>
      </w:r>
      <w:r>
        <w:rPr>
          <w:rFonts w:ascii="TH SarabunPSK" w:hAnsi="TH SarabunPSK" w:cs="TH SarabunPSK"/>
          <w:sz w:val="32"/>
          <w:szCs w:val="32"/>
          <w:lang w:eastAsia="ja-JP"/>
        </w:rPr>
        <w:t>T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Prediction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model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ี่สร้างขึ้น และเก็บข้อมูล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หม่ที่ได้จา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redic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ลง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310AE8AF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Query Web Application</w:t>
      </w:r>
    </w:p>
    <w:p w14:paraId="0A8D5C51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ต้องการจะสืบค้น</w:t>
      </w:r>
    </w:p>
    <w:p w14:paraId="6C1B41A0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ย่อหน้าที่มีความเกี่ยวข้อง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ๆ และข้อมูลเกี่ยวกับย่อหน้านั้น ได้แก่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ของย่อหน้านั้นทั้งหมด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เอกสารที่เขียนข้อความนั้น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ink downloa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นั้นในรูปแบบไฟล์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PDF</w:t>
      </w:r>
    </w:p>
    <w:p w14:paraId="6CB18BC9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724C972D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7F508E9B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507BDADA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7C6935EE" w14:textId="77777777" w:rsidR="00787C1B" w:rsidRDefault="00787C1B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6B66E1DA" w14:textId="64F3695F" w:rsidR="00B93B89" w:rsidRPr="00B93B89" w:rsidRDefault="00B93B89" w:rsidP="008F74F9">
      <w:pPr>
        <w:jc w:val="both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B93B89">
        <w:rPr>
          <w:rFonts w:ascii="TH SarabunPSK" w:hAnsi="TH SarabunPSK" w:cs="TH SarabunPSK"/>
          <w:b/>
          <w:bCs/>
          <w:sz w:val="32"/>
          <w:szCs w:val="32"/>
          <w:lang w:eastAsia="ja-JP"/>
        </w:rPr>
        <w:lastRenderedPageBreak/>
        <w:t>Flowchart</w:t>
      </w:r>
    </w:p>
    <w:p w14:paraId="0A6385B3" w14:textId="691E410B" w:rsidR="004A5EC5" w:rsidRDefault="008F74F9" w:rsidP="00B93B89">
      <w:pPr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noProof/>
          <w:sz w:val="32"/>
          <w:szCs w:val="32"/>
          <w:lang w:eastAsia="ja-JP"/>
        </w:rPr>
        <w:drawing>
          <wp:inline distT="0" distB="0" distL="0" distR="0" wp14:anchorId="7A04BD90" wp14:editId="22E935A6">
            <wp:extent cx="3487480" cy="8239327"/>
            <wp:effectExtent l="0" t="0" r="0" b="9525"/>
            <wp:docPr id="2" name="Picture 2" descr="flowchart_ro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wchart_rot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80" cy="823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31B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ประกอบในการทำงาน จะแบ่งขั้นตอนต่างๆออกเป็น 5 ส่วน ได้แก่ </w:t>
      </w:r>
    </w:p>
    <w:p w14:paraId="7E6C258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Ingestion Web Appli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จะแบ่งวิธีการรับข้อมูลเป็น 2 แบบคือ 1.ทำการ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>สำหร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E71A98">
        <w:rPr>
          <w:rFonts w:ascii="TH SarabunPSK" w:hAnsi="TH SarabunPSK" w:cs="TH SarabunPSK"/>
          <w:sz w:val="32"/>
          <w:szCs w:val="32"/>
          <w:cs/>
        </w:rPr>
        <w:t>ใช้ใน</w:t>
      </w:r>
      <w:r w:rsidRPr="00E71A98">
        <w:rPr>
          <w:rFonts w:ascii="TH SarabunPSK" w:hAnsi="TH SarabunPSK" w:cs="TH SarabunPSK"/>
          <w:sz w:val="32"/>
          <w:szCs w:val="32"/>
        </w:rPr>
        <w:t xml:space="preserve"> Train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2. 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ย่างเดียวสำห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redict 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ั้น </w:t>
      </w:r>
    </w:p>
    <w:p w14:paraId="15E9A922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Preprocessing Data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ในขั้นตอนนี้จะทำการเปลี่ยน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รับมาให้กลาย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Flat Tex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ทำการรับ </w:t>
      </w:r>
      <w:r w:rsidRPr="00E71A98">
        <w:rPr>
          <w:rFonts w:ascii="TH SarabunPSK" w:hAnsi="TH SarabunPSK" w:cs="TH SarabunPSK"/>
          <w:sz w:val="32"/>
          <w:szCs w:val="32"/>
        </w:rPr>
        <w:t>Labe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หากเป็นขั้นตอนการทำ </w:t>
      </w:r>
      <w:r w:rsidRPr="00E71A98">
        <w:rPr>
          <w:rFonts w:ascii="TH SarabunPSK" w:hAnsi="TH SarabunPSK" w:cs="TH SarabunPSK"/>
          <w:sz w:val="32"/>
          <w:szCs w:val="32"/>
        </w:rPr>
        <w:t>Train Mode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ซึ่งหลังจากได้ </w:t>
      </w:r>
      <w:r w:rsidRPr="00E71A98">
        <w:rPr>
          <w:rFonts w:ascii="TH SarabunPSK" w:hAnsi="TH SarabunPSK" w:cs="TH SarabunPSK"/>
          <w:sz w:val="32"/>
          <w:szCs w:val="32"/>
        </w:rPr>
        <w:t xml:space="preserve">Tex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มาแล้ว จะทำการเปลี่ยน </w:t>
      </w:r>
      <w:r w:rsidRPr="00E71A98">
        <w:rPr>
          <w:rFonts w:ascii="TH SarabunPSK" w:hAnsi="TH SarabunPSK" w:cs="TH SarabunPSK"/>
          <w:sz w:val="32"/>
          <w:szCs w:val="32"/>
        </w:rPr>
        <w:t xml:space="preserve">Tex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หล่านั้นมา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Vector </w:t>
      </w:r>
      <w:r w:rsidRPr="00E71A98">
        <w:rPr>
          <w:rFonts w:ascii="TH SarabunPSK" w:hAnsi="TH SarabunPSK" w:cs="TH SarabunPSK"/>
          <w:sz w:val="32"/>
          <w:szCs w:val="32"/>
          <w:cs/>
        </w:rPr>
        <w:t>ของคำ ซึ่งสำหรับภาษาไทยนั้น จำเป็นต้องมีการตัดแบ่งคำ (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ประโยคออกเพื่อทำ </w:t>
      </w:r>
      <w:r w:rsidRPr="00E71A98">
        <w:rPr>
          <w:rFonts w:ascii="TH SarabunPSK" w:hAnsi="TH SarabunPSK" w:cs="TH SarabunPSK"/>
          <w:sz w:val="32"/>
          <w:szCs w:val="32"/>
        </w:rPr>
        <w:t xml:space="preserve">NER (Name Entity Recognition)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ทำการตัดคำต่างๆที่ไม่มีความหมายต่างๆทิ้งไปได้แก่ คำเชื่อม เช่น และ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E71A98">
        <w:rPr>
          <w:rFonts w:ascii="TH SarabunPSK" w:hAnsi="TH SarabunPSK" w:cs="TH SarabunPSK"/>
          <w:sz w:val="32"/>
          <w:szCs w:val="32"/>
        </w:rPr>
        <w:t xml:space="preserve">, </w:t>
      </w:r>
      <w:r w:rsidRPr="00E71A98">
        <w:rPr>
          <w:rFonts w:ascii="TH SarabunPSK" w:hAnsi="TH SarabunPSK" w:cs="TH SarabunPSK"/>
          <w:sz w:val="32"/>
          <w:szCs w:val="32"/>
          <w:cs/>
        </w:rPr>
        <w:t>กับ 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คำขยายความต่างๆเช่น การ ความ เป็นต้น และสุดท้ายจะ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bag-of-word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vecto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และนำไปใช้ในขั้นตอน </w:t>
      </w:r>
      <w:r w:rsidRPr="00E71A98">
        <w:rPr>
          <w:rFonts w:ascii="TH SarabunPSK" w:hAnsi="TH SarabunPSK" w:cs="TH SarabunPSK"/>
          <w:sz w:val="32"/>
          <w:szCs w:val="32"/>
        </w:rPr>
        <w:t>Topic Discovery</w:t>
      </w:r>
    </w:p>
    <w:p w14:paraId="400A2A3C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Topic Discovery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ป็นการดึงคำสำคัญหรือความเกี่ยวข้องต่างๆที่อยู่ใน </w:t>
      </w:r>
      <w:r w:rsidRPr="00E71A98">
        <w:rPr>
          <w:rFonts w:ascii="TH SarabunPSK" w:hAnsi="TH SarabunPSK" w:cs="TH SarabunPSK"/>
          <w:sz w:val="32"/>
          <w:szCs w:val="32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อกมา เช่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หาความถี่ของคำ และการลดมิติของคำให้เหลือเพียงคำสำคัญต่างๆโดย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: 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E71A98">
        <w:rPr>
          <w:rFonts w:ascii="TH SarabunPSK" w:hAnsi="TH SarabunPSK" w:cs="TH SarabunPSK"/>
          <w:sz w:val="32"/>
          <w:szCs w:val="32"/>
        </w:rPr>
        <w:t xml:space="preserve">Latent Dirichlet Allocation </w:t>
      </w:r>
    </w:p>
    <w:p w14:paraId="61031211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Machine Learning: Classifi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การจำแนกผลลัพธ์จากข้อมูลที่เข้ามา โดยจะแบ่งขั้นตอนการใช้งานเป็น 2 ขั้นตอนได้แก่ 1.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rai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Testing Model </w:t>
      </w:r>
      <w:r w:rsidRPr="00E71A98">
        <w:rPr>
          <w:rFonts w:ascii="TH SarabunPSK" w:hAnsi="TH SarabunPSK" w:cs="TH SarabunPSK"/>
          <w:sz w:val="32"/>
          <w:szCs w:val="32"/>
          <w:cs/>
        </w:rPr>
        <w:t>โดยในขั้นตอนนี้จะนำคำต่างๆที่ได้จากขั้นตอนข้า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รวม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ผู้เชี่ยวชาญได้ระบุไว้มา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Classification </w:t>
      </w:r>
      <w:r>
        <w:rPr>
          <w:rFonts w:ascii="TH SarabunPSK" w:hAnsi="TH SarabunPSK" w:cs="TH SarabunPSK"/>
          <w:sz w:val="32"/>
          <w:szCs w:val="32"/>
          <w:cs/>
        </w:rPr>
        <w:t>ออกมา 2.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Predic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เอกสารต่างๆ เพื่อให้ได้ผลลัพธ์ออกมา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นำไปใช้ในการสืบค้นใน </w:t>
      </w:r>
      <w:r w:rsidRPr="00E71A98">
        <w:rPr>
          <w:rFonts w:ascii="TH SarabunPSK" w:hAnsi="TH SarabunPSK" w:cs="TH SarabunPSK"/>
          <w:sz w:val="32"/>
          <w:szCs w:val="32"/>
        </w:rPr>
        <w:t xml:space="preserve">Data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อไป โดยเทคนิค </w:t>
      </w:r>
      <w:r w:rsidRPr="00E71A98">
        <w:rPr>
          <w:rFonts w:ascii="TH SarabunPSK" w:hAnsi="TH SarabunPSK" w:cs="TH SarabunPSK"/>
          <w:sz w:val="32"/>
          <w:szCs w:val="32"/>
        </w:rPr>
        <w:t xml:space="preserve">Classific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E71A98">
        <w:rPr>
          <w:rFonts w:ascii="TH SarabunPSK" w:hAnsi="TH SarabunPSK" w:cs="TH SarabunPSK"/>
          <w:sz w:val="32"/>
          <w:szCs w:val="32"/>
        </w:rPr>
        <w:t>Neural Network</w:t>
      </w:r>
    </w:p>
    <w:p w14:paraId="4DD900F3" w14:textId="33AD360E" w:rsidR="008F74F9" w:rsidRPr="00E71A98" w:rsidRDefault="00787C1B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67BBF05A" wp14:editId="394AA754">
            <wp:simplePos x="0" y="0"/>
            <wp:positionH relativeFrom="margin">
              <wp:posOffset>723900</wp:posOffset>
            </wp:positionH>
            <wp:positionV relativeFrom="paragraph">
              <wp:posOffset>648970</wp:posOffset>
            </wp:positionV>
            <wp:extent cx="5000625" cy="3081722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81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4F9" w:rsidRPr="00DB37FB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8F74F9"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74F9" w:rsidRPr="00DB37FB">
        <w:rPr>
          <w:rFonts w:ascii="TH SarabunPSK" w:hAnsi="TH SarabunPSK" w:cs="TH SarabunPSK"/>
          <w:b/>
          <w:bCs/>
          <w:sz w:val="32"/>
          <w:szCs w:val="32"/>
        </w:rPr>
        <w:t>Query Web Application</w:t>
      </w:r>
      <w:r w:rsidR="008F74F9"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="008F74F9" w:rsidRPr="00E71A98">
        <w:rPr>
          <w:rFonts w:ascii="TH SarabunPSK" w:hAnsi="TH SarabunPSK" w:cs="TH SarabunPSK"/>
          <w:sz w:val="32"/>
          <w:szCs w:val="32"/>
          <w:cs/>
        </w:rPr>
        <w:t xml:space="preserve">จะเป็นการสร้าง </w:t>
      </w:r>
      <w:r w:rsidR="008F74F9" w:rsidRPr="00E71A98">
        <w:rPr>
          <w:rFonts w:ascii="TH SarabunPSK" w:hAnsi="TH SarabunPSK" w:cs="TH SarabunPSK"/>
          <w:sz w:val="32"/>
          <w:szCs w:val="32"/>
        </w:rPr>
        <w:t xml:space="preserve">Web Application </w:t>
      </w:r>
      <w:r w:rsidR="008F74F9" w:rsidRPr="00E71A98">
        <w:rPr>
          <w:rFonts w:ascii="TH SarabunPSK" w:hAnsi="TH SarabunPSK" w:cs="TH SarabunPSK"/>
          <w:sz w:val="32"/>
          <w:szCs w:val="32"/>
          <w:cs/>
        </w:rPr>
        <w:t xml:space="preserve">เพื่อติดต่อกับ </w:t>
      </w:r>
      <w:r w:rsidR="008F74F9" w:rsidRPr="00E71A98">
        <w:rPr>
          <w:rFonts w:ascii="TH SarabunPSK" w:hAnsi="TH SarabunPSK" w:cs="TH SarabunPSK"/>
          <w:sz w:val="32"/>
          <w:szCs w:val="32"/>
        </w:rPr>
        <w:t xml:space="preserve">Database </w:t>
      </w:r>
      <w:r w:rsidR="008F74F9" w:rsidRPr="00E71A98">
        <w:rPr>
          <w:rFonts w:ascii="TH SarabunPSK" w:hAnsi="TH SarabunPSK" w:cs="TH SarabunPSK"/>
          <w:sz w:val="32"/>
          <w:szCs w:val="32"/>
          <w:cs/>
        </w:rPr>
        <w:t xml:space="preserve">โดยตัว </w:t>
      </w:r>
      <w:r w:rsidR="008F74F9"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="008F74F9"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จะทำการ </w:t>
      </w:r>
      <w:r w:rsidR="008F74F9"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Query Tag </w:t>
      </w:r>
      <w:r w:rsidR="008F74F9"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ต้องการสืบค้นจาก </w:t>
      </w:r>
      <w:r w:rsidR="008F74F9"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atabase </w:t>
      </w:r>
      <w:r w:rsidR="008F74F9" w:rsidRPr="00E71A98">
        <w:rPr>
          <w:rFonts w:ascii="TH SarabunPSK" w:hAnsi="TH SarabunPSK" w:cs="TH SarabunPSK"/>
          <w:sz w:val="32"/>
          <w:szCs w:val="32"/>
          <w:cs/>
          <w:lang w:eastAsia="ja-JP"/>
        </w:rPr>
        <w:t>แล้วนำมาแสดงผลตามตัวอย่างข้างล่าง</w:t>
      </w:r>
    </w:p>
    <w:p w14:paraId="19063DE6" w14:textId="3126AC50" w:rsidR="008F74F9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1F816F4E" w14:textId="4BA49544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4397D981" w14:textId="29E3E4D8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337FFF5C" w14:textId="62BDE113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50742990" w14:textId="4353E3BD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19FC8FFD" w14:textId="77777777" w:rsidR="00787C1B" w:rsidRDefault="00787C1B" w:rsidP="00787C1B">
      <w:pPr>
        <w:ind w:firstLine="720"/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0C0AA044" w14:textId="69090473" w:rsidR="008F74F9" w:rsidRPr="00787C1B" w:rsidRDefault="008F74F9" w:rsidP="00787C1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lastRenderedPageBreak/>
        <w:t>Functional Specification</w:t>
      </w:r>
    </w:p>
    <w:p w14:paraId="0EB30ED2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Ingestion Web Application</w:t>
      </w:r>
    </w:p>
    <w:p w14:paraId="064C580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Upload PDF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เก็บไว้ในฐานข้อมูลและทำการส่งไปยังขั้นตอ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 Preprocess and NLP</w:t>
      </w:r>
    </w:p>
    <w:p w14:paraId="39D98777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ามารถเลือกที่จะกรอ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สำหรับนำไป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Training</w:t>
      </w:r>
    </w:p>
    <w:p w14:paraId="692EBD4A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Data Preprocess and NLP</w:t>
      </w:r>
    </w:p>
    <w:p w14:paraId="4120B0A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แปลง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รับ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>xml file</w:t>
      </w:r>
      <w:r w:rsidRPr="00E71A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การใช้ </w:t>
      </w:r>
      <w:r w:rsidRPr="00E71A98">
        <w:rPr>
          <w:rFonts w:ascii="TH SarabunPSK" w:hAnsi="TH SarabunPSK" w:cs="TH SarabunPSK"/>
          <w:sz w:val="32"/>
          <w:szCs w:val="32"/>
        </w:rPr>
        <w:t>PDFMiner</w:t>
      </w:r>
    </w:p>
    <w:p w14:paraId="1E25B84F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preprocess xml file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ได้ โดยจะทำการระบุย่อหน้า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xml schema,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ำการ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ัด </w:t>
      </w:r>
      <w:r w:rsidRPr="00E71A98">
        <w:rPr>
          <w:rFonts w:ascii="TH SarabunPSK" w:hAnsi="TH SarabunPSK" w:cs="TH SarabunPSK"/>
          <w:sz w:val="32"/>
          <w:szCs w:val="32"/>
        </w:rPr>
        <w:t xml:space="preserve">xml schema </w:t>
      </w:r>
      <w:r w:rsidRPr="00E71A98">
        <w:rPr>
          <w:rFonts w:ascii="TH SarabunPSK" w:hAnsi="TH SarabunPSK" w:cs="TH SarabunPSK"/>
          <w:sz w:val="32"/>
          <w:szCs w:val="32"/>
          <w:cs/>
        </w:rPr>
        <w:t>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ดึงคำภาษาไทยออกมาและทำการแก้ภาษาไทยที่ผิดพลาดต่างๆ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xm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เช่น สระ อำ </w:t>
      </w:r>
      <w:r w:rsidRPr="00E71A98">
        <w:rPr>
          <w:rFonts w:ascii="TH SarabunPSK" w:hAnsi="TH SarabunPSK" w:cs="TH SarabunPSK"/>
          <w:sz w:val="32"/>
          <w:szCs w:val="32"/>
        </w:rPr>
        <w:t>(</w:t>
      </w:r>
      <w:r w:rsidRPr="00E71A98">
        <w:rPr>
          <w:rFonts w:ascii="TH SarabunPSK" w:hAnsi="TH SarabunPSK" w:cs="TH SarabunPSK"/>
          <w:sz w:val="32"/>
          <w:szCs w:val="32"/>
          <w:cs/>
        </w:rPr>
        <w:t>อ า เป็น อำ</w:t>
      </w:r>
      <w:r w:rsidRPr="00E71A98">
        <w:rPr>
          <w:rFonts w:ascii="TH SarabunPSK" w:hAnsi="TH SarabunPSK" w:cs="TH SarabunPSK"/>
          <w:sz w:val="32"/>
          <w:szCs w:val="32"/>
        </w:rPr>
        <w:t>)</w:t>
      </w:r>
    </w:p>
    <w:p w14:paraId="281C66AC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ใส่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เพิ่มเข้าไป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ำหรับใช้เพื่อระบุในขั้นตอนต่อไป</w:t>
      </w:r>
    </w:p>
    <w:p w14:paraId="649BA24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ตัดคำ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ภาษาไทย เช่น </w:t>
      </w:r>
      <w:r w:rsidRPr="00E71A98">
        <w:rPr>
          <w:rFonts w:ascii="TH SarabunPSK" w:hAnsi="TH SarabunPSK" w:cs="TH SarabunPSK"/>
          <w:sz w:val="32"/>
          <w:szCs w:val="32"/>
        </w:rPr>
        <w:t>LexTo</w:t>
      </w:r>
    </w:p>
    <w:p w14:paraId="41ACACA5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กำจัดคำที่ไม่จำเป็นออกโดยการ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stop word remover</w:t>
      </w:r>
    </w:p>
    <w:p w14:paraId="18681AA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bag-of-word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เก็บคำภาษาไทย และแปลงคำต่างๆจากในย่อหน้าให้กลาย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vector</w:t>
      </w:r>
    </w:p>
    <w:p w14:paraId="6CD30A93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ช้หลั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ในการหาความถี่ของคำต่างๆ</w:t>
      </w:r>
    </w:p>
    <w:p w14:paraId="7749930C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ช้หลั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S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ช่วยลดมิติของคำ และนำคำที่ได้ไปรวมกับคำที่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พื่อกำหนดค่าที่ใช้สำหรับการทำ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Classification</w:t>
      </w:r>
    </w:p>
    <w:p w14:paraId="5C9B380E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49C2654D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Classification: Training model</w:t>
      </w:r>
    </w:p>
    <w:p w14:paraId="41B50A3F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rain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ด้วย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, 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คำ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exper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LSA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ด้วยวิธี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ทดสอบ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echniqu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ได้แก่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neural network, One vs Rest, Decision Tre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ต้น </w:t>
      </w:r>
    </w:p>
    <w:p w14:paraId="5956F378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, 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ก็บลง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77C7219A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2D60F713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Classification: Prediction</w:t>
      </w:r>
    </w:p>
    <w:p w14:paraId="7BF35D8E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ที่ได้จาก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S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ผ่า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ทำมาในขั้นตอ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raining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ห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ของเอกสารเหล่านั้น</w:t>
      </w:r>
    </w:p>
    <w:p w14:paraId="6B53A4D1" w14:textId="6D3865E5" w:rsidR="008F74F9" w:rsidRPr="00787C1B" w:rsidRDefault="008F74F9" w:rsidP="00787C1B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นำ </w:t>
      </w:r>
      <w:r>
        <w:rPr>
          <w:rFonts w:ascii="TH SarabunPSK" w:hAnsi="TH SarabunPSK" w:cs="TH SarabunPSK"/>
          <w:sz w:val="32"/>
          <w:szCs w:val="32"/>
        </w:rPr>
        <w:t>T</w:t>
      </w:r>
      <w:r w:rsidRPr="00E71A98">
        <w:rPr>
          <w:rFonts w:ascii="TH SarabunPSK" w:hAnsi="TH SarabunPSK" w:cs="TH SarabunPSK"/>
          <w:sz w:val="32"/>
          <w:szCs w:val="32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ได้จา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rediction, </w:t>
      </w:r>
      <w:r w:rsidRPr="00E71A98">
        <w:rPr>
          <w:rFonts w:ascii="TH SarabunPSK" w:hAnsi="TH SarabunPSK" w:cs="TH SarabunPSK"/>
          <w:sz w:val="32"/>
          <w:szCs w:val="32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</w:rPr>
        <w:t>ไปเก็บลงใน</w:t>
      </w:r>
      <w:r w:rsidRPr="00E71A98">
        <w:rPr>
          <w:rFonts w:ascii="TH SarabunPSK" w:hAnsi="TH SarabunPSK" w:cs="TH SarabunPSK"/>
          <w:sz w:val="32"/>
          <w:szCs w:val="32"/>
        </w:rPr>
        <w:t xml:space="preserve"> Database</w:t>
      </w:r>
    </w:p>
    <w:p w14:paraId="02E6E442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lastRenderedPageBreak/>
        <w:t>Query Web Application</w:t>
      </w:r>
    </w:p>
    <w:p w14:paraId="6ECF750A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รับคำที่ต้องการจะทำการค้นหาและทำการค้นหาคำในระบ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6E1591DF" w14:textId="5BDC3E41" w:rsidR="008F74F9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แสดงผลคำที่ต้องการค้นหา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เกี่ยวข้อง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>
        <w:rPr>
          <w:rFonts w:ascii="TH SarabunPSK" w:hAnsi="TH SarabunPSK" w:cs="TH SarabunPSK"/>
          <w:sz w:val="32"/>
          <w:szCs w:val="32"/>
          <w:lang w:eastAsia="ja-JP"/>
        </w:rPr>
        <w:t>T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กี่ยวข้อง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สมบูรณ์</w:t>
      </w:r>
    </w:p>
    <w:p w14:paraId="4C89F7FF" w14:textId="77777777" w:rsidR="008F74F9" w:rsidRPr="00E71A98" w:rsidRDefault="008F74F9" w:rsidP="00787C1B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Architecture</w:t>
      </w:r>
    </w:p>
    <w:p w14:paraId="63FBBF56" w14:textId="77777777" w:rsidR="008F74F9" w:rsidRPr="00E71A98" w:rsidRDefault="008F74F9" w:rsidP="008F74F9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noProof/>
          <w:sz w:val="32"/>
          <w:szCs w:val="32"/>
          <w:lang w:eastAsia="ja-JP"/>
        </w:rPr>
        <w:drawing>
          <wp:inline distT="0" distB="0" distL="0" distR="0" wp14:anchorId="22D67DAC" wp14:editId="199FEE21">
            <wp:extent cx="5730875" cy="40405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2DF1" w14:textId="77777777" w:rsidR="008F74F9" w:rsidRPr="00E71A98" w:rsidRDefault="008F74F9" w:rsidP="008F74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รูปข้างต้น จะเห็นได้ว่าโครงสร้างของตัวโปรแกรมจะถูกแบ่งออกเป็น 3 ส่วนหลักๆ ได้แก่ ส่วนของระบบในการทำ </w:t>
      </w:r>
      <w:r w:rsidRPr="00E71A98">
        <w:rPr>
          <w:rFonts w:ascii="TH SarabunPSK" w:hAnsi="TH SarabunPSK" w:cs="TH SarabunPSK"/>
          <w:sz w:val="32"/>
          <w:szCs w:val="32"/>
        </w:rPr>
        <w:t>Machine learning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ส่วนของหน้าเว็บที่ใช้ในการ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ส่วนของหน้าเว็บที่ใช้ในการค้นหาข้อมูลจาก </w:t>
      </w:r>
      <w:r>
        <w:rPr>
          <w:rFonts w:ascii="TH SarabunPSK" w:hAnsi="TH SarabunPSK" w:cs="TH SarabunPSK"/>
          <w:sz w:val="32"/>
          <w:szCs w:val="32"/>
        </w:rPr>
        <w:t>T</w:t>
      </w:r>
      <w:r w:rsidRPr="00E71A98">
        <w:rPr>
          <w:rFonts w:ascii="TH SarabunPSK" w:hAnsi="TH SarabunPSK" w:cs="TH SarabunPSK"/>
          <w:sz w:val="32"/>
          <w:szCs w:val="32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ส่วนของระบบ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>จะประกอบไปด้วย</w:t>
      </w:r>
    </w:p>
    <w:p w14:paraId="25375F61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PDF Min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ในการแปลง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ห้เป็นไฟล์ข้อความ </w:t>
      </w:r>
    </w:p>
    <w:p w14:paraId="5852C42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ของโปรแกรมที่ใช้ในการจัดเตรียมข้อความเพื่อที่จะนำไปใช้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โปรแกรมสำหรับจัดเรียงข้อมูลที่ไม่เรียบร้อย </w:t>
      </w:r>
      <w:r w:rsidRPr="00E71A98">
        <w:rPr>
          <w:rFonts w:ascii="TH SarabunPSK" w:hAnsi="TH SarabunPSK" w:cs="TH SarabunPSK"/>
          <w:sz w:val="32"/>
          <w:szCs w:val="32"/>
        </w:rPr>
        <w:t xml:space="preserve">(data cleaning),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แบ่ง </w:t>
      </w:r>
      <w:r w:rsidRPr="00E71A98">
        <w:rPr>
          <w:rFonts w:ascii="TH SarabunPSK" w:hAnsi="TH SarabunPSK" w:cs="TH SarabunPSK"/>
          <w:sz w:val="32"/>
          <w:szCs w:val="32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โปรแกรม </w:t>
      </w:r>
      <w:r w:rsidRPr="00E71A98">
        <w:rPr>
          <w:rFonts w:ascii="TH SarabunPSK" w:hAnsi="TH SarabunPSK" w:cs="TH SarabunPSK"/>
          <w:sz w:val="32"/>
          <w:szCs w:val="32"/>
        </w:rPr>
        <w:t>LexTo</w:t>
      </w:r>
    </w:p>
    <w:p w14:paraId="7A3B3985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Spark MLlib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ที่ใช้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E71A98">
        <w:rPr>
          <w:rFonts w:ascii="TH SarabunPSK" w:hAnsi="TH SarabunPSK" w:cs="TH SarabunPSK"/>
          <w:sz w:val="32"/>
          <w:szCs w:val="32"/>
        </w:rPr>
        <w:t>hadoop ecosystem</w:t>
      </w:r>
    </w:p>
    <w:p w14:paraId="4D1A961B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Apache Hadoop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H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ในการจัดเก็บข้อมูลเกี่ยวกับ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และเนื้อหาภายในไฟล์นั้น</w:t>
      </w:r>
    </w:p>
    <w:p w14:paraId="0FFD6E24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Apache 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ที่ใช้ในระบบ </w:t>
      </w:r>
      <w:r w:rsidRPr="00E71A98">
        <w:rPr>
          <w:rFonts w:ascii="TH SarabunPSK" w:hAnsi="TH SarabunPSK" w:cs="TH SarabunPSK"/>
          <w:sz w:val="32"/>
          <w:szCs w:val="32"/>
        </w:rPr>
        <w:t>hadoop ecosystem</w:t>
      </w:r>
    </w:p>
    <w:p w14:paraId="087716E0" w14:textId="77777777" w:rsidR="008F74F9" w:rsidRPr="00E71A98" w:rsidRDefault="008F74F9" w:rsidP="008F74F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ต่อมาเป็นส่วนของหน้าเว็บที่ใช้ในการ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จะพัฒนาขึ้น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PHP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มีหน้าที่รับ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อัพโหลดขึ้นมาจากผู้ใช้งาน 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เนื้อหาใน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ั้น (ในกรณีที่เป็น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ในการเรียนรู้ระบบ) แล้วทำการส่งมาที่เครื่องที่ทำ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FTP protoco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ส่งข้อความ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E71A98">
        <w:rPr>
          <w:rFonts w:ascii="TH SarabunPSK" w:hAnsi="TH SarabunPSK" w:cs="TH SarabunPSK"/>
          <w:sz w:val="32"/>
          <w:szCs w:val="32"/>
        </w:rPr>
        <w:t>TCP protocol</w:t>
      </w:r>
    </w:p>
    <w:p w14:paraId="5BB540E7" w14:textId="77777777" w:rsidR="008F74F9" w:rsidRPr="00E71A98" w:rsidRDefault="008F74F9" w:rsidP="008F74F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สุดท้ายเป็นส่วนของหน้าเว็บที่จะใช้ผู้ใช้ค้นหาเนื้อหา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พัฒนาขึ้น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PHP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ช่นเดียวกัน โดยหน้าเว็บจะ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ผู้ใช้ต้องการค้นหามาแล้วไปทำ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Qu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อกมาแสดงผลให้ผู้ใช้งาน โดยติดต่อผ่าน </w:t>
      </w:r>
      <w:r w:rsidRPr="00E71A98">
        <w:rPr>
          <w:rFonts w:ascii="TH SarabunPSK" w:hAnsi="TH SarabunPSK" w:cs="TH SarabunPSK"/>
          <w:sz w:val="32"/>
          <w:szCs w:val="32"/>
        </w:rPr>
        <w:t>OBDC</w:t>
      </w:r>
    </w:p>
    <w:p w14:paraId="5387BA3B" w14:textId="77777777" w:rsidR="008F74F9" w:rsidRPr="00E71A98" w:rsidRDefault="008F74F9" w:rsidP="008F74F9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9003AE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 xml:space="preserve">7.5 </w:t>
      </w: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ขอบเขตและข้อจำกัดของโปรแกรมที่พัฒนา</w:t>
      </w:r>
    </w:p>
    <w:p w14:paraId="38DFB49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เ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ม่มีความแน่นอน ทำให้การเขียนโปรแกรมที่สามารถประมวลผลภาษาไทยได้อย่างสมบูรณ์แบบจึงเป็นเรื่องยาก ทำให้ความแม่นยำใน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และเลือกย่อหน้าที่มีความสำคัญกับเรื่องที่เลือก อาจจะต่ำกว่าการใช้งานกับภาษาอังกฤษ ที่มีรูปประโยคที่แน่นอนกว่า ทำให้สามารถใช้การดูรูปประโยคเข้ามาช่วยเสริมความหมายของคำได้ ซึ่งเป็นสิ่งที่ทำได้ยากมากในภาษาไทย</w:t>
      </w:r>
    </w:p>
    <w:p w14:paraId="791FB914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ข้อมูลที่จะนำไปเข้าระบบ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(Supervised learning)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เพราะฉะนั้น ถ้าเราต้องการให้ระบบเรียนรู้เนื้อหาเรื่องใหม่ๆ</w:t>
      </w: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>คำสำคัญก่อนที่จะนำข้อมูลเข้าไปในระบบ ดังนั้</w:t>
      </w:r>
    </w:p>
    <w:p w14:paraId="510C254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>ถ้า</w:t>
      </w:r>
      <w:r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E71A98">
        <w:rPr>
          <w:rFonts w:ascii="TH SarabunPSK" w:hAnsi="TH SarabunPSK" w:cs="TH SarabunPSK"/>
          <w:sz w:val="32"/>
          <w:szCs w:val="32"/>
          <w:cs/>
        </w:rPr>
        <w:t>เราไม่สามารถหาผู้</w:t>
      </w:r>
      <w:r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  <w:r w:rsidRPr="00E71A98">
        <w:rPr>
          <w:rFonts w:ascii="TH SarabunPSK" w:hAnsi="TH SarabunPSK" w:cs="TH SarabunPSK"/>
          <w:sz w:val="32"/>
          <w:szCs w:val="32"/>
          <w:cs/>
        </w:rPr>
        <w:t>ที่จะมาระบุคำสำคัญให้ได้ เราก็จะไม่สามารถทำให้ระบบเรียนรู้หัวข้อใหม่ๆ ได้</w:t>
      </w:r>
    </w:p>
    <w:p w14:paraId="29B9E949" w14:textId="46C3022C" w:rsidR="008F74F9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>การระบุย่อหน้า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นั้นสามารถทำได้ยาก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เนื่องจากการ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ระบุย่อหน้า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จำเป็นต้องใช้ค่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าตำแหน่งของตัวอักษรต่างๆ เพื่อ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ระบุว่าย่อหน้าควรจะอยู่ตำแหน่งไหน ซึ่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รับมานั้น มีรูปแบบการจัดหน้า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fon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แตกต่างกันรวมถึงรูปแบบคำภาษาไทยและภาษาอังกฤษใน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lastRenderedPageBreak/>
        <w:t>เอกสาร จะทำให้ตำแหน่งของคำเกิดการคลาดเคลื่อนซึ่งจะส่งผลให้ย่อหน้าที่ได้ออกมาอาจเกิดความผิดพลาดได้</w:t>
      </w:r>
    </w:p>
    <w:p w14:paraId="4C5270E1" w14:textId="77777777" w:rsidR="00370811" w:rsidRPr="00370811" w:rsidRDefault="00370811" w:rsidP="008F74F9">
      <w:pPr>
        <w:rPr>
          <w:rFonts w:ascii="TH Sarabun New" w:hAnsi="TH Sarabun New" w:cs="TH Sarabun New"/>
          <w:sz w:val="32"/>
          <w:szCs w:val="32"/>
        </w:rPr>
      </w:pPr>
    </w:p>
    <w:p w14:paraId="475A308B" w14:textId="77777777" w:rsidR="00370811" w:rsidRPr="00BC2F7D" w:rsidRDefault="00370811" w:rsidP="008F74F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C2F7D">
        <w:rPr>
          <w:rFonts w:ascii="TH Sarabun New" w:hAnsi="TH Sarabun New" w:cs="TH Sarabun New"/>
          <w:b/>
          <w:bCs/>
          <w:sz w:val="32"/>
          <w:szCs w:val="32"/>
        </w:rPr>
        <w:t xml:space="preserve">8. </w:t>
      </w:r>
      <w:r w:rsidRPr="00BC2F7D">
        <w:rPr>
          <w:rFonts w:ascii="TH Sarabun New" w:hAnsi="TH Sarabun New" w:cs="TH Sarabun New"/>
          <w:b/>
          <w:bCs/>
          <w:sz w:val="32"/>
          <w:szCs w:val="32"/>
          <w:cs/>
        </w:rPr>
        <w:t>ประวัติและผลงานวิจัยดีเด่นของผู้พัฒนา ด้านวิทยาศาสตร์และเทคโนโลยี</w:t>
      </w:r>
    </w:p>
    <w:p w14:paraId="666E1DF3" w14:textId="13E1E7B7" w:rsidR="00370811" w:rsidRPr="00BC2F7D" w:rsidRDefault="00370811" w:rsidP="00370811">
      <w:pPr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>นายศุภณัฐ ทัตตินาพานิช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</w:rPr>
        <w:t>E-mail</w:t>
      </w:r>
      <w:r w:rsidRPr="00BC2F7D">
        <w:rPr>
          <w:rFonts w:ascii="TH Sarabun New" w:hAnsi="TH Sarabun New" w:cs="TH Sarabun New"/>
          <w:sz w:val="32"/>
          <w:szCs w:val="32"/>
        </w:rPr>
        <w:t xml:space="preserve">: </w:t>
      </w:r>
      <w:hyperlink r:id="rId12" w:history="1">
        <w:r w:rsidRPr="00BC2F7D">
          <w:rPr>
            <w:rStyle w:val="Hyperlink"/>
            <w:rFonts w:ascii="TH Sarabun New" w:hAnsi="TH Sarabun New" w:cs="TH Sarabun New"/>
            <w:sz w:val="32"/>
            <w:szCs w:val="32"/>
          </w:rPr>
          <w:t>zarkzaki@hotmail.com</w:t>
        </w:r>
      </w:hyperlink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</w:rPr>
        <w:t>Tel: 0896202211</w:t>
      </w:r>
    </w:p>
    <w:p w14:paraId="1AEFC97F" w14:textId="77777777" w:rsidR="00370811" w:rsidRPr="00BC2F7D" w:rsidRDefault="00370811" w:rsidP="00370811">
      <w:pPr>
        <w:ind w:left="45" w:firstLine="675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การศึกษา </w:t>
      </w:r>
    </w:p>
    <w:p w14:paraId="2AF3EE45" w14:textId="77777777" w:rsidR="00370811" w:rsidRPr="00BC2F7D" w:rsidRDefault="00370811" w:rsidP="00370811">
      <w:pPr>
        <w:ind w:left="1395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BC2F7D">
        <w:rPr>
          <w:rFonts w:ascii="TH Sarabun New" w:hAnsi="TH Sarabun New" w:cs="TH Sarabun New"/>
          <w:sz w:val="32"/>
          <w:szCs w:val="32"/>
        </w:rPr>
        <w:t xml:space="preserve">2544 - 2549 </w:t>
      </w:r>
      <w:r w:rsidRPr="00BC2F7D">
        <w:rPr>
          <w:rFonts w:ascii="TH Sarabun New" w:hAnsi="TH Sarabun New" w:cs="TH Sarabun New"/>
          <w:sz w:val="32"/>
          <w:szCs w:val="32"/>
          <w:cs/>
        </w:rPr>
        <w:t>โรงเรียนอนุบาลอุดรธานี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</w:rPr>
        <w:br/>
      </w:r>
      <w:r w:rsidRPr="00BC2F7D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BC2F7D">
        <w:rPr>
          <w:rFonts w:ascii="TH Sarabun New" w:hAnsi="TH Sarabun New" w:cs="TH Sarabun New"/>
          <w:sz w:val="32"/>
          <w:szCs w:val="32"/>
        </w:rPr>
        <w:t xml:space="preserve">2550 - 2555 </w:t>
      </w:r>
      <w:r w:rsidRPr="00BC2F7D">
        <w:rPr>
          <w:rFonts w:ascii="TH Sarabun New" w:hAnsi="TH Sarabun New" w:cs="TH Sarabun New"/>
          <w:sz w:val="32"/>
          <w:szCs w:val="32"/>
          <w:cs/>
        </w:rPr>
        <w:t>โรงเรียนสาธิตมหาวิทยาลัยศรีนครินทรวิโรฒ ปทุมวัน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</w:rPr>
        <w:br/>
      </w:r>
      <w:r w:rsidRPr="00BC2F7D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BC2F7D">
        <w:rPr>
          <w:rFonts w:ascii="TH Sarabun New" w:hAnsi="TH Sarabun New" w:cs="TH Sarabun New"/>
          <w:sz w:val="32"/>
          <w:szCs w:val="32"/>
        </w:rPr>
        <w:t xml:space="preserve">2556 - </w:t>
      </w:r>
      <w:r w:rsidRPr="00BC2F7D">
        <w:rPr>
          <w:rFonts w:ascii="TH Sarabun New" w:hAnsi="TH Sarabun New" w:cs="TH Sarabun New"/>
          <w:sz w:val="32"/>
          <w:szCs w:val="32"/>
          <w:cs/>
        </w:rPr>
        <w:t>ปัจจุบัน มหาวิทยาลัยเทคโนโลยีพระจอมเกล้าธนบุรี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  <w:cs/>
        </w:rPr>
        <w:t>คณะวิศวกรรมศาสตร์ภาควิชาวิศวกรรมคอมพิวเตอร์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</w:p>
    <w:p w14:paraId="7FEB859D" w14:textId="77777777" w:rsidR="00370811" w:rsidRPr="00BC2F7D" w:rsidRDefault="00370811" w:rsidP="00370811">
      <w:pPr>
        <w:ind w:left="720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ผลงาน </w:t>
      </w:r>
    </w:p>
    <w:p w14:paraId="41351ACA" w14:textId="0971DDA3" w:rsidR="00370811" w:rsidRPr="00BC2F7D" w:rsidRDefault="00370811" w:rsidP="00370811">
      <w:pPr>
        <w:ind w:left="1440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</w:rPr>
        <w:t xml:space="preserve">- </w:t>
      </w:r>
      <w:r w:rsidRPr="00BC2F7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ข้าร่วมการแข่งขัน </w:t>
      </w:r>
      <w:r w:rsidRPr="00BC2F7D">
        <w:rPr>
          <w:rFonts w:ascii="TH Sarabun New" w:hAnsi="TH Sarabun New" w:cs="TH Sarabun New" w:hint="eastAsia"/>
          <w:sz w:val="32"/>
          <w:szCs w:val="32"/>
          <w:lang w:eastAsia="ja-JP"/>
        </w:rPr>
        <w:t>NSC 2016</w:t>
      </w:r>
      <w:r w:rsidRPr="00BC2F7D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BC2F7D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ดับนิสิต/นักศึกษา (ชื่อโครงการ</w:t>
      </w:r>
      <w:r w:rsidRPr="00BC2F7D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BC2F7D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บบช่วยเหลือผู้พิการทางสายตา</w:t>
      </w:r>
      <w:r w:rsidRPr="00BC2F7D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BC2F7D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อการใช้บริการรถโดยสารประจำทางด้วยตนเอง</w:t>
      </w:r>
      <w:r w:rsidRPr="00BC2F7D">
        <w:rPr>
          <w:rFonts w:ascii="TH Sarabun New" w:hAnsi="TH Sarabun New" w:cs="TH Sarabun New"/>
          <w:sz w:val="32"/>
          <w:szCs w:val="32"/>
          <w:lang w:eastAsia="ja-JP"/>
        </w:rPr>
        <w:t>)</w:t>
      </w:r>
    </w:p>
    <w:p w14:paraId="419F94DB" w14:textId="5E3D113C" w:rsidR="00370811" w:rsidRPr="00BC2F7D" w:rsidRDefault="00370811" w:rsidP="00370811">
      <w:pPr>
        <w:rPr>
          <w:rFonts w:ascii="TH Sarabun New" w:hAnsi="TH Sarabun New" w:cs="TH Sarabun New" w:hint="eastAsia"/>
          <w:sz w:val="32"/>
          <w:szCs w:val="32"/>
          <w:lang w:eastAsia="ja-JP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>นายอินทัช แสงกระจ่าง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="00E56312" w:rsidRPr="00BC2F7D">
        <w:rPr>
          <w:rFonts w:ascii="TH Sarabun New" w:hAnsi="TH Sarabun New" w:cs="TH Sarabun New"/>
          <w:sz w:val="32"/>
          <w:szCs w:val="32"/>
        </w:rPr>
        <w:t>E-mail</w:t>
      </w:r>
      <w:r w:rsidRPr="00BC2F7D">
        <w:rPr>
          <w:rFonts w:ascii="TH Sarabun New" w:hAnsi="TH Sarabun New" w:cs="TH Sarabun New"/>
          <w:sz w:val="32"/>
          <w:szCs w:val="32"/>
        </w:rPr>
        <w:t xml:space="preserve">: </w:t>
      </w:r>
      <w:hyperlink r:id="rId13" w:history="1">
        <w:r w:rsidRPr="00BC2F7D">
          <w:rPr>
            <w:rStyle w:val="Hyperlink"/>
            <w:rFonts w:ascii="TH Sarabun New" w:hAnsi="TH Sarabun New" w:cs="TH Sarabun New"/>
            <w:sz w:val="32"/>
            <w:szCs w:val="32"/>
          </w:rPr>
          <w:t>artkrub7@gmail.com</w:t>
        </w:r>
      </w:hyperlink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="00E56312" w:rsidRPr="00BC2F7D"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 w:rsidR="00E56312" w:rsidRPr="00BC2F7D">
        <w:rPr>
          <w:rFonts w:ascii="TH Sarabun New" w:hAnsi="TH Sarabun New" w:cs="TH Sarabun New"/>
          <w:sz w:val="32"/>
          <w:szCs w:val="32"/>
          <w:lang w:eastAsia="ja-JP"/>
        </w:rPr>
        <w:t>el: 0850436161</w:t>
      </w:r>
    </w:p>
    <w:p w14:paraId="14722495" w14:textId="77777777" w:rsidR="00370811" w:rsidRPr="00BC2F7D" w:rsidRDefault="00370811" w:rsidP="00370811">
      <w:pPr>
        <w:ind w:firstLine="720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การศึกษา </w:t>
      </w:r>
    </w:p>
    <w:p w14:paraId="7FE70EDA" w14:textId="77777777" w:rsidR="00370811" w:rsidRPr="00BC2F7D" w:rsidRDefault="00370811" w:rsidP="00370811">
      <w:pPr>
        <w:ind w:left="1440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BC2F7D">
        <w:rPr>
          <w:rFonts w:ascii="TH Sarabun New" w:hAnsi="TH Sarabun New" w:cs="TH Sarabun New"/>
          <w:sz w:val="32"/>
          <w:szCs w:val="32"/>
        </w:rPr>
        <w:t xml:space="preserve">2544 - 2549 </w:t>
      </w:r>
      <w:r w:rsidRPr="00BC2F7D">
        <w:rPr>
          <w:rFonts w:ascii="TH Sarabun New" w:hAnsi="TH Sarabun New" w:cs="TH Sarabun New"/>
          <w:sz w:val="32"/>
          <w:szCs w:val="32"/>
          <w:cs/>
        </w:rPr>
        <w:t>โรงเรียนเผดิมศึกษา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</w:rPr>
        <w:br/>
      </w:r>
      <w:r w:rsidRPr="00BC2F7D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BC2F7D">
        <w:rPr>
          <w:rFonts w:ascii="TH Sarabun New" w:hAnsi="TH Sarabun New" w:cs="TH Sarabun New"/>
          <w:sz w:val="32"/>
          <w:szCs w:val="32"/>
        </w:rPr>
        <w:t xml:space="preserve">2550 - 2555 </w:t>
      </w:r>
      <w:r w:rsidRPr="00BC2F7D">
        <w:rPr>
          <w:rFonts w:ascii="TH Sarabun New" w:hAnsi="TH Sarabun New" w:cs="TH Sarabun New"/>
          <w:sz w:val="32"/>
          <w:szCs w:val="32"/>
          <w:cs/>
        </w:rPr>
        <w:t>โรงเรียนสวนกุหลาบวิทยาลัย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</w:rPr>
        <w:br/>
      </w:r>
      <w:r w:rsidRPr="00BC2F7D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BC2F7D">
        <w:rPr>
          <w:rFonts w:ascii="TH Sarabun New" w:hAnsi="TH Sarabun New" w:cs="TH Sarabun New"/>
          <w:sz w:val="32"/>
          <w:szCs w:val="32"/>
        </w:rPr>
        <w:t xml:space="preserve">2556 - </w:t>
      </w:r>
      <w:r w:rsidRPr="00BC2F7D">
        <w:rPr>
          <w:rFonts w:ascii="TH Sarabun New" w:hAnsi="TH Sarabun New" w:cs="TH Sarabun New"/>
          <w:sz w:val="32"/>
          <w:szCs w:val="32"/>
          <w:cs/>
        </w:rPr>
        <w:t>ปัจจุบัน มหาวิทยาลัยเทคโนโลยีพระจอมเกล้าธนบุรี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  <w:cs/>
        </w:rPr>
        <w:t>คณะวิศวกรรมศาสตร์ภาควิชาวิศวกรรมคอมพิวเตอร์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</w:p>
    <w:p w14:paraId="474B22AD" w14:textId="77777777" w:rsidR="00370811" w:rsidRPr="00BC2F7D" w:rsidRDefault="00370811" w:rsidP="00370811">
      <w:pPr>
        <w:ind w:firstLine="720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ผลงาน </w:t>
      </w:r>
    </w:p>
    <w:p w14:paraId="10FB1895" w14:textId="1C48C063" w:rsidR="00BC2F7D" w:rsidRPr="00BC2F7D" w:rsidRDefault="00370811" w:rsidP="00BC2F7D">
      <w:pPr>
        <w:ind w:left="1440"/>
        <w:rPr>
          <w:rFonts w:ascii="TH Sarabun New" w:hAnsi="TH Sarabun New" w:cs="TH Sarabun New"/>
          <w:sz w:val="32"/>
          <w:szCs w:val="32"/>
          <w:lang w:eastAsia="ja-JP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- เข้าอบรมค่าย สอวน. คอมพิวเตอร์ ค่าย </w:t>
      </w:r>
      <w:r w:rsidRPr="00BC2F7D">
        <w:rPr>
          <w:rFonts w:ascii="TH Sarabun New" w:hAnsi="TH Sarabun New" w:cs="TH Sarabun New"/>
          <w:sz w:val="32"/>
          <w:szCs w:val="32"/>
        </w:rPr>
        <w:t xml:space="preserve">2 </w:t>
      </w:r>
      <w:r w:rsidRPr="00BC2F7D">
        <w:rPr>
          <w:rFonts w:ascii="TH Sarabun New" w:hAnsi="TH Sarabun New" w:cs="TH Sarabun New"/>
          <w:sz w:val="32"/>
          <w:szCs w:val="32"/>
          <w:cs/>
        </w:rPr>
        <w:t xml:space="preserve">ที่ มธ. ศูนย์รังสิต ปี </w:t>
      </w:r>
      <w:r w:rsidRPr="00BC2F7D">
        <w:rPr>
          <w:rFonts w:ascii="TH Sarabun New" w:hAnsi="TH Sarabun New" w:cs="TH Sarabun New"/>
          <w:sz w:val="32"/>
          <w:szCs w:val="32"/>
        </w:rPr>
        <w:t xml:space="preserve">2552,2553 </w:t>
      </w:r>
      <w:r w:rsidRPr="00BC2F7D">
        <w:rPr>
          <w:rFonts w:ascii="TH Sarabun New" w:hAnsi="TH Sarabun New" w:cs="TH Sarabun New"/>
          <w:sz w:val="32"/>
          <w:szCs w:val="32"/>
        </w:rPr>
        <w:br/>
      </w:r>
      <w:r w:rsidRPr="00BC2F7D">
        <w:rPr>
          <w:rFonts w:ascii="TH Sarabun New" w:hAnsi="TH Sarabun New" w:cs="TH Sarabun New"/>
          <w:sz w:val="32"/>
          <w:szCs w:val="32"/>
        </w:rPr>
        <w:t xml:space="preserve">- </w:t>
      </w:r>
      <w:r w:rsidRPr="00BC2F7D">
        <w:rPr>
          <w:rFonts w:ascii="TH Sarabun New" w:hAnsi="TH Sarabun New" w:cs="TH Sarabun New"/>
          <w:sz w:val="32"/>
          <w:szCs w:val="32"/>
          <w:cs/>
        </w:rPr>
        <w:t xml:space="preserve">เข้าร่วมการแข่งขัน </w:t>
      </w:r>
      <w:r w:rsidRPr="00BC2F7D">
        <w:rPr>
          <w:rFonts w:ascii="TH Sarabun New" w:hAnsi="TH Sarabun New" w:cs="TH Sarabun New"/>
          <w:sz w:val="32"/>
          <w:szCs w:val="32"/>
        </w:rPr>
        <w:t xml:space="preserve">NSC 2013 </w:t>
      </w:r>
      <w:r w:rsidRPr="00BC2F7D">
        <w:rPr>
          <w:rFonts w:ascii="TH Sarabun New" w:hAnsi="TH Sarabun New" w:cs="TH Sarabun New"/>
          <w:sz w:val="32"/>
          <w:szCs w:val="32"/>
          <w:cs/>
        </w:rPr>
        <w:t>ระดับมัธยมปลาย (ชื่อโครงการ เว็บไซต์บริหาร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  <w:cs/>
        </w:rPr>
        <w:t>จัดการงานแบบกลุ่ม)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</w:rPr>
        <w:br/>
        <w:t xml:space="preserve">- </w:t>
      </w:r>
      <w:r w:rsidRPr="00BC2F7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ข้าร่วมการแข่งขัน </w:t>
      </w:r>
      <w:r w:rsidRPr="00BC2F7D">
        <w:rPr>
          <w:rFonts w:ascii="TH Sarabun New" w:hAnsi="TH Sarabun New" w:cs="TH Sarabun New" w:hint="eastAsia"/>
          <w:sz w:val="32"/>
          <w:szCs w:val="32"/>
          <w:lang w:eastAsia="ja-JP"/>
        </w:rPr>
        <w:t>NSC 2016</w:t>
      </w:r>
      <w:r w:rsidRPr="00BC2F7D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BC2F7D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ดับนิสิต/นักศึกษา (ชื่อโครงการ</w:t>
      </w:r>
      <w:r w:rsidRPr="00BC2F7D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BC2F7D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บบช่วยเหลือผู้พิการทางสายตา</w:t>
      </w:r>
      <w:r w:rsidRPr="00BC2F7D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BC2F7D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อการใช้บริการรถโดยสารประจำทางด้วยตนเอง</w:t>
      </w:r>
      <w:r w:rsidRPr="00BC2F7D">
        <w:rPr>
          <w:rFonts w:ascii="TH Sarabun New" w:hAnsi="TH Sarabun New" w:cs="TH Sarabun New"/>
          <w:sz w:val="32"/>
          <w:szCs w:val="32"/>
          <w:lang w:eastAsia="ja-JP"/>
        </w:rPr>
        <w:t>)</w:t>
      </w:r>
    </w:p>
    <w:p w14:paraId="5F3CAC04" w14:textId="36D0B62A" w:rsidR="00E56312" w:rsidRPr="00BC2F7D" w:rsidRDefault="00E56312" w:rsidP="00E56312">
      <w:pPr>
        <w:rPr>
          <w:rFonts w:ascii="TH Sarabun New" w:hAnsi="TH Sarabun New" w:cs="TH Sarabun New" w:hint="eastAsia"/>
          <w:sz w:val="32"/>
          <w:szCs w:val="32"/>
          <w:lang w:eastAsia="ja-JP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lastRenderedPageBreak/>
        <w:t>นาย</w:t>
      </w:r>
      <w:r w:rsidRPr="00BC2F7D">
        <w:rPr>
          <w:rFonts w:ascii="TH Sarabun New" w:hAnsi="TH Sarabun New" w:cs="TH Sarabun New" w:hint="cs"/>
          <w:sz w:val="32"/>
          <w:szCs w:val="32"/>
          <w:cs/>
        </w:rPr>
        <w:t>ปุญญพัฒน์</w:t>
      </w:r>
      <w:r w:rsidRPr="00BC2F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2F7D">
        <w:rPr>
          <w:rFonts w:ascii="TH Sarabun New" w:hAnsi="TH Sarabun New" w:cs="TH Sarabun New" w:hint="cs"/>
          <w:sz w:val="32"/>
          <w:szCs w:val="32"/>
          <w:cs/>
        </w:rPr>
        <w:t>เศรษฐ์สมบูรณ์</w:t>
      </w:r>
      <w:r w:rsidRPr="00BC2F7D">
        <w:rPr>
          <w:rFonts w:ascii="TH Sarabun New" w:hAnsi="TH Sarabun New" w:cs="TH Sarabun New"/>
          <w:sz w:val="32"/>
          <w:szCs w:val="32"/>
        </w:rPr>
        <w:t xml:space="preserve"> E-mail: </w:t>
      </w:r>
      <w:hyperlink r:id="rId14" w:history="1">
        <w:r w:rsidRPr="00BC2F7D">
          <w:rPr>
            <w:rStyle w:val="Hyperlink"/>
            <w:rFonts w:ascii="TH Sarabun New" w:hAnsi="TH Sarabun New" w:cs="TH Sarabun New"/>
            <w:sz w:val="32"/>
            <w:szCs w:val="32"/>
          </w:rPr>
          <w:t>perth.s28@gmail.com</w:t>
        </w:r>
      </w:hyperlink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 w:rsidRPr="00BC2F7D">
        <w:rPr>
          <w:rFonts w:ascii="TH Sarabun New" w:hAnsi="TH Sarabun New" w:cs="TH Sarabun New"/>
          <w:sz w:val="32"/>
          <w:szCs w:val="32"/>
          <w:lang w:eastAsia="ja-JP"/>
        </w:rPr>
        <w:t xml:space="preserve">el: </w:t>
      </w:r>
      <w:r w:rsidRPr="00BC2F7D">
        <w:rPr>
          <w:rFonts w:ascii="TH Sarabun New" w:hAnsi="TH Sarabun New" w:cs="TH Sarabun New"/>
          <w:sz w:val="32"/>
          <w:szCs w:val="32"/>
          <w:lang w:eastAsia="ja-JP"/>
        </w:rPr>
        <w:t>0877170741</w:t>
      </w:r>
    </w:p>
    <w:p w14:paraId="359FFF54" w14:textId="77777777" w:rsidR="00E56312" w:rsidRPr="00BC2F7D" w:rsidRDefault="00E56312" w:rsidP="00E56312">
      <w:pPr>
        <w:ind w:firstLine="720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การศึกษา </w:t>
      </w:r>
    </w:p>
    <w:p w14:paraId="5613063E" w14:textId="4E18A755" w:rsidR="00E56312" w:rsidRPr="00BC2F7D" w:rsidRDefault="00E56312" w:rsidP="00BC2F7D">
      <w:pPr>
        <w:ind w:left="1440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BC2F7D">
        <w:rPr>
          <w:rFonts w:ascii="TH Sarabun New" w:hAnsi="TH Sarabun New" w:cs="TH Sarabun New"/>
          <w:sz w:val="32"/>
          <w:szCs w:val="32"/>
        </w:rPr>
        <w:t>2552</w:t>
      </w:r>
      <w:r w:rsidRPr="00BC2F7D">
        <w:rPr>
          <w:rFonts w:ascii="TH Sarabun New" w:hAnsi="TH Sarabun New" w:cs="TH Sarabun New"/>
          <w:sz w:val="32"/>
          <w:szCs w:val="32"/>
        </w:rPr>
        <w:t xml:space="preserve"> - </w:t>
      </w:r>
      <w:r w:rsidRPr="00BC2F7D">
        <w:rPr>
          <w:rFonts w:ascii="TH Sarabun New" w:hAnsi="TH Sarabun New" w:cs="TH Sarabun New"/>
          <w:sz w:val="32"/>
          <w:szCs w:val="32"/>
          <w:cs/>
        </w:rPr>
        <w:t>ปัจจุบัน มหาวิทยาลัยเทคโนโลยีพระจอมเกล้าธนบุรี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  <w:cs/>
        </w:rPr>
        <w:t>คณะวิศวกรรมศาสตร์ภาควิชาวิศวกรรมคอมพิวเตอร์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</w:p>
    <w:p w14:paraId="32E3525D" w14:textId="77777777" w:rsidR="00E56312" w:rsidRPr="00BC2F7D" w:rsidRDefault="00E56312" w:rsidP="00E56312">
      <w:pPr>
        <w:ind w:firstLine="720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ผลงาน </w:t>
      </w:r>
    </w:p>
    <w:p w14:paraId="2E094938" w14:textId="354AA61D" w:rsidR="00BC2F7D" w:rsidRDefault="00E56312" w:rsidP="00BC2F7D">
      <w:pPr>
        <w:ind w:left="1440"/>
        <w:rPr>
          <w:rFonts w:ascii="TH Sarabun New" w:hAnsi="TH Sarabun New" w:cs="TH Sarabun New"/>
          <w:sz w:val="32"/>
          <w:szCs w:val="32"/>
          <w:lang w:eastAsia="ja-JP"/>
        </w:rPr>
      </w:pPr>
      <w:r w:rsidRPr="00BC2F7D">
        <w:rPr>
          <w:rFonts w:ascii="TH Sarabun New" w:hAnsi="TH Sarabun New" w:cs="TH Sarabun New"/>
          <w:sz w:val="32"/>
          <w:szCs w:val="32"/>
        </w:rPr>
        <w:t xml:space="preserve">- </w:t>
      </w:r>
      <w:r w:rsidR="00BC2F7D" w:rsidRPr="00BC2F7D">
        <w:rPr>
          <w:rFonts w:ascii="TH Sarabun New" w:hAnsi="TH Sarabun New" w:cs="TH Sarabun New"/>
          <w:sz w:val="32"/>
          <w:szCs w:val="32"/>
        </w:rPr>
        <w:t>Senior Project: Multiple inputs to multiple outputs projection control system with Java (Screen Mirroring), 2012.</w:t>
      </w:r>
      <w:r w:rsidR="00BC2F7D" w:rsidRPr="00BC2F7D">
        <w:rPr>
          <w:rFonts w:ascii="TH Sarabun New" w:hAnsi="TH Sarabun New" w:cs="TH Sarabun New"/>
          <w:sz w:val="32"/>
          <w:szCs w:val="32"/>
        </w:rPr>
        <w:cr/>
      </w:r>
    </w:p>
    <w:p w14:paraId="107F25E7" w14:textId="77777777" w:rsidR="00BC2F7D" w:rsidRDefault="00BC2F7D" w:rsidP="00BC2F7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14:paraId="78DDC3D0" w14:textId="77777777" w:rsidR="00BC2F7D" w:rsidRDefault="00BC2F7D" w:rsidP="00BC2F7D">
      <w:pPr>
        <w:rPr>
          <w:rFonts w:ascii="TH Sarabun New" w:hAnsi="TH Sarabun New" w:cs="TH Sarabun New"/>
          <w:sz w:val="32"/>
          <w:szCs w:val="32"/>
        </w:rPr>
      </w:pPr>
      <w:r w:rsidRPr="004B7940">
        <w:rPr>
          <w:rFonts w:ascii="TH Sarabun New" w:hAnsi="TH Sarabun New" w:cs="TH Sarabun New"/>
          <w:sz w:val="32"/>
          <w:szCs w:val="32"/>
        </w:rPr>
        <w:t>[1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7340C">
        <w:rPr>
          <w:rFonts w:ascii="TH Sarabun New" w:hAnsi="TH Sarabun New" w:cs="TH Sarabun New"/>
          <w:sz w:val="32"/>
          <w:szCs w:val="32"/>
        </w:rPr>
        <w:t>Worl</w:t>
      </w:r>
      <w:r>
        <w:rPr>
          <w:rFonts w:ascii="TH Sarabun New" w:hAnsi="TH Sarabun New" w:cs="TH Sarabun New"/>
          <w:sz w:val="32"/>
          <w:szCs w:val="32"/>
        </w:rPr>
        <w:t>d Economic Forum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Thailand Report </w:t>
      </w:r>
      <w:r w:rsidRPr="00B81F4D">
        <w:rPr>
          <w:rFonts w:ascii="TH Sarabun New" w:hAnsi="TH Sarabun New" w:cs="TH Sarabun New"/>
          <w:sz w:val="32"/>
          <w:szCs w:val="32"/>
        </w:rPr>
        <w:t>[Online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7340C">
        <w:rPr>
          <w:rFonts w:ascii="TH Sarabun New" w:hAnsi="TH Sarabun New" w:cs="TH Sarabun New"/>
          <w:sz w:val="32"/>
          <w:szCs w:val="32"/>
        </w:rPr>
        <w:t>Available: http://www3.weforum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br/>
        <w:t xml:space="preserve">          </w:t>
      </w:r>
      <w:r w:rsidRPr="00F7340C">
        <w:rPr>
          <w:rFonts w:ascii="TH Sarabun New" w:hAnsi="TH Sarabun New" w:cs="TH Sarabun New"/>
          <w:sz w:val="32"/>
          <w:szCs w:val="32"/>
        </w:rPr>
        <w:t>.org/docs/GCR2014-15/THA.pdf</w:t>
      </w:r>
      <w:r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6EAE0BE7" w14:textId="77777777" w:rsidR="00BC2F7D" w:rsidRPr="008F74F9" w:rsidRDefault="00BC2F7D" w:rsidP="00BC2F7D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2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93B89">
        <w:rPr>
          <w:rFonts w:ascii="TH SarabunPSK" w:hAnsi="TH SarabunPSK" w:cs="TH SarabunPSK"/>
          <w:sz w:val="32"/>
          <w:szCs w:val="32"/>
        </w:rPr>
        <w:t>DeepDive: A Data Management System for Automatic Knowledge Base Construction. Ce Zhang.Ph.D. Dissertation, University of Wisconsin-Madison, 2015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B93B89">
        <w:t xml:space="preserve"> </w:t>
      </w:r>
      <w:hyperlink r:id="rId15" w:history="1">
        <w:r w:rsidRPr="000F30CA">
          <w:rPr>
            <w:rStyle w:val="Hyperlink"/>
            <w:rFonts w:ascii="TH SarabunPSK" w:hAnsi="TH SarabunPSK" w:cs="TH SarabunPSK"/>
            <w:sz w:val="32"/>
            <w:szCs w:val="32"/>
          </w:rPr>
          <w:t>http://cs.stanford.edu/people/czhang/zhang.thesis.pdf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260B9B2D" w14:textId="77777777" w:rsidR="00BC2F7D" w:rsidRPr="008F74F9" w:rsidRDefault="00BC2F7D" w:rsidP="00BC2F7D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3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93B89">
        <w:rPr>
          <w:rFonts w:ascii="TH SarabunPSK" w:hAnsi="TH SarabunPSK" w:cs="TH SarabunPSK"/>
          <w:sz w:val="32"/>
          <w:szCs w:val="32"/>
        </w:rPr>
        <w:t xml:space="preserve">AlchemyLanguageAPI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>:</w:t>
      </w:r>
      <w:r>
        <w:t xml:space="preserve"> </w:t>
      </w:r>
      <w:hyperlink r:id="rId16" w:history="1">
        <w:r w:rsidRPr="00B93B89">
          <w:rPr>
            <w:rStyle w:val="Hyperlink"/>
            <w:rFonts w:ascii="TH SarabunPSK" w:hAnsi="TH SarabunPSK" w:cs="TH SarabunPSK"/>
            <w:sz w:val="32"/>
            <w:szCs w:val="32"/>
          </w:rPr>
          <w:t>https://alchemy-language-demo.mybluemix.net/</w:t>
        </w:r>
      </w:hyperlink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264CC35F" w14:textId="77777777" w:rsidR="00BC2F7D" w:rsidRPr="008F74F9" w:rsidRDefault="00BC2F7D" w:rsidP="00BC2F7D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4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</w:rPr>
        <w:t>AYLIEN</w:t>
      </w:r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>:</w:t>
      </w:r>
      <w:r>
        <w:t xml:space="preserve"> </w:t>
      </w:r>
      <w:hyperlink r:id="rId17" w:history="1">
        <w:r w:rsidRPr="00E71A98">
          <w:rPr>
            <w:rStyle w:val="Hyperlink"/>
            <w:rFonts w:ascii="TH SarabunPSK" w:hAnsi="TH SarabunPSK" w:cs="TH SarabunPSK"/>
            <w:sz w:val="32"/>
            <w:szCs w:val="32"/>
          </w:rPr>
          <w:t>http://aylien.com/</w:t>
        </w:r>
      </w:hyperlink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69EFEBED" w14:textId="77777777" w:rsidR="00BC2F7D" w:rsidRDefault="00BC2F7D" w:rsidP="00BC2F7D">
      <w:pPr>
        <w:spacing w:line="256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5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</w:rPr>
        <w:t>Latent Dirichlet allocation. Blei, D. M., Ng, A. Y. and Jordan, M. I. In: Journal of Machine Learning Research 3, pp. 993-1022. 200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 xml:space="preserve">Available: </w:t>
      </w:r>
      <w:r w:rsidRPr="000C06C8">
        <w:rPr>
          <w:rFonts w:ascii="TH Sarabun New" w:hAnsi="TH Sarabun New" w:cs="TH Sarabun New"/>
          <w:sz w:val="32"/>
          <w:szCs w:val="32"/>
        </w:rPr>
        <w:t>http://www.jmlr.org/papers/volume3/blei03a/blei03a.pdf</w:t>
      </w:r>
      <w:r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343AC9D3" w14:textId="77777777" w:rsidR="00BC2F7D" w:rsidRDefault="00BC2F7D" w:rsidP="00BC2F7D">
      <w:pPr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6]</w:t>
      </w:r>
      <w:r>
        <w:rPr>
          <w:rFonts w:ascii="TH SarabunPSK" w:hAnsi="TH SarabunPSK" w:cs="TH SarabunPSK"/>
          <w:sz w:val="32"/>
          <w:szCs w:val="32"/>
        </w:rPr>
        <w:tab/>
      </w:r>
      <w:r w:rsidRPr="000C06C8">
        <w:rPr>
          <w:rFonts w:ascii="TH SarabunPSK" w:hAnsi="TH SarabunPSK" w:cs="TH SarabunPSK"/>
          <w:sz w:val="32"/>
          <w:szCs w:val="32"/>
        </w:rPr>
        <w:t xml:space="preserve">Latent Semantic Analysis of Wikipedia with Spark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0C06C8">
        <w:rPr>
          <w:rFonts w:ascii="TH SarabunPSK" w:hAnsi="TH SarabunPSK" w:cs="TH SarabunPSK"/>
          <w:sz w:val="32"/>
          <w:szCs w:val="32"/>
        </w:rPr>
        <w:t xml:space="preserve">http://www.slideshare.net/SandyRyza/lsa-47411625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4E5D7E9D" w14:textId="77777777" w:rsidR="00BC2F7D" w:rsidRDefault="00BC2F7D" w:rsidP="00BC2F7D">
      <w:pPr>
        <w:spacing w:line="256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7]</w:t>
      </w:r>
      <w:r>
        <w:rPr>
          <w:rFonts w:ascii="TH SarabunPSK" w:hAnsi="TH SarabunPSK" w:cs="TH SarabunPSK"/>
          <w:sz w:val="32"/>
          <w:szCs w:val="32"/>
        </w:rPr>
        <w:tab/>
      </w:r>
      <w:r w:rsidRPr="000C06C8">
        <w:rPr>
          <w:rFonts w:ascii="TH SarabunPSK" w:hAnsi="TH SarabunPSK" w:cs="TH SarabunPSK"/>
          <w:sz w:val="32"/>
          <w:szCs w:val="32"/>
        </w:rPr>
        <w:t>Comparison between LSA-LDA-Lexical Chains. Costin Chiru, Traian Rebedea and Silvia Ciotec. 201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7340C">
        <w:rPr>
          <w:rFonts w:ascii="TH Sarabun New" w:hAnsi="TH Sarabun New" w:cs="TH Sarabun New"/>
          <w:sz w:val="32"/>
          <w:szCs w:val="32"/>
        </w:rPr>
        <w:t xml:space="preserve">Available: </w:t>
      </w:r>
      <w:r w:rsidRPr="000C06C8">
        <w:rPr>
          <w:rFonts w:ascii="TH Sarabun New" w:hAnsi="TH Sarabun New" w:cs="TH Sarabun New"/>
          <w:sz w:val="32"/>
          <w:szCs w:val="32"/>
        </w:rPr>
        <w:t>http://www.jmlr.org/papers/volume3/blei03a/blei03a.pdf</w:t>
      </w:r>
      <w:r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73CF3A81" w14:textId="77777777" w:rsidR="00BC2F7D" w:rsidRPr="00C96069" w:rsidRDefault="00BC2F7D" w:rsidP="00BC2F7D">
      <w:pPr>
        <w:spacing w:line="256" w:lineRule="auto"/>
        <w:ind w:left="720" w:hanging="720"/>
        <w:rPr>
          <w:rFonts w:ascii="TH SarabunPSK" w:hAnsi="TH SarabunPSK" w:cs="TH SarabunPSK"/>
          <w:color w:val="0563C1" w:themeColor="hyperlin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[8]</w:t>
      </w:r>
      <w:r>
        <w:rPr>
          <w:rFonts w:ascii="TH SarabunPSK" w:hAnsi="TH SarabunPSK" w:cs="TH SarabunPSK"/>
          <w:sz w:val="32"/>
          <w:szCs w:val="32"/>
        </w:rPr>
        <w:tab/>
      </w:r>
      <w:r w:rsidRPr="00C96069">
        <w:rPr>
          <w:rFonts w:ascii="TH SarabunPSK" w:hAnsi="TH SarabunPSK" w:cs="TH SarabunPSK"/>
          <w:sz w:val="32"/>
          <w:szCs w:val="32"/>
        </w:rPr>
        <w:t>An Empirical Comparison of Supervised Learning Algorithms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C96069">
        <w:rPr>
          <w:rFonts w:ascii="TH SarabunPSK" w:hAnsi="TH SarabunPSK" w:cs="TH SarabunPSK"/>
          <w:sz w:val="32"/>
          <w:szCs w:val="32"/>
        </w:rPr>
        <w:t>Rich Caruana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C96069">
        <w:rPr>
          <w:rFonts w:ascii="TH SarabunPSK" w:hAnsi="TH SarabunPSK" w:cs="TH SarabunPSK"/>
          <w:sz w:val="32"/>
          <w:szCs w:val="32"/>
        </w:rPr>
        <w:t>Alexandru Niculescu-Mizil</w:t>
      </w:r>
      <w:r>
        <w:rPr>
          <w:rFonts w:ascii="TH SarabunPSK" w:hAnsi="TH SarabunPSK" w:cs="TH SarabunPSK"/>
          <w:sz w:val="32"/>
          <w:szCs w:val="32"/>
        </w:rPr>
        <w:t xml:space="preserve">. 2006. Avaliable: </w:t>
      </w:r>
      <w:hyperlink r:id="rId18" w:history="1">
        <w:r w:rsidRPr="00C9606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www.scribd.com/document/113006633/2006-An-Empirical-Comparison-of-Supervised-Learning-Algorithms [2016</w:t>
        </w:r>
      </w:hyperlink>
      <w:r w:rsidRPr="00C96069">
        <w:rPr>
          <w:rFonts w:ascii="TH SarabunPSK" w:hAnsi="TH SarabunPSK" w:cs="TH SarabunPSK"/>
          <w:color w:val="000000" w:themeColor="text1"/>
          <w:sz w:val="32"/>
          <w:szCs w:val="32"/>
        </w:rPr>
        <w:t>, October 18]</w:t>
      </w:r>
    </w:p>
    <w:p w14:paraId="70044F29" w14:textId="77777777" w:rsidR="00BC2F7D" w:rsidRPr="00370811" w:rsidRDefault="00BC2F7D" w:rsidP="00BC2F7D">
      <w:pPr>
        <w:ind w:left="720" w:hanging="720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>[9]</w:t>
      </w:r>
      <w:r>
        <w:rPr>
          <w:rFonts w:ascii="TH Sarabun New" w:hAnsi="TH Sarabun New" w:cs="TH Sarabun New"/>
          <w:sz w:val="32"/>
          <w:szCs w:val="32"/>
          <w:lang w:eastAsia="ja-JP"/>
        </w:rPr>
        <w:tab/>
        <w:t xml:space="preserve">Apache Hadoop. The Apache Software Foundation. 2014. Avaliable: </w:t>
      </w:r>
      <w:hyperlink r:id="rId19" w:history="1">
        <w:r w:rsidRPr="00D8559C">
          <w:rPr>
            <w:rStyle w:val="Hyperlink"/>
            <w:rFonts w:ascii="TH Sarabun New" w:hAnsi="TH Sarabun New" w:cs="TH Sarabun New"/>
            <w:sz w:val="32"/>
            <w:szCs w:val="32"/>
            <w:lang w:eastAsia="ja-JP"/>
          </w:rPr>
          <w:t>http://hadoop.apache.org/</w:t>
        </w:r>
      </w:hyperlink>
      <w:r>
        <w:rPr>
          <w:rFonts w:ascii="TH Sarabun New" w:hAnsi="TH Sarabun New" w:cs="TH Sarabun New"/>
          <w:sz w:val="32"/>
          <w:szCs w:val="32"/>
          <w:lang w:eastAsia="ja-JP"/>
        </w:rPr>
        <w:t xml:space="preserve"> [2016, </w:t>
      </w:r>
      <w:r w:rsidRPr="00370811">
        <w:rPr>
          <w:rFonts w:ascii="TH Sarabun New" w:hAnsi="TH Sarabun New" w:cs="TH Sarabun New"/>
          <w:sz w:val="32"/>
          <w:szCs w:val="32"/>
          <w:lang w:eastAsia="ja-JP"/>
        </w:rPr>
        <w:t>October 18]</w:t>
      </w:r>
    </w:p>
    <w:p w14:paraId="705DD21A" w14:textId="77777777" w:rsidR="00BC2F7D" w:rsidRPr="00370811" w:rsidRDefault="00BC2F7D" w:rsidP="00BC2F7D">
      <w:pPr>
        <w:ind w:left="720" w:hanging="720"/>
        <w:rPr>
          <w:rFonts w:ascii="TH Sarabun New" w:hAnsi="TH Sarabun New" w:cs="TH Sarabun New"/>
          <w:sz w:val="32"/>
          <w:szCs w:val="32"/>
          <w:lang w:eastAsia="ja-JP"/>
        </w:rPr>
      </w:pPr>
      <w:r w:rsidRPr="00370811">
        <w:rPr>
          <w:rFonts w:ascii="TH Sarabun New" w:hAnsi="TH Sarabun New" w:cs="TH Sarabun New"/>
          <w:sz w:val="32"/>
          <w:szCs w:val="32"/>
          <w:lang w:eastAsia="ja-JP"/>
        </w:rPr>
        <w:t>[10]</w:t>
      </w:r>
      <w:r w:rsidRPr="00370811">
        <w:rPr>
          <w:rFonts w:ascii="TH Sarabun New" w:hAnsi="TH Sarabun New" w:cs="TH Sarabun New"/>
          <w:sz w:val="32"/>
          <w:szCs w:val="32"/>
          <w:lang w:eastAsia="ja-JP"/>
        </w:rPr>
        <w:tab/>
        <w:t xml:space="preserve">MLlib | Apache Spark, The Apache Software Foundation. Avaliable: </w:t>
      </w:r>
      <w:hyperlink r:id="rId20" w:history="1">
        <w:r w:rsidRPr="00370811">
          <w:rPr>
            <w:rStyle w:val="Hyperlink"/>
            <w:rFonts w:ascii="TH Sarabun New" w:hAnsi="TH Sarabun New" w:cs="TH Sarabun New"/>
            <w:sz w:val="32"/>
            <w:szCs w:val="32"/>
            <w:lang w:eastAsia="ja-JP"/>
          </w:rPr>
          <w:t>http://spark.apache.org/mllib/</w:t>
        </w:r>
      </w:hyperlink>
      <w:r w:rsidRPr="00370811">
        <w:rPr>
          <w:rFonts w:ascii="TH Sarabun New" w:hAnsi="TH Sarabun New" w:cs="TH Sarabun New"/>
          <w:sz w:val="32"/>
          <w:szCs w:val="32"/>
          <w:lang w:eastAsia="ja-JP"/>
        </w:rPr>
        <w:t xml:space="preserve"> [2016, October 18]</w:t>
      </w:r>
    </w:p>
    <w:p w14:paraId="5A52132C" w14:textId="77777777" w:rsidR="00BC2F7D" w:rsidRPr="00370811" w:rsidRDefault="00BC2F7D" w:rsidP="00BC2F7D">
      <w:pPr>
        <w:ind w:left="720" w:hanging="720"/>
        <w:rPr>
          <w:rFonts w:ascii="TH Sarabun New" w:hAnsi="TH Sarabun New" w:cs="TH Sarabun New"/>
          <w:sz w:val="32"/>
          <w:szCs w:val="32"/>
        </w:rPr>
      </w:pPr>
      <w:r w:rsidRPr="00370811">
        <w:rPr>
          <w:rFonts w:ascii="TH Sarabun New" w:hAnsi="TH Sarabun New" w:cs="TH Sarabun New"/>
          <w:sz w:val="32"/>
          <w:szCs w:val="32"/>
        </w:rPr>
        <w:t>[11]</w:t>
      </w:r>
      <w:r w:rsidRPr="00370811">
        <w:rPr>
          <w:rFonts w:ascii="TH Sarabun New" w:hAnsi="TH Sarabun New" w:cs="TH Sarabun New"/>
          <w:sz w:val="32"/>
          <w:szCs w:val="32"/>
        </w:rPr>
        <w:tab/>
        <w:t xml:space="preserve">Apache Hive, The Apache Software Foundation. 2014. Avaliable: </w:t>
      </w:r>
      <w:hyperlink r:id="rId21" w:history="1">
        <w:r w:rsidRPr="00370811">
          <w:rPr>
            <w:rStyle w:val="Hyperlink"/>
            <w:rFonts w:ascii="TH Sarabun New" w:hAnsi="TH Sarabun New" w:cs="TH Sarabun New"/>
            <w:sz w:val="32"/>
            <w:szCs w:val="32"/>
          </w:rPr>
          <w:t>https://hive.apache.org/</w:t>
        </w:r>
      </w:hyperlink>
      <w:r w:rsidRPr="00370811"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19B67633" w14:textId="77777777" w:rsidR="00BC2F7D" w:rsidRPr="00370811" w:rsidRDefault="00BC2F7D" w:rsidP="00BC2F7D">
      <w:pPr>
        <w:ind w:left="720" w:hanging="720"/>
        <w:rPr>
          <w:rFonts w:ascii="TH Sarabun New" w:hAnsi="TH Sarabun New" w:cs="TH Sarabun New"/>
          <w:sz w:val="32"/>
          <w:szCs w:val="32"/>
        </w:rPr>
      </w:pPr>
      <w:r w:rsidRPr="00370811">
        <w:rPr>
          <w:rFonts w:ascii="TH Sarabun New" w:hAnsi="TH Sarabun New" w:cs="TH Sarabun New"/>
          <w:sz w:val="32"/>
          <w:szCs w:val="32"/>
        </w:rPr>
        <w:t>[12]</w:t>
      </w:r>
      <w:r w:rsidRPr="00370811">
        <w:rPr>
          <w:rFonts w:ascii="TH Sarabun New" w:hAnsi="TH Sarabun New" w:cs="TH Sarabun New"/>
          <w:sz w:val="32"/>
          <w:szCs w:val="32"/>
        </w:rPr>
        <w:tab/>
        <w:t xml:space="preserve">Apache HBase, The Apache Software Foundation. 2016. Avaliable: </w:t>
      </w:r>
      <w:hyperlink r:id="rId22" w:history="1">
        <w:r w:rsidRPr="00370811">
          <w:rPr>
            <w:rStyle w:val="Hyperlink"/>
            <w:rFonts w:ascii="TH Sarabun New" w:hAnsi="TH Sarabun New" w:cs="TH Sarabun New"/>
            <w:sz w:val="32"/>
            <w:szCs w:val="32"/>
          </w:rPr>
          <w:t>http://hbase.apache.org/</w:t>
        </w:r>
      </w:hyperlink>
      <w:r w:rsidRPr="00370811"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07E135A2" w14:textId="77777777" w:rsidR="00BC2F7D" w:rsidRPr="00370811" w:rsidRDefault="00BC2F7D" w:rsidP="00BC2F7D">
      <w:pPr>
        <w:ind w:left="720" w:hanging="720"/>
        <w:rPr>
          <w:rFonts w:ascii="TH Sarabun New" w:hAnsi="TH Sarabun New" w:cs="TH Sarabun New"/>
          <w:sz w:val="32"/>
          <w:szCs w:val="32"/>
        </w:rPr>
      </w:pPr>
      <w:r w:rsidRPr="00370811">
        <w:rPr>
          <w:rFonts w:ascii="TH Sarabun New" w:hAnsi="TH Sarabun New" w:cs="TH Sarabun New"/>
          <w:sz w:val="32"/>
          <w:szCs w:val="32"/>
        </w:rPr>
        <w:t>[13]</w:t>
      </w:r>
      <w:r w:rsidRPr="00370811">
        <w:rPr>
          <w:rFonts w:ascii="TH Sarabun New" w:hAnsi="TH Sarabun New" w:cs="TH Sarabun New"/>
          <w:sz w:val="32"/>
          <w:szCs w:val="32"/>
        </w:rPr>
        <w:tab/>
        <w:t xml:space="preserve">PDFMiner, Yusuke Shinyama. 2013. Avaliable: </w:t>
      </w:r>
      <w:hyperlink r:id="rId23" w:history="1">
        <w:r w:rsidRPr="00370811">
          <w:rPr>
            <w:rStyle w:val="Hyperlink"/>
            <w:rFonts w:ascii="TH Sarabun New" w:hAnsi="TH Sarabun New" w:cs="TH Sarabun New"/>
            <w:sz w:val="32"/>
            <w:szCs w:val="32"/>
          </w:rPr>
          <w:t>http://www.unixuser.org/~euske/python/pdfminer/</w:t>
        </w:r>
      </w:hyperlink>
      <w:r w:rsidRPr="00370811"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65D336AE" w14:textId="77777777" w:rsidR="00BC2F7D" w:rsidRPr="00370811" w:rsidRDefault="00BC2F7D" w:rsidP="00BC2F7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2E59F34" w14:textId="77777777" w:rsidR="00BC2F7D" w:rsidRPr="00370811" w:rsidRDefault="00BC2F7D" w:rsidP="00BC2F7D">
      <w:pPr>
        <w:rPr>
          <w:rFonts w:ascii="TH Sarabun New" w:hAnsi="TH Sarabun New" w:cs="TH Sarabun New"/>
          <w:sz w:val="32"/>
          <w:szCs w:val="32"/>
        </w:rPr>
      </w:pPr>
    </w:p>
    <w:p w14:paraId="0BD365EE" w14:textId="5D3334D8" w:rsidR="00BC2F7D" w:rsidRPr="00BC2F7D" w:rsidRDefault="00BC2F7D" w:rsidP="00BC2F7D">
      <w:pPr>
        <w:rPr>
          <w:rFonts w:ascii="TH Sarabun New" w:hAnsi="TH Sarabun New" w:cs="TH Sarabun New" w:hint="eastAsia"/>
          <w:sz w:val="32"/>
          <w:szCs w:val="32"/>
          <w:lang w:eastAsia="ja-JP"/>
        </w:rPr>
      </w:pPr>
    </w:p>
    <w:sectPr w:rsidR="00BC2F7D" w:rsidRPr="00BC2F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5FC85" w14:textId="77777777" w:rsidR="00B376BD" w:rsidRDefault="00B376BD" w:rsidP="002C37E5">
      <w:pPr>
        <w:spacing w:after="0" w:line="240" w:lineRule="auto"/>
      </w:pPr>
      <w:r>
        <w:separator/>
      </w:r>
    </w:p>
  </w:endnote>
  <w:endnote w:type="continuationSeparator" w:id="0">
    <w:p w14:paraId="099EBFEB" w14:textId="77777777" w:rsidR="00B376BD" w:rsidRDefault="00B376BD" w:rsidP="002C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31E83" w14:textId="77777777" w:rsidR="00B376BD" w:rsidRDefault="00B376BD" w:rsidP="002C37E5">
      <w:pPr>
        <w:spacing w:after="0" w:line="240" w:lineRule="auto"/>
      </w:pPr>
      <w:r>
        <w:separator/>
      </w:r>
    </w:p>
  </w:footnote>
  <w:footnote w:type="continuationSeparator" w:id="0">
    <w:p w14:paraId="14E1C178" w14:textId="77777777" w:rsidR="00B376BD" w:rsidRDefault="00B376BD" w:rsidP="002C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494C"/>
    <w:multiLevelType w:val="hybridMultilevel"/>
    <w:tmpl w:val="4072ABD4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0F07"/>
    <w:multiLevelType w:val="hybridMultilevel"/>
    <w:tmpl w:val="70C6B6C6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9C3A82"/>
    <w:multiLevelType w:val="hybridMultilevel"/>
    <w:tmpl w:val="A2AE736E"/>
    <w:lvl w:ilvl="0" w:tplc="D230F95A">
      <w:start w:val="7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E2CDC"/>
    <w:multiLevelType w:val="hybridMultilevel"/>
    <w:tmpl w:val="510A79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3"/>
    <w:rsid w:val="000246DA"/>
    <w:rsid w:val="00026D58"/>
    <w:rsid w:val="00047CE1"/>
    <w:rsid w:val="00066AE4"/>
    <w:rsid w:val="000743E3"/>
    <w:rsid w:val="0007762F"/>
    <w:rsid w:val="000914E3"/>
    <w:rsid w:val="00097C60"/>
    <w:rsid w:val="000A7FB7"/>
    <w:rsid w:val="000B4E32"/>
    <w:rsid w:val="000C06C8"/>
    <w:rsid w:val="0012454F"/>
    <w:rsid w:val="00127B57"/>
    <w:rsid w:val="00134C14"/>
    <w:rsid w:val="00141C7C"/>
    <w:rsid w:val="00155A2B"/>
    <w:rsid w:val="001633C8"/>
    <w:rsid w:val="001713B7"/>
    <w:rsid w:val="0017558F"/>
    <w:rsid w:val="0019671C"/>
    <w:rsid w:val="00196C3E"/>
    <w:rsid w:val="001A28EA"/>
    <w:rsid w:val="001C1A75"/>
    <w:rsid w:val="001C2AC1"/>
    <w:rsid w:val="001E0B48"/>
    <w:rsid w:val="00216BCC"/>
    <w:rsid w:val="002201B3"/>
    <w:rsid w:val="00260B76"/>
    <w:rsid w:val="0026372D"/>
    <w:rsid w:val="00266F30"/>
    <w:rsid w:val="00273DE2"/>
    <w:rsid w:val="00284DAA"/>
    <w:rsid w:val="002A06DC"/>
    <w:rsid w:val="002A561A"/>
    <w:rsid w:val="002B43F1"/>
    <w:rsid w:val="002B64EA"/>
    <w:rsid w:val="002C37E5"/>
    <w:rsid w:val="002E3D4F"/>
    <w:rsid w:val="002E59EA"/>
    <w:rsid w:val="002F7F55"/>
    <w:rsid w:val="003074B1"/>
    <w:rsid w:val="00315BB8"/>
    <w:rsid w:val="00336711"/>
    <w:rsid w:val="0034280D"/>
    <w:rsid w:val="00343EB4"/>
    <w:rsid w:val="00351476"/>
    <w:rsid w:val="00370811"/>
    <w:rsid w:val="0037411D"/>
    <w:rsid w:val="003817C3"/>
    <w:rsid w:val="0038232B"/>
    <w:rsid w:val="0038692E"/>
    <w:rsid w:val="00394556"/>
    <w:rsid w:val="003A3E91"/>
    <w:rsid w:val="003B0766"/>
    <w:rsid w:val="003C4276"/>
    <w:rsid w:val="003C5B54"/>
    <w:rsid w:val="003C6F03"/>
    <w:rsid w:val="003C7ED6"/>
    <w:rsid w:val="003D682F"/>
    <w:rsid w:val="003F49FE"/>
    <w:rsid w:val="003F56D6"/>
    <w:rsid w:val="00411F4E"/>
    <w:rsid w:val="004207FD"/>
    <w:rsid w:val="004437DD"/>
    <w:rsid w:val="00456E55"/>
    <w:rsid w:val="004A44B7"/>
    <w:rsid w:val="004A5EC5"/>
    <w:rsid w:val="004B7940"/>
    <w:rsid w:val="004C1180"/>
    <w:rsid w:val="004D58D7"/>
    <w:rsid w:val="004E1AD9"/>
    <w:rsid w:val="005054D2"/>
    <w:rsid w:val="00506C5B"/>
    <w:rsid w:val="00506EA2"/>
    <w:rsid w:val="00507470"/>
    <w:rsid w:val="005217AF"/>
    <w:rsid w:val="00535256"/>
    <w:rsid w:val="00542722"/>
    <w:rsid w:val="00563544"/>
    <w:rsid w:val="0058248F"/>
    <w:rsid w:val="00585FF3"/>
    <w:rsid w:val="005A21C6"/>
    <w:rsid w:val="005A2A43"/>
    <w:rsid w:val="005B49DB"/>
    <w:rsid w:val="005D246D"/>
    <w:rsid w:val="005D36E8"/>
    <w:rsid w:val="005E0E27"/>
    <w:rsid w:val="0061254C"/>
    <w:rsid w:val="00623EFB"/>
    <w:rsid w:val="0062432E"/>
    <w:rsid w:val="00633DCE"/>
    <w:rsid w:val="0063550E"/>
    <w:rsid w:val="0067118E"/>
    <w:rsid w:val="0068454A"/>
    <w:rsid w:val="00691A93"/>
    <w:rsid w:val="006A072C"/>
    <w:rsid w:val="006A3BD5"/>
    <w:rsid w:val="006A4945"/>
    <w:rsid w:val="006B7E36"/>
    <w:rsid w:val="006F0EDE"/>
    <w:rsid w:val="007139FB"/>
    <w:rsid w:val="00720454"/>
    <w:rsid w:val="007266DD"/>
    <w:rsid w:val="00742D44"/>
    <w:rsid w:val="007534CB"/>
    <w:rsid w:val="00764D77"/>
    <w:rsid w:val="00767819"/>
    <w:rsid w:val="00775400"/>
    <w:rsid w:val="00782EC4"/>
    <w:rsid w:val="00787C1B"/>
    <w:rsid w:val="007A4430"/>
    <w:rsid w:val="007B32E4"/>
    <w:rsid w:val="007B38B1"/>
    <w:rsid w:val="007B721A"/>
    <w:rsid w:val="007D10CB"/>
    <w:rsid w:val="007E04F2"/>
    <w:rsid w:val="007F59EF"/>
    <w:rsid w:val="008016ED"/>
    <w:rsid w:val="00803681"/>
    <w:rsid w:val="008102D8"/>
    <w:rsid w:val="00822816"/>
    <w:rsid w:val="00822C3B"/>
    <w:rsid w:val="00823B33"/>
    <w:rsid w:val="00823DC5"/>
    <w:rsid w:val="00824D2A"/>
    <w:rsid w:val="00853092"/>
    <w:rsid w:val="00853D03"/>
    <w:rsid w:val="00862494"/>
    <w:rsid w:val="0089349F"/>
    <w:rsid w:val="008A7882"/>
    <w:rsid w:val="008E47BE"/>
    <w:rsid w:val="008E6A1B"/>
    <w:rsid w:val="008F12C2"/>
    <w:rsid w:val="008F74F9"/>
    <w:rsid w:val="00915989"/>
    <w:rsid w:val="0092166A"/>
    <w:rsid w:val="00921C34"/>
    <w:rsid w:val="00923722"/>
    <w:rsid w:val="0092537F"/>
    <w:rsid w:val="009253E9"/>
    <w:rsid w:val="009353CE"/>
    <w:rsid w:val="009469AD"/>
    <w:rsid w:val="00961E86"/>
    <w:rsid w:val="00974E80"/>
    <w:rsid w:val="009908AE"/>
    <w:rsid w:val="0099098E"/>
    <w:rsid w:val="009A0A0E"/>
    <w:rsid w:val="009A39C9"/>
    <w:rsid w:val="009A7E82"/>
    <w:rsid w:val="009B0476"/>
    <w:rsid w:val="009B3592"/>
    <w:rsid w:val="009C7C92"/>
    <w:rsid w:val="00A06E84"/>
    <w:rsid w:val="00A2633A"/>
    <w:rsid w:val="00A368FD"/>
    <w:rsid w:val="00A41ED3"/>
    <w:rsid w:val="00A5562F"/>
    <w:rsid w:val="00A63874"/>
    <w:rsid w:val="00AA769F"/>
    <w:rsid w:val="00AD0500"/>
    <w:rsid w:val="00AD0CBD"/>
    <w:rsid w:val="00AD3F5E"/>
    <w:rsid w:val="00AF0797"/>
    <w:rsid w:val="00B00613"/>
    <w:rsid w:val="00B04933"/>
    <w:rsid w:val="00B10087"/>
    <w:rsid w:val="00B263DB"/>
    <w:rsid w:val="00B3482D"/>
    <w:rsid w:val="00B376BD"/>
    <w:rsid w:val="00B40967"/>
    <w:rsid w:val="00B55EB7"/>
    <w:rsid w:val="00B81F4D"/>
    <w:rsid w:val="00B93B89"/>
    <w:rsid w:val="00BA4A10"/>
    <w:rsid w:val="00BB2D57"/>
    <w:rsid w:val="00BC2F7D"/>
    <w:rsid w:val="00C0142A"/>
    <w:rsid w:val="00C240AF"/>
    <w:rsid w:val="00C30C54"/>
    <w:rsid w:val="00C5162F"/>
    <w:rsid w:val="00C87F5E"/>
    <w:rsid w:val="00C96069"/>
    <w:rsid w:val="00C97EC8"/>
    <w:rsid w:val="00CC00C7"/>
    <w:rsid w:val="00CC1991"/>
    <w:rsid w:val="00CC3016"/>
    <w:rsid w:val="00CD473D"/>
    <w:rsid w:val="00CE51FF"/>
    <w:rsid w:val="00D1770A"/>
    <w:rsid w:val="00D51C6E"/>
    <w:rsid w:val="00D54815"/>
    <w:rsid w:val="00D74FA6"/>
    <w:rsid w:val="00D9388C"/>
    <w:rsid w:val="00DB6EC1"/>
    <w:rsid w:val="00DD1B8B"/>
    <w:rsid w:val="00DE7970"/>
    <w:rsid w:val="00DF21AB"/>
    <w:rsid w:val="00E06671"/>
    <w:rsid w:val="00E175EE"/>
    <w:rsid w:val="00E23D7C"/>
    <w:rsid w:val="00E23DED"/>
    <w:rsid w:val="00E43406"/>
    <w:rsid w:val="00E43854"/>
    <w:rsid w:val="00E461EB"/>
    <w:rsid w:val="00E56312"/>
    <w:rsid w:val="00E63DD6"/>
    <w:rsid w:val="00E86D78"/>
    <w:rsid w:val="00E87E63"/>
    <w:rsid w:val="00E9690B"/>
    <w:rsid w:val="00EA32A7"/>
    <w:rsid w:val="00EB66A5"/>
    <w:rsid w:val="00EC4B77"/>
    <w:rsid w:val="00EE652F"/>
    <w:rsid w:val="00EE684E"/>
    <w:rsid w:val="00F573EE"/>
    <w:rsid w:val="00F6269B"/>
    <w:rsid w:val="00F7340C"/>
    <w:rsid w:val="00F75681"/>
    <w:rsid w:val="00F909C0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D9135"/>
  <w15:docId w15:val="{4B215F9B-55AA-4907-B1C8-7D576E91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E5"/>
  </w:style>
  <w:style w:type="paragraph" w:styleId="Footer">
    <w:name w:val="footer"/>
    <w:basedOn w:val="Normal"/>
    <w:link w:val="Foot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E5"/>
  </w:style>
  <w:style w:type="paragraph" w:styleId="BalloonText">
    <w:name w:val="Balloon Text"/>
    <w:basedOn w:val="Normal"/>
    <w:link w:val="BalloonTextChar"/>
    <w:uiPriority w:val="99"/>
    <w:semiHidden/>
    <w:unhideWhenUsed/>
    <w:rsid w:val="00F734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0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tkrub7@gmail.com" TargetMode="External"/><Relationship Id="rId18" Type="http://schemas.openxmlformats.org/officeDocument/2006/relationships/hyperlink" Target="https://www.scribd.com/document/113006633/2006-An-Empirical-Comparison-of-Supervised-Learning-Algorithms%20%5b20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hive.apache.org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rkzaki@hotmail.com" TargetMode="External"/><Relationship Id="rId17" Type="http://schemas.openxmlformats.org/officeDocument/2006/relationships/hyperlink" Target="http://aylien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lchemy-language-demo.mybluemix.net/" TargetMode="External"/><Relationship Id="rId20" Type="http://schemas.openxmlformats.org/officeDocument/2006/relationships/hyperlink" Target="http://spark.apache.org/mlli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s.stanford.edu/people/czhang/zhang.thesis.pdf" TargetMode="External"/><Relationship Id="rId23" Type="http://schemas.openxmlformats.org/officeDocument/2006/relationships/hyperlink" Target="http://www.unixuser.org/~euske/python/pdfminer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hadoop.apach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erth.s28@gmail.com" TargetMode="External"/><Relationship Id="rId22" Type="http://schemas.openxmlformats.org/officeDocument/2006/relationships/hyperlink" Target="http://hbase.apach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3447-31B4-4E77-8FCB-47E3BD17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21</Words>
  <Characters>26911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อารียา ทัตตินาพานิช</cp:lastModifiedBy>
  <cp:revision>2</cp:revision>
  <dcterms:created xsi:type="dcterms:W3CDTF">2016-10-19T21:13:00Z</dcterms:created>
  <dcterms:modified xsi:type="dcterms:W3CDTF">2016-10-19T21:13:00Z</dcterms:modified>
</cp:coreProperties>
</file>